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7F9" w14:textId="77777777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</w:p>
    <w:p w14:paraId="510A9B82" w14:textId="3B1E7E43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4CC79D8F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</w:p>
    <w:p w14:paraId="0E906FB3" w14:textId="4578F7CF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. Ellie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3C0155C6" w14:textId="56175F7A" w:rsidR="00797875" w:rsidRDefault="00797875" w:rsidP="00784741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Monster &amp; Behaviour Tree</w:t>
      </w:r>
      <w:r w:rsidR="00784741">
        <w:rPr>
          <w:rFonts w:asciiTheme="minorEastAsia" w:hAnsiTheme="minorEastAsia"/>
          <w:sz w:val="40"/>
          <w:szCs w:val="40"/>
        </w:rPr>
        <w:t>…………………………</w:t>
      </w:r>
      <w:proofErr w:type="gramStart"/>
      <w:r w:rsidR="00784741">
        <w:rPr>
          <w:rFonts w:asciiTheme="minorEastAsia" w:hAnsiTheme="minorEastAsia"/>
          <w:sz w:val="40"/>
          <w:szCs w:val="40"/>
        </w:rPr>
        <w:t>2</w:t>
      </w:r>
      <w:proofErr w:type="gramEnd"/>
    </w:p>
    <w:p w14:paraId="1F221EAC" w14:textId="77777777" w:rsidR="00784741" w:rsidRDefault="00784741" w:rsidP="00784741">
      <w:pPr>
        <w:ind w:firstLine="800"/>
        <w:rPr>
          <w:rFonts w:asciiTheme="minorEastAsia" w:hAnsiTheme="minorEastAsia"/>
          <w:sz w:val="40"/>
          <w:szCs w:val="40"/>
        </w:rPr>
      </w:pPr>
    </w:p>
    <w:p w14:paraId="35B1A845" w14:textId="77777777" w:rsidR="00784741" w:rsidRPr="00A86D46" w:rsidRDefault="00784741" w:rsidP="00784741">
      <w:pPr>
        <w:ind w:firstLine="800"/>
        <w:rPr>
          <w:rFonts w:asciiTheme="minorEastAsia" w:hAnsiTheme="minorEastAsia"/>
          <w:sz w:val="40"/>
          <w:szCs w:val="40"/>
        </w:rPr>
      </w:pPr>
    </w:p>
    <w:p w14:paraId="2C859AA7" w14:textId="77777777" w:rsidR="00797875" w:rsidRPr="00A86D46" w:rsidRDefault="00797875" w:rsidP="00797875">
      <w:pPr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 w:hint="eastAsia"/>
          <w:sz w:val="40"/>
          <w:szCs w:val="40"/>
        </w:rPr>
        <w:t>I</w:t>
      </w:r>
      <w:r w:rsidRPr="00A86D46">
        <w:rPr>
          <w:rFonts w:asciiTheme="minorEastAsia" w:hAnsiTheme="minorEastAsia"/>
          <w:sz w:val="40"/>
          <w:szCs w:val="40"/>
        </w:rPr>
        <w:t xml:space="preserve">I. WinAPI </w:t>
      </w:r>
      <w:r w:rsidRPr="00A86D46">
        <w:rPr>
          <w:rFonts w:asciiTheme="minorEastAsia" w:hAnsiTheme="minorEastAsia" w:hint="eastAsia"/>
          <w:sz w:val="40"/>
          <w:szCs w:val="40"/>
        </w:rPr>
        <w:t>개발문서</w:t>
      </w:r>
    </w:p>
    <w:p w14:paraId="70346ED6" w14:textId="3AFD3684" w:rsidR="00784741" w:rsidRDefault="00797875" w:rsidP="00784741">
      <w:pPr>
        <w:ind w:firstLine="800"/>
        <w:rPr>
          <w:rFonts w:asciiTheme="minorEastAsia" w:hAnsiTheme="minorEastAsia"/>
          <w:sz w:val="40"/>
          <w:szCs w:val="40"/>
        </w:rPr>
      </w:pPr>
      <w:r w:rsidRPr="00A86D46">
        <w:rPr>
          <w:rFonts w:asciiTheme="minorEastAsia" w:hAnsiTheme="minorEastAsia"/>
          <w:sz w:val="40"/>
          <w:szCs w:val="40"/>
        </w:rPr>
        <w:t>FSM &amp; LinkedList</w:t>
      </w:r>
      <w:r w:rsidR="00784741">
        <w:rPr>
          <w:rFonts w:asciiTheme="minorEastAsia" w:hAnsiTheme="minorEastAsia"/>
          <w:sz w:val="40"/>
          <w:szCs w:val="40"/>
        </w:rPr>
        <w:t>………………………………………66</w:t>
      </w:r>
    </w:p>
    <w:p w14:paraId="0ACB7A4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9A951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C0AA135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707A7A7B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5E134549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E5CB81F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067DF096" w14:textId="77777777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</w:p>
    <w:p w14:paraId="2564297B" w14:textId="00165E24" w:rsidR="00797875" w:rsidRPr="00A86D46" w:rsidRDefault="00797875" w:rsidP="00797875">
      <w:pPr>
        <w:jc w:val="right"/>
        <w:rPr>
          <w:rFonts w:asciiTheme="minorEastAsia" w:hAnsiTheme="minorEastAsia"/>
          <w:sz w:val="30"/>
          <w:szCs w:val="30"/>
        </w:rPr>
      </w:pPr>
      <w:proofErr w:type="gramStart"/>
      <w:r w:rsidRPr="00A86D46">
        <w:rPr>
          <w:rFonts w:asciiTheme="minorEastAsia" w:hAnsiTheme="minorEastAsia" w:hint="eastAsia"/>
          <w:sz w:val="30"/>
          <w:szCs w:val="30"/>
        </w:rPr>
        <w:t xml:space="preserve">작성자 </w:t>
      </w:r>
      <w:r w:rsidRPr="00A86D46">
        <w:rPr>
          <w:rFonts w:asciiTheme="minorEastAsia" w:hAnsiTheme="minorEastAsia"/>
          <w:sz w:val="30"/>
          <w:szCs w:val="30"/>
        </w:rPr>
        <w:t>:</w:t>
      </w:r>
      <w:proofErr w:type="gramEnd"/>
      <w:r w:rsidRPr="00A86D46">
        <w:rPr>
          <w:rFonts w:asciiTheme="minorEastAsia" w:hAnsiTheme="minorEastAsia"/>
          <w:sz w:val="30"/>
          <w:szCs w:val="30"/>
        </w:rPr>
        <w:t xml:space="preserve"> </w:t>
      </w:r>
      <w:r w:rsidRPr="00A86D46">
        <w:rPr>
          <w:rFonts w:asciiTheme="minorEastAsia" w:hAnsiTheme="minorEastAsia" w:hint="eastAsia"/>
          <w:sz w:val="30"/>
          <w:szCs w:val="30"/>
        </w:rPr>
        <w:t>한창신</w:t>
      </w:r>
    </w:p>
    <w:p w14:paraId="75264D89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  <w:sz w:val="30"/>
          <w:szCs w:val="30"/>
        </w:rPr>
      </w:pPr>
      <w:r w:rsidRPr="00A86D46">
        <w:rPr>
          <w:rFonts w:asciiTheme="minorEastAsia" w:hAnsiTheme="minorEastAsia"/>
          <w:sz w:val="30"/>
          <w:szCs w:val="30"/>
        </w:rPr>
        <w:br w:type="page"/>
      </w:r>
    </w:p>
    <w:p w14:paraId="59798565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5FF484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D84F521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00BCE05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68F61110" w14:textId="77777777" w:rsidR="00797875" w:rsidRPr="00A86D46" w:rsidRDefault="00797875" w:rsidP="002B06AC">
      <w:pPr>
        <w:pStyle w:val="a3"/>
      </w:pPr>
      <w:r w:rsidRPr="00A86D46">
        <w:t>Ellie</w:t>
      </w:r>
      <w:r w:rsidRPr="00A86D46">
        <w:rPr>
          <w:rFonts w:hint="eastAsia"/>
        </w:rPr>
        <w:t>개발문서</w:t>
      </w:r>
    </w:p>
    <w:p w14:paraId="42F96EE7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 w:hint="eastAsia"/>
          <w:sz w:val="52"/>
          <w:szCs w:val="52"/>
        </w:rPr>
        <w:t>유니티 팀 프로젝트</w:t>
      </w:r>
    </w:p>
    <w:p w14:paraId="76205BEC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02AB1912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7DEBF750" w14:textId="779E9728" w:rsidR="00797875" w:rsidRDefault="00797875" w:rsidP="00797875">
      <w:pPr>
        <w:jc w:val="center"/>
        <w:rPr>
          <w:rFonts w:asciiTheme="minorEastAsia" w:hAnsiTheme="minorEastAsia"/>
          <w:sz w:val="32"/>
          <w:szCs w:val="32"/>
        </w:rPr>
      </w:pPr>
      <w:r w:rsidRPr="008D7ADA">
        <w:rPr>
          <w:rFonts w:asciiTheme="minorEastAsia" w:hAnsiTheme="minorEastAsia" w:hint="eastAsia"/>
          <w:sz w:val="32"/>
          <w:szCs w:val="32"/>
        </w:rPr>
        <w:t>게임 영상 보러가기 [유튜브]</w:t>
      </w:r>
    </w:p>
    <w:p w14:paraId="6CBD134D" w14:textId="32CCE99C" w:rsidR="008D7ADA" w:rsidRPr="008D7ADA" w:rsidRDefault="008D7ADA" w:rsidP="00797875">
      <w:pPr>
        <w:jc w:val="center"/>
        <w:rPr>
          <w:rFonts w:asciiTheme="minorEastAsia" w:hAnsiTheme="minorEastAsia"/>
        </w:rPr>
      </w:pPr>
      <w:r w:rsidRPr="008D7ADA">
        <w:rPr>
          <w:rFonts w:asciiTheme="minorEastAsia" w:hAnsiTheme="minorEastAsia"/>
        </w:rPr>
        <w:t>https://www.youtube.com/watch?v=zzI1e1QEVNM</w:t>
      </w:r>
    </w:p>
    <w:p w14:paraId="4A10B491" w14:textId="77777777" w:rsidR="00797875" w:rsidRPr="00A86D46" w:rsidRDefault="00797875" w:rsidP="00797875">
      <w:pPr>
        <w:rPr>
          <w:rFonts w:asciiTheme="minorEastAsia" w:hAnsiTheme="minorEastAsia"/>
          <w:sz w:val="52"/>
          <w:szCs w:val="52"/>
        </w:rPr>
      </w:pPr>
    </w:p>
    <w:p w14:paraId="2A49D021" w14:textId="204662EC" w:rsidR="002B06AC" w:rsidRPr="002B06AC" w:rsidRDefault="00797875" w:rsidP="002B06AC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95883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D9D7A" w14:textId="0F308A56" w:rsidR="002B06AC" w:rsidRPr="008D7ADA" w:rsidRDefault="002B06AC">
          <w:pPr>
            <w:pStyle w:val="TOC"/>
            <w:rPr>
              <w:sz w:val="40"/>
              <w:szCs w:val="40"/>
            </w:rPr>
          </w:pPr>
          <w:r w:rsidRPr="002B06AC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783D81F2" w14:textId="77777777" w:rsidR="002B06AC" w:rsidRPr="008D7ADA" w:rsidRDefault="002B06AC" w:rsidP="002B06AC">
          <w:pPr>
            <w:rPr>
              <w:sz w:val="32"/>
              <w:szCs w:val="32"/>
            </w:rPr>
          </w:pPr>
        </w:p>
        <w:p w14:paraId="3B84B6E2" w14:textId="2576B5F1" w:rsidR="00784741" w:rsidRDefault="002B06A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2B06AC">
            <w:rPr>
              <w:sz w:val="28"/>
              <w:szCs w:val="28"/>
            </w:rPr>
            <w:fldChar w:fldCharType="begin"/>
          </w:r>
          <w:r w:rsidRPr="002B06AC">
            <w:rPr>
              <w:sz w:val="28"/>
              <w:szCs w:val="28"/>
            </w:rPr>
            <w:instrText xml:space="preserve"> TOC \o "1-3" \h \z \u </w:instrText>
          </w:r>
          <w:r w:rsidRPr="002B06AC">
            <w:rPr>
              <w:sz w:val="28"/>
              <w:szCs w:val="28"/>
            </w:rPr>
            <w:fldChar w:fldCharType="separate"/>
          </w:r>
          <w:hyperlink w:anchor="_Toc160631287" w:history="1">
            <w:r w:rsidR="00784741" w:rsidRPr="00784694">
              <w:rPr>
                <w:rStyle w:val="aa"/>
                <w:b/>
                <w:bCs/>
                <w:noProof/>
              </w:rPr>
              <w:t>1. 기획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7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D68E141" w14:textId="57EEF6D0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88" w:history="1">
            <w:r w:rsidR="00784741" w:rsidRPr="00784694">
              <w:rPr>
                <w:rStyle w:val="aa"/>
                <w:b/>
                <w:bCs/>
                <w:noProof/>
              </w:rPr>
              <w:t>1-1. 기획팀 기획 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8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B965CB1" w14:textId="02D03B3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89" w:history="1">
            <w:r w:rsidR="00784741" w:rsidRPr="00784694">
              <w:rPr>
                <w:rStyle w:val="aa"/>
                <w:b/>
                <w:bCs/>
                <w:noProof/>
              </w:rPr>
              <w:t>1-2. 개발팀 기획 요청 내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89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7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26EE9AA" w14:textId="6A101FBF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0" w:history="1">
            <w:r w:rsidR="00784741" w:rsidRPr="00784694">
              <w:rPr>
                <w:rStyle w:val="aa"/>
                <w:b/>
                <w:bCs/>
                <w:noProof/>
              </w:rPr>
              <w:t>2. 몬스터 설계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0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7406DFDE" w14:textId="722875E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1" w:history="1">
            <w:r w:rsidR="00784741" w:rsidRPr="00784694">
              <w:rPr>
                <w:rStyle w:val="aa"/>
                <w:b/>
                <w:bCs/>
                <w:noProof/>
              </w:rPr>
              <w:t>2-1. Diagram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1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46C741EF" w14:textId="40D82437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2" w:history="1">
            <w:r w:rsidR="00784741" w:rsidRPr="00784694">
              <w:rPr>
                <w:rStyle w:val="aa"/>
                <w:b/>
                <w:bCs/>
                <w:noProof/>
              </w:rPr>
              <w:t>2-2. Monster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2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0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5394929" w14:textId="6C81FDB5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3" w:history="1">
            <w:r w:rsidR="00784741" w:rsidRPr="00784694">
              <w:rPr>
                <w:rStyle w:val="aa"/>
                <w:b/>
                <w:bCs/>
                <w:noProof/>
              </w:rPr>
              <w:t>3. 몬스터 공격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3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1B893D7" w14:textId="58296857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4" w:history="1">
            <w:r w:rsidR="00784741" w:rsidRPr="00784694">
              <w:rPr>
                <w:rStyle w:val="aa"/>
                <w:b/>
                <w:bCs/>
                <w:noProof/>
              </w:rPr>
              <w:t>3-1. Diagram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4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10C992B" w14:textId="31397B48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5" w:history="1">
            <w:r w:rsidR="00784741" w:rsidRPr="00784694">
              <w:rPr>
                <w:rStyle w:val="aa"/>
                <w:b/>
                <w:bCs/>
                <w:noProof/>
              </w:rPr>
              <w:t>3-2. Monster Attacks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5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16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5B5CB5F9" w14:textId="4CA757F1" w:rsidR="00784741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6" w:history="1">
            <w:r w:rsidR="00784741" w:rsidRPr="00784694">
              <w:rPr>
                <w:rStyle w:val="aa"/>
                <w:b/>
                <w:bCs/>
                <w:noProof/>
              </w:rPr>
              <w:t>4.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6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25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EBE09DF" w14:textId="659AE793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7" w:history="1">
            <w:r w:rsidR="00784741" w:rsidRPr="00784694">
              <w:rPr>
                <w:rStyle w:val="aa"/>
                <w:b/>
                <w:bCs/>
                <w:noProof/>
              </w:rPr>
              <w:t>4-1. Behaviour Tree &amp; 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7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25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2B8D6AFB" w14:textId="224F014F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8" w:history="1">
            <w:r w:rsidR="00784741" w:rsidRPr="00784694">
              <w:rPr>
                <w:rStyle w:val="aa"/>
                <w:b/>
                <w:bCs/>
                <w:noProof/>
              </w:rPr>
              <w:t>4-2. Monster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8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31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6B4DF726" w14:textId="1A1933B5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299" w:history="1">
            <w:r w:rsidR="00784741" w:rsidRPr="00784694">
              <w:rPr>
                <w:rStyle w:val="aa"/>
                <w:b/>
                <w:bCs/>
                <w:noProof/>
              </w:rPr>
              <w:t>4-3. Sequence Behaviour Tre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299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37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290F5016" w14:textId="0829D148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0" w:history="1">
            <w:r w:rsidR="00784741" w:rsidRPr="00784694">
              <w:rPr>
                <w:rStyle w:val="aa"/>
                <w:b/>
                <w:bCs/>
                <w:noProof/>
              </w:rPr>
              <w:t>4-4. Action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0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49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4B802965" w14:textId="255AE62A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1" w:history="1">
            <w:r w:rsidR="00784741" w:rsidRPr="00784694">
              <w:rPr>
                <w:rStyle w:val="aa"/>
                <w:b/>
                <w:bCs/>
                <w:noProof/>
              </w:rPr>
              <w:t>4-5. Composite Node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1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62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0EC0D386" w14:textId="50B5AE84" w:rsidR="00784741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0631302" w:history="1">
            <w:r w:rsidR="00784741" w:rsidRPr="00784694">
              <w:rPr>
                <w:rStyle w:val="aa"/>
                <w:b/>
                <w:bCs/>
                <w:noProof/>
              </w:rPr>
              <w:t>4-6. Decorator</w:t>
            </w:r>
            <w:r w:rsidR="00784741">
              <w:rPr>
                <w:noProof/>
                <w:webHidden/>
              </w:rPr>
              <w:tab/>
            </w:r>
            <w:r w:rsidR="00784741">
              <w:rPr>
                <w:noProof/>
                <w:webHidden/>
              </w:rPr>
              <w:fldChar w:fldCharType="begin"/>
            </w:r>
            <w:r w:rsidR="00784741">
              <w:rPr>
                <w:noProof/>
                <w:webHidden/>
              </w:rPr>
              <w:instrText xml:space="preserve"> PAGEREF _Toc160631302 \h </w:instrText>
            </w:r>
            <w:r w:rsidR="00784741">
              <w:rPr>
                <w:noProof/>
                <w:webHidden/>
              </w:rPr>
            </w:r>
            <w:r w:rsidR="00784741">
              <w:rPr>
                <w:noProof/>
                <w:webHidden/>
              </w:rPr>
              <w:fldChar w:fldCharType="separate"/>
            </w:r>
            <w:r w:rsidR="00784741">
              <w:rPr>
                <w:noProof/>
                <w:webHidden/>
              </w:rPr>
              <w:t>64</w:t>
            </w:r>
            <w:r w:rsidR="00784741">
              <w:rPr>
                <w:noProof/>
                <w:webHidden/>
              </w:rPr>
              <w:fldChar w:fldCharType="end"/>
            </w:r>
          </w:hyperlink>
        </w:p>
        <w:p w14:paraId="5EDF1368" w14:textId="167F6844" w:rsidR="002B06AC" w:rsidRDefault="002B06AC">
          <w:r w:rsidRPr="002B06AC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0379E2BA" w14:textId="77777777" w:rsidR="009E3B2C" w:rsidRDefault="009E3B2C">
      <w:pPr>
        <w:spacing w:after="160" w:line="259" w:lineRule="auto"/>
        <w:jc w:val="both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14:paraId="6EAC32BF" w14:textId="77777777" w:rsidR="00797875" w:rsidRPr="002B06AC" w:rsidRDefault="00797875" w:rsidP="002B06AC">
      <w:pPr>
        <w:pStyle w:val="1"/>
        <w:rPr>
          <w:rStyle w:val="af"/>
        </w:rPr>
      </w:pPr>
      <w:bookmarkStart w:id="0" w:name="_Toc160631287"/>
      <w:r w:rsidRPr="002B06AC">
        <w:rPr>
          <w:rStyle w:val="af"/>
          <w:rFonts w:hint="eastAsia"/>
        </w:rPr>
        <w:lastRenderedPageBreak/>
        <w:t>1. 기획내용</w:t>
      </w:r>
      <w:bookmarkStart w:id="1" w:name="Ellie"/>
      <w:bookmarkEnd w:id="0"/>
      <w:bookmarkEnd w:id="1"/>
    </w:p>
    <w:p w14:paraId="5F23A9D2" w14:textId="77777777" w:rsidR="00797875" w:rsidRPr="002B06AC" w:rsidRDefault="00797875" w:rsidP="002B06AC">
      <w:pPr>
        <w:pStyle w:val="2"/>
        <w:rPr>
          <w:rStyle w:val="af"/>
        </w:rPr>
      </w:pPr>
      <w:r w:rsidRPr="002B06AC">
        <w:rPr>
          <w:rStyle w:val="af"/>
        </w:rPr>
        <w:tab/>
      </w:r>
      <w:bookmarkStart w:id="2" w:name="_Toc160631288"/>
      <w:r w:rsidRPr="002B06AC">
        <w:rPr>
          <w:rStyle w:val="af"/>
          <w:rFonts w:hint="eastAsia"/>
        </w:rPr>
        <w:t>1-1. 기획팀 기획 내용</w:t>
      </w:r>
      <w:bookmarkEnd w:id="2"/>
    </w:p>
    <w:p w14:paraId="7636C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몬스터 기획서</w:t>
      </w:r>
    </w:p>
    <w:p w14:paraId="2E3E66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B85277D" wp14:editId="75036F47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4A0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53271DC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근접공격 다이어그램</w:t>
      </w:r>
    </w:p>
    <w:p w14:paraId="1EADEF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25E49FA" wp14:editId="7571D174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2C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8157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E12B9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>- 원거리 몬스터 다이어그램</w:t>
      </w:r>
    </w:p>
    <w:p w14:paraId="2F6355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D9966DB" wp14:editId="572D06FC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02C7D32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3" w:name="_Toc160631289"/>
      <w:r w:rsidRPr="00543808">
        <w:rPr>
          <w:rStyle w:val="af"/>
          <w:rFonts w:hint="eastAsia"/>
        </w:rPr>
        <w:t>1-2. 개발팀 기획 요청 내용</w:t>
      </w:r>
      <w:bookmarkEnd w:id="3"/>
    </w:p>
    <w:p w14:paraId="15CB92B3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 w:hint="eastAsia"/>
          <w:b/>
          <w:bCs/>
        </w:rPr>
        <w:t xml:space="preserve">1-2.1 몬스터 공통 </w:t>
      </w:r>
      <w:r w:rsidRPr="00543808">
        <w:rPr>
          <w:rFonts w:asciiTheme="minorEastAsia" w:hAnsiTheme="minorEastAsia"/>
          <w:b/>
          <w:bCs/>
        </w:rPr>
        <w:t>Stat</w:t>
      </w:r>
    </w:p>
    <w:p w14:paraId="3DC7A4F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E777A51" wp14:editId="1769F6C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3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B8A2B50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tab/>
      </w:r>
      <w:r w:rsidRPr="00543808">
        <w:rPr>
          <w:b/>
          <w:bCs/>
        </w:rPr>
        <w:tab/>
        <w:t xml:space="preserve">1-2.2 </w:t>
      </w:r>
      <w:r w:rsidRPr="00543808">
        <w:rPr>
          <w:rFonts w:hint="eastAsia"/>
          <w:b/>
          <w:bCs/>
        </w:rPr>
        <w:t>몬스터 공격</w:t>
      </w:r>
    </w:p>
    <w:p w14:paraId="1EAC5D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공격 여부 표시</w:t>
      </w:r>
    </w:p>
    <w:p w14:paraId="558ADAC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D6EF9CC" wp14:editId="5A01F03B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1E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9DEDF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근접공격</w:t>
      </w:r>
    </w:p>
    <w:p w14:paraId="761E3EF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FC0BA25" wp14:editId="285B84CA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C7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30F69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달려들기</w:t>
      </w:r>
    </w:p>
    <w:p w14:paraId="614B372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CDF75D" wp14:editId="01C9735E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946" w14:textId="77777777" w:rsidR="00797875" w:rsidRPr="00A86D46" w:rsidRDefault="00797875" w:rsidP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1D90F62B" w14:textId="293E6930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lastRenderedPageBreak/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1-2.3 몬스터 행동 우선순위</w:t>
      </w:r>
    </w:p>
    <w:p w14:paraId="5D409F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5071DAB2" wp14:editId="48C67D8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72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5777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208C1F55" w14:textId="77777777" w:rsidR="00797875" w:rsidRDefault="00797875" w:rsidP="002B06AC">
      <w:pPr>
        <w:pStyle w:val="1"/>
        <w:rPr>
          <w:rStyle w:val="af"/>
        </w:rPr>
      </w:pPr>
      <w:bookmarkStart w:id="4" w:name="_Toc160631290"/>
      <w:r w:rsidRPr="00543808">
        <w:rPr>
          <w:rStyle w:val="af"/>
          <w:rFonts w:hint="eastAsia"/>
        </w:rPr>
        <w:lastRenderedPageBreak/>
        <w:t>2. 몬스터 설계</w:t>
      </w:r>
      <w:bookmarkEnd w:id="4"/>
    </w:p>
    <w:p w14:paraId="769D5E12" w14:textId="34E104D6" w:rsidR="006F78F2" w:rsidRDefault="006F78F2" w:rsidP="00146049">
      <w:pPr>
        <w:ind w:firstLine="120"/>
        <w:rPr>
          <w:rStyle w:val="aa"/>
        </w:rPr>
      </w:pPr>
      <w:r>
        <w:rPr>
          <w:rFonts w:hint="eastAsia"/>
        </w:rPr>
        <w:t>전체 몬스터</w:t>
      </w:r>
      <w:r>
        <w:t xml:space="preserve"> </w:t>
      </w:r>
      <w:r>
        <w:rPr>
          <w:rFonts w:hint="eastAsia"/>
        </w:rPr>
        <w:t xml:space="preserve">설계 코드 </w:t>
      </w:r>
      <w:r w:rsidRPr="008D7ADA">
        <w:rPr>
          <w:rFonts w:hint="eastAsia"/>
        </w:rPr>
        <w:t>확인하기</w:t>
      </w:r>
    </w:p>
    <w:p w14:paraId="4D1FCF5B" w14:textId="77777777" w:rsidR="008D7ADA" w:rsidRDefault="008D7ADA" w:rsidP="008D7ADA">
      <w:pPr>
        <w:rPr>
          <w:rFonts w:asciiTheme="minorEastAsia" w:hAnsiTheme="minorEastAsia"/>
          <w:sz w:val="20"/>
          <w:szCs w:val="20"/>
        </w:rPr>
      </w:pPr>
      <w:r w:rsidRPr="008D7ADA">
        <w:rPr>
          <w:rFonts w:asciiTheme="minorEastAsia" w:hAnsiTheme="minorEastAsia"/>
          <w:sz w:val="20"/>
          <w:szCs w:val="20"/>
        </w:rPr>
        <w:t>https://pickle-rugby-424.notion.site/Ellie-Monster-Behaviour-Tree-1a6b559ee2fb4d0bb17376cd998c723d</w:t>
      </w:r>
    </w:p>
    <w:p w14:paraId="1FD518A9" w14:textId="77777777" w:rsidR="008D7ADA" w:rsidRPr="008D7ADA" w:rsidRDefault="008D7ADA" w:rsidP="00146049">
      <w:pPr>
        <w:ind w:firstLine="120"/>
      </w:pPr>
    </w:p>
    <w:p w14:paraId="3A9AB7DA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5" w:name="_Toc160631291"/>
      <w:r w:rsidRPr="00543808">
        <w:rPr>
          <w:rStyle w:val="af"/>
        </w:rPr>
        <w:t>2-1.</w:t>
      </w:r>
      <w:r w:rsidRPr="00543808">
        <w:rPr>
          <w:rStyle w:val="af"/>
          <w:rFonts w:hint="eastAsia"/>
        </w:rPr>
        <w:t xml:space="preserve"> </w:t>
      </w:r>
      <w:r w:rsidRPr="00543808">
        <w:rPr>
          <w:rStyle w:val="af"/>
        </w:rPr>
        <w:t>Diagram</w:t>
      </w:r>
      <w:bookmarkEnd w:id="5"/>
    </w:p>
    <w:p w14:paraId="5C8BF3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1B5F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59EA88D" wp14:editId="55C384B2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08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55CD321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6" w:name="_Toc160631292"/>
      <w:r w:rsidRPr="00543808">
        <w:rPr>
          <w:rStyle w:val="af"/>
        </w:rPr>
        <w:t xml:space="preserve">2-2. </w:t>
      </w:r>
      <w:r w:rsidRPr="00543808">
        <w:rPr>
          <w:rStyle w:val="af"/>
          <w:rFonts w:hint="eastAsia"/>
        </w:rPr>
        <w:t>Monster</w:t>
      </w:r>
      <w:bookmarkEnd w:id="6"/>
    </w:p>
    <w:p w14:paraId="351C91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3B0E098" wp14:editId="59E8DF18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C9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F5EB43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2-2.1</w:t>
      </w:r>
      <w:r w:rsidRPr="00543808">
        <w:rPr>
          <w:b/>
          <w:bCs/>
        </w:rPr>
        <w:t xml:space="preserve"> MonsterBase</w:t>
      </w:r>
    </w:p>
    <w:p w14:paraId="5F4F5B7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통 사항</w:t>
      </w:r>
    </w:p>
    <w:p w14:paraId="0274638F" w14:textId="796955A6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몬스터의 부모 클래스로 몬스터가 가지고 있어야 하는 공격, </w:t>
      </w:r>
      <w:r w:rsidRPr="00A86D46">
        <w:rPr>
          <w:rFonts w:asciiTheme="minorEastAsia" w:hAnsiTheme="minorEastAsia"/>
        </w:rPr>
        <w:t xml:space="preserve">Behaviour Tree, </w:t>
      </w:r>
      <w:r w:rsidRPr="00A86D46">
        <w:rPr>
          <w:rFonts w:asciiTheme="minorEastAsia" w:hAnsiTheme="minorEastAsia" w:hint="eastAsia"/>
        </w:rPr>
        <w:t xml:space="preserve">몬스터 </w:t>
      </w:r>
      <w:r w:rsidRPr="00A86D46">
        <w:rPr>
          <w:rFonts w:asciiTheme="minorEastAsia" w:hAnsiTheme="minorEastAsia"/>
        </w:rPr>
        <w:t xml:space="preserve">Stat, </w:t>
      </w:r>
      <w:r w:rsidRPr="00A86D46">
        <w:rPr>
          <w:rFonts w:asciiTheme="minorEastAsia" w:hAnsiTheme="minorEastAsia" w:hint="eastAsia"/>
        </w:rPr>
        <w:t xml:space="preserve">플레이어를 인지하는 </w:t>
      </w:r>
      <w:r w:rsidRPr="00A86D46">
        <w:rPr>
          <w:rFonts w:asciiTheme="minorEastAsia" w:hAnsiTheme="minorEastAsia"/>
        </w:rPr>
        <w:t>AI</w:t>
      </w:r>
      <w:r w:rsidRPr="00A86D46">
        <w:rPr>
          <w:rFonts w:asciiTheme="minorEastAsia" w:hAnsiTheme="minorEastAsia" w:hint="eastAsia"/>
        </w:rPr>
        <w:t xml:space="preserve">와 쫓아가는 </w:t>
      </w:r>
      <w:r w:rsidRPr="00A86D46">
        <w:rPr>
          <w:rFonts w:asciiTheme="minorEastAsia" w:hAnsiTheme="minorEastAsia"/>
        </w:rPr>
        <w:t>AI,</w:t>
      </w:r>
      <w:r w:rsidRPr="00A86D46">
        <w:rPr>
          <w:rFonts w:asciiTheme="minorEastAsia" w:hAnsiTheme="minorEastAsia" w:hint="eastAsia"/>
        </w:rPr>
        <w:t xml:space="preserve"> </w:t>
      </w:r>
      <w:r w:rsidRPr="00A86D46">
        <w:rPr>
          <w:rFonts w:asciiTheme="minorEastAsia" w:hAnsiTheme="minorEastAsia"/>
        </w:rPr>
        <w:t>Patrol Points</w:t>
      </w:r>
      <w:r w:rsidRPr="00A86D46">
        <w:rPr>
          <w:rFonts w:asciiTheme="minorEastAsia" w:hAnsiTheme="minorEastAsia" w:hint="eastAsia"/>
        </w:rPr>
        <w:t>를 기본적으로 가지고 있다.</w:t>
      </w:r>
    </w:p>
    <w:p w14:paraId="461C267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공격</w:t>
      </w:r>
    </w:p>
    <w:p w14:paraId="40FB6717" w14:textId="5907BE5C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 </w:t>
      </w:r>
      <w:r w:rsidRPr="00A86D46">
        <w:rPr>
          <w:rFonts w:asciiTheme="minorEastAsia" w:hAnsiTheme="minorEastAsia"/>
        </w:rPr>
        <w:t>MonsterAttackBase</w:t>
      </w:r>
      <w:r w:rsidRPr="00A86D46">
        <w:rPr>
          <w:rFonts w:asciiTheme="minorEastAsia" w:hAnsiTheme="minorEastAsia" w:hint="eastAsia"/>
        </w:rPr>
        <w:t>를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사용하여 몬스터의 공격을 </w:t>
      </w:r>
      <w:r w:rsidRPr="00A86D46">
        <w:rPr>
          <w:rFonts w:asciiTheme="minorEastAsia" w:hAnsiTheme="minorEastAsia"/>
        </w:rPr>
        <w:t>AddAttack()</w:t>
      </w:r>
      <w:r w:rsidRPr="00A86D46">
        <w:rPr>
          <w:rFonts w:asciiTheme="minorEastAsia" w:hAnsiTheme="minorEastAsia" w:hint="eastAsia"/>
        </w:rPr>
        <w:t xml:space="preserve">함수를 통해 추가할 수 있고, </w:t>
      </w:r>
      <w:r w:rsidRPr="00A86D46">
        <w:rPr>
          <w:rFonts w:asciiTheme="minorEastAsia" w:hAnsiTheme="minorEastAsia"/>
        </w:rPr>
        <w:t>ExecueteAttack</w:t>
      </w:r>
      <w:r w:rsidRPr="00A86D46">
        <w:rPr>
          <w:rFonts w:asciiTheme="minorEastAsia" w:hAnsiTheme="minorEastAsia" w:hint="eastAsia"/>
        </w:rPr>
        <w:t>을 통해 공격을 실행할 수 있다.</w:t>
      </w:r>
    </w:p>
    <w:p w14:paraId="07AEA40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AddAttack</w:t>
      </w:r>
      <w:r w:rsidRPr="00A86D46">
        <w:rPr>
          <w:rFonts w:asciiTheme="minorEastAsia" w:hAnsiTheme="minorEastAsia" w:hint="eastAsia"/>
        </w:rPr>
        <w:t xml:space="preserve">으로 공격을 추가하면 몬스터 자식으로 해당 공격의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empty object</w:t>
      </w:r>
      <w:r w:rsidRPr="00A86D46">
        <w:rPr>
          <w:rFonts w:asciiTheme="minorEastAsia" w:hAnsiTheme="minorEastAsia" w:hint="eastAsia"/>
        </w:rPr>
        <w:t>가 몬스터 자식으로 추가된다.</w:t>
      </w:r>
    </w:p>
    <w:p w14:paraId="03CA71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  <w:proofErr w:type="gramEnd"/>
    </w:p>
    <w:p w14:paraId="08602AA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C506F0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4C13C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3FF6E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  <w:proofErr w:type="gramEnd"/>
    </w:p>
    <w:p w14:paraId="04EF02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  <w:proofErr w:type="gramEnd"/>
    </w:p>
    <w:p w14:paraId="603B51F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  <w:proofErr w:type="gramEnd"/>
    </w:p>
    <w:p w14:paraId="5EC4BE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  <w:proofErr w:type="gramEnd"/>
    </w:p>
    <w:p w14:paraId="3CD22C6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  <w:proofErr w:type="gramEnd"/>
    </w:p>
    <w:p w14:paraId="65FD9C2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D5C0A8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  <w:proofErr w:type="gramEnd"/>
    </w:p>
    <w:p w14:paraId="4F68A8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0DF005" w14:textId="69403930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bookmarkStart w:id="7" w:name="_Hlk160407108"/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BDBC5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DEE71B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F8DC189" w14:textId="4D1BBB98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proofErr w:type="gramEnd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C46A43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54B7D63" w14:textId="7FF52705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{ }</w:t>
      </w:r>
    </w:p>
    <w:p w14:paraId="5C16160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6580D4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Set Datas</w:t>
      </w:r>
    </w:p>
    <w:p w14:paraId="3BBCC4FA" w14:textId="60BFB7AE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bookmarkEnd w:id="7"/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DD8DA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590098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1CB1D7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5835734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15956FD3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20EFA8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511AF7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2861C6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DFCC55B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52C0C6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  <w:proofErr w:type="gramEnd"/>
    </w:p>
    <w:p w14:paraId="45E484D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6AC7FEA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1580ED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0E125E1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71B080C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1B4A40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A9DC8E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307DF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795E1E5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ABFAC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164004C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transform);</w:t>
      </w:r>
    </w:p>
    <w:p w14:paraId="3103B42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7623646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6CED52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proofErr w:type="gramEnd"/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7D2F8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383EDB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3744104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322CF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24F4F00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3A8272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44F23C3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1BFCBCE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9E8E4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82C98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2792577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5C9F2AA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13371F9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0DA8579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proofErr w:type="gramStart"/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E35188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25FB5A6C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C8B77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4D339FC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0859B0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);</w:t>
      </w:r>
    </w:p>
    <w:p w14:paraId="3099B13D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13314C8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5508E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E67B5B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Add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4BB1F6A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5505D15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70F9E2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attles</w:t>
      </w:r>
    </w:p>
    <w:p w14:paraId="2D325E56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Skill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0059D6F2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197C34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  <w:proofErr w:type="gramEnd"/>
    </w:p>
    <w:p w14:paraId="062A571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s.TryGetValue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skill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215B608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9930B44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attack.ExecuteAttack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9241528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684C771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82C71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C1B92B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"Trying To Access Attack Does Not </w:t>
      </w:r>
      <w:proofErr w:type="gramStart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>Have :</w:t>
      </w:r>
      <w:proofErr w:type="gramEnd"/>
      <w:r w:rsidRPr="00A86D46">
        <w:rPr>
          <w:rFonts w:asciiTheme="minorEastAsia" w:hAnsiTheme="minorEastAsia" w:cs="Consolas"/>
          <w:color w:val="BA2121"/>
          <w:spacing w:val="4"/>
          <w:kern w:val="0"/>
          <w:sz w:val="16"/>
          <w:szCs w:val="16"/>
          <w14:ligatures w14:val="none"/>
        </w:rPr>
        <w:t xml:space="preserve"> {0}, {1}"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38D96C60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81F6131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51909CD" w14:textId="565907F9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C99D19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310379" w14:textId="0120A220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BaseEventPayloa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B29E47" w14:textId="77777777" w:rsidR="006F78F2" w:rsidRDefault="006F78F2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</w:pPr>
    </w:p>
    <w:p w14:paraId="5B5EF0A1" w14:textId="5BF8611E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MonsterDamaged or Dead</w:t>
      </w:r>
    </w:p>
    <w:p w14:paraId="0B3A758F" w14:textId="5CBCB6E1" w:rsidR="006F78F2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344799B" w14:textId="77777777" w:rsidR="006F78F2" w:rsidRDefault="006F78F2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</w:pPr>
    </w:p>
    <w:p w14:paraId="4C38FD95" w14:textId="0954706D" w:rsidR="00797875" w:rsidRPr="00A86D46" w:rsidRDefault="006F78F2" w:rsidP="006F78F2">
      <w:pPr>
        <w:shd w:val="clear" w:color="auto" w:fill="F8F8F8"/>
        <w:tabs>
          <w:tab w:val="left" w:pos="7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D58622E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2BB344A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</w:t>
      </w:r>
      <w:proofErr w:type="gramStart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&gt; :</w:t>
      </w:r>
      <w:proofErr w:type="gramEnd"/>
      <w:r w:rsidRPr="00A86D46">
        <w:rPr>
          <w:rFonts w:asciiTheme="minorEastAsia" w:hAnsiTheme="minorEastAsia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 xml:space="preserve"> Billboard</w:t>
      </w:r>
    </w:p>
    <w:p w14:paraId="5D18C406" w14:textId="77777777" w:rsidR="006F78F2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3C56F15" w14:textId="6C74DC46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="006F78F2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="006F78F2"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="006F78F2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172C3A0" w14:textId="77777777" w:rsidR="006F78F2" w:rsidRDefault="006F78F2" w:rsidP="006F78F2">
      <w:pPr>
        <w:shd w:val="clear" w:color="auto" w:fill="F8F8F8"/>
        <w:tabs>
          <w:tab w:val="left" w:pos="7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FCE32B5" w14:textId="77777777" w:rsidR="006F78F2" w:rsidRDefault="006F78F2" w:rsidP="006F78F2">
      <w:pPr>
        <w:shd w:val="clear" w:color="auto" w:fill="F8F8F8"/>
        <w:tabs>
          <w:tab w:val="left" w:pos="7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ab/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="00797875"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="00797875"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="00797875" w:rsidRPr="00A86D46">
        <w:rPr>
          <w:rFonts w:asciiTheme="minorEastAsia" w:hAnsiTheme="minorEastAsia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proofErr w:type="gramEnd"/>
      <w:r w:rsidR="00797875"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>
        <w:rPr>
          <w:rFonts w:asciiTheme="minorEastAsia" w:hAnsiTheme="minorEastAsia" w:cs="Consolas" w:hint="eastAsia"/>
          <w:color w:val="000000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8F8AC54" w14:textId="163D2C88" w:rsidR="00797875" w:rsidRPr="00A86D46" w:rsidRDefault="00797875" w:rsidP="006F78F2">
      <w:pPr>
        <w:shd w:val="clear" w:color="auto" w:fill="F8F8F8"/>
        <w:tabs>
          <w:tab w:val="left" w:pos="38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36"/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F7EA2F" w14:textId="77777777" w:rsidR="00797875" w:rsidRPr="00A86D46" w:rsidRDefault="00797875" w:rsidP="0079787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DFD47A" w14:textId="5635498D" w:rsidR="002B2C27" w:rsidRDefault="002B2C27" w:rsidP="002B2C27">
      <w:pPr>
        <w:rPr>
          <w:rStyle w:val="aa"/>
          <w:rFonts w:asciiTheme="minorEastAsia" w:hAnsiTheme="minorEastAsia"/>
          <w:sz w:val="20"/>
          <w:szCs w:val="20"/>
        </w:rPr>
      </w:pPr>
      <w:r w:rsidRPr="002B2C27">
        <w:rPr>
          <w:rFonts w:asciiTheme="minorEastAsia" w:hAnsiTheme="minorEastAsia" w:hint="eastAsia"/>
          <w:sz w:val="20"/>
          <w:szCs w:val="20"/>
        </w:rPr>
        <w:t xml:space="preserve">* 전체 코드 </w:t>
      </w:r>
      <w:r w:rsidRPr="008D7ADA">
        <w:rPr>
          <w:rFonts w:asciiTheme="minorEastAsia" w:hAnsiTheme="minorEastAsia" w:hint="eastAsia"/>
          <w:sz w:val="20"/>
          <w:szCs w:val="20"/>
        </w:rPr>
        <w:t>확인하</w:t>
      </w:r>
      <w:r w:rsidRPr="008D7ADA">
        <w:rPr>
          <w:rFonts w:asciiTheme="minorEastAsia" w:hAnsiTheme="minorEastAsia" w:hint="eastAsia"/>
          <w:sz w:val="20"/>
          <w:szCs w:val="20"/>
        </w:rPr>
        <w:t>기</w:t>
      </w:r>
    </w:p>
    <w:p w14:paraId="57357FA3" w14:textId="7BABDD5E" w:rsidR="008D7ADA" w:rsidRDefault="008D7ADA" w:rsidP="002B2C27">
      <w:pPr>
        <w:rPr>
          <w:rFonts w:asciiTheme="minorEastAsia" w:hAnsiTheme="minorEastAsia"/>
          <w:sz w:val="20"/>
          <w:szCs w:val="20"/>
        </w:rPr>
      </w:pPr>
      <w:bookmarkStart w:id="8" w:name="_Hlk161134837"/>
      <w:r w:rsidRPr="008D7ADA">
        <w:rPr>
          <w:rFonts w:asciiTheme="minorEastAsia" w:hAnsiTheme="minorEastAsia"/>
          <w:sz w:val="20"/>
          <w:szCs w:val="20"/>
        </w:rPr>
        <w:t>https://pickle-rugby-424.notion.site/Ellie-Monster-Behaviour-Tree-1a6b559ee2fb4d0bb17376cd998c723d</w:t>
      </w:r>
    </w:p>
    <w:bookmarkEnd w:id="8"/>
    <w:p w14:paraId="790A1B26" w14:textId="77777777" w:rsidR="002B2C27" w:rsidRDefault="002B2C27">
      <w:pPr>
        <w:spacing w:after="160" w:line="259" w:lineRule="auto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78E7507E" w14:textId="77777777" w:rsidR="00797875" w:rsidRPr="00543808" w:rsidRDefault="00797875" w:rsidP="002B06AC">
      <w:pPr>
        <w:rPr>
          <w:b/>
          <w:bCs/>
        </w:rPr>
      </w:pPr>
      <w:r w:rsidRPr="00543808">
        <w:rPr>
          <w:b/>
          <w:bCs/>
        </w:rPr>
        <w:lastRenderedPageBreak/>
        <w:tab/>
      </w:r>
      <w:r w:rsidRPr="00543808">
        <w:rPr>
          <w:b/>
          <w:bCs/>
        </w:rPr>
        <w:tab/>
      </w:r>
      <w:r w:rsidRPr="00543808">
        <w:rPr>
          <w:rFonts w:hint="eastAsia"/>
          <w:b/>
          <w:bCs/>
        </w:rPr>
        <w:t>2-2.2 Monsters</w:t>
      </w:r>
    </w:p>
    <w:p w14:paraId="5D07DB7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 정보를 파싱을 위한 </w:t>
      </w:r>
      <w:r w:rsidRPr="00A86D46">
        <w:rPr>
          <w:rFonts w:asciiTheme="minorEastAsia" w:hAnsiTheme="minorEastAsia"/>
        </w:rPr>
        <w:t>Parsing Number</w:t>
      </w:r>
      <w:r w:rsidRPr="00A86D46">
        <w:rPr>
          <w:rFonts w:asciiTheme="minorEastAsia" w:hAnsiTheme="minorEastAsia" w:hint="eastAsia"/>
        </w:rPr>
        <w:t>와 해당 몬스터가 가지고 있는 공격 정보를 가지고 있다.</w:t>
      </w:r>
    </w:p>
    <w:p w14:paraId="117C7C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P</w:t>
      </w:r>
      <w:r w:rsidRPr="00A86D46">
        <w:rPr>
          <w:rFonts w:asciiTheme="minorEastAsia" w:hAnsiTheme="minorEastAsia"/>
        </w:rPr>
        <w:t xml:space="preserve">arsing </w:t>
      </w:r>
      <w:r w:rsidRPr="00A86D46">
        <w:rPr>
          <w:rFonts w:asciiTheme="minorEastAsia" w:hAnsiTheme="minorEastAsia" w:hint="eastAsia"/>
        </w:rPr>
        <w:t xml:space="preserve">이후 </w:t>
      </w:r>
      <w:r w:rsidRPr="00A86D46">
        <w:rPr>
          <w:rFonts w:asciiTheme="minorEastAsia" w:hAnsiTheme="minorEastAsia"/>
        </w:rPr>
        <w:t>MonsterBas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attack Dictionary</w:t>
      </w:r>
      <w:r w:rsidRPr="00A86D46">
        <w:rPr>
          <w:rFonts w:asciiTheme="minorEastAsia" w:hAnsiTheme="minorEastAsia" w:hint="eastAsia"/>
        </w:rPr>
        <w:t xml:space="preserve">에 해당 몬스터가 가지고 있는 공격을 </w:t>
      </w:r>
      <w:proofErr w:type="gramStart"/>
      <w:r w:rsidRPr="00A86D46">
        <w:rPr>
          <w:rFonts w:asciiTheme="minorEastAsia" w:hAnsiTheme="minorEastAsia" w:hint="eastAsia"/>
        </w:rPr>
        <w:t>추가 해준다</w:t>
      </w:r>
      <w:proofErr w:type="gramEnd"/>
      <w:r w:rsidRPr="00A86D46">
        <w:rPr>
          <w:rFonts w:asciiTheme="minorEastAsia" w:hAnsiTheme="minorEastAsia" w:hint="eastAsia"/>
        </w:rPr>
        <w:t>.</w:t>
      </w:r>
    </w:p>
    <w:p w14:paraId="6FBBE4D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646B28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평범한 스켈레톤 (</w:t>
      </w:r>
      <w:r w:rsidRPr="00A86D46">
        <w:rPr>
          <w:rFonts w:asciiTheme="minorEastAsia" w:hAnsiTheme="minorEastAsia"/>
        </w:rPr>
        <w:t>NormalSkeleton)</w:t>
      </w:r>
    </w:p>
    <w:p w14:paraId="313C5F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3E0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F7248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459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EF4F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5FD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241C27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1520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30882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460A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4040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9EA5B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ED2E8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38FC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423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827D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0647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ED34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00A7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2E4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48653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04B01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854D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F2D5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0092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FFB7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B60EF5F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FA682B" w14:textId="237F24D9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96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F191575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1A7B15C9" w14:textId="1EC6D18B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5A86ECC" w14:textId="77777777" w:rsidR="006F78F2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FF8387" w14:textId="09AF82D8" w:rsidR="00797875" w:rsidRPr="00A86D46" w:rsidRDefault="006F78F2" w:rsidP="006F78F2">
      <w:pPr>
        <w:pStyle w:val="HTML"/>
        <w:shd w:val="clear" w:color="auto" w:fill="F8F8F8"/>
        <w:tabs>
          <w:tab w:val="clear" w:pos="1832"/>
          <w:tab w:val="left" w:pos="21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B65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4883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ADDC0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82DBB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D7ED3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7CF4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5BC05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365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44AB95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8BF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6AC3F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06B8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1E9CC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160D4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C3B6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0A5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0BE0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ABE847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D97FB8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마법사 스켈레톤 (</w:t>
      </w:r>
      <w:r w:rsidRPr="00A86D46">
        <w:rPr>
          <w:rFonts w:asciiTheme="minorEastAsia" w:hAnsiTheme="minorEastAsia"/>
        </w:rPr>
        <w:t>WizardSkeleton)</w:t>
      </w:r>
    </w:p>
    <w:p w14:paraId="4A994D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327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04DD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AB762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3F09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56BD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</w:p>
    <w:p w14:paraId="45683F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63AE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</w:p>
    <w:p w14:paraId="4A22A7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761B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90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3F9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8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5D0D0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009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6ED28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39E2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BF6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33E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D9A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F6E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3C0D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7FA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A18B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F6B33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4E9C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Parsing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E494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33DB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eckIsParseDon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E896A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A9716A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38D96B69" w14:textId="39AB146C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clear" w:pos="2748"/>
          <w:tab w:val="left" w:pos="2196"/>
          <w:tab w:val="left" w:pos="2829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B16829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7FA6148" w14:textId="66B59F59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left" w:pos="1926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F33707C" w14:textId="77777777" w:rsidR="00146049" w:rsidRDefault="00797875" w:rsidP="00797875">
      <w:pPr>
        <w:pStyle w:val="HTML"/>
        <w:shd w:val="clear" w:color="auto" w:fill="F8F8F8"/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dex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B72BB3C" w14:textId="5AEF25E4" w:rsidR="00797875" w:rsidRPr="00A86D46" w:rsidRDefault="00146049" w:rsidP="00146049">
      <w:pPr>
        <w:pStyle w:val="HTML"/>
        <w:shd w:val="clear" w:color="auto" w:fill="F8F8F8"/>
        <w:tabs>
          <w:tab w:val="clear" w:pos="1832"/>
          <w:tab w:val="left" w:pos="236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DataparsingInfo</w:t>
      </w:r>
      <w:r w:rsidR="00797875"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="00797875"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singData</w:t>
      </w:r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="00797875"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proofErr w:type="gramStart"/>
      <w:r w:rsidR="00797875"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85A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1C3FF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21F2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5F75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364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F39A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80B5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ECE7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3F10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564E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Skill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0F92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74CD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CF72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FF29D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98889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0C21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772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940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7487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833C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B59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CFE8" w14:textId="46DF1C44" w:rsidR="008D7ADA" w:rsidRDefault="002B2C27" w:rsidP="008D7ADA">
      <w:pPr>
        <w:spacing w:after="160" w:line="259" w:lineRule="auto"/>
        <w:jc w:val="both"/>
        <w:rPr>
          <w:rFonts w:asciiTheme="minorEastAsia" w:hAnsiTheme="minorEastAsia"/>
          <w:sz w:val="20"/>
          <w:szCs w:val="20"/>
        </w:rPr>
      </w:pPr>
      <w:r w:rsidRPr="002B2C27">
        <w:rPr>
          <w:rFonts w:asciiTheme="minorEastAsia" w:hAnsiTheme="minorEastAsia" w:hint="eastAsia"/>
          <w:sz w:val="20"/>
          <w:szCs w:val="20"/>
        </w:rPr>
        <w:t xml:space="preserve">* </w:t>
      </w:r>
      <w:r>
        <w:rPr>
          <w:rFonts w:asciiTheme="minorEastAsia" w:hAnsiTheme="minorEastAsia" w:hint="eastAsia"/>
          <w:sz w:val="20"/>
          <w:szCs w:val="20"/>
        </w:rPr>
        <w:t>다른 몬스터</w:t>
      </w:r>
      <w:r w:rsidRPr="002B2C27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s</w:t>
      </w:r>
      <w:r>
        <w:rPr>
          <w:rFonts w:asciiTheme="minorEastAsia" w:hAnsiTheme="minorEastAsia"/>
          <w:sz w:val="20"/>
          <w:szCs w:val="20"/>
        </w:rPr>
        <w:t xml:space="preserve">cript </w:t>
      </w:r>
      <w:r w:rsidRPr="008D7ADA">
        <w:rPr>
          <w:rFonts w:asciiTheme="minorEastAsia" w:hAnsiTheme="minorEastAsia" w:hint="eastAsia"/>
          <w:sz w:val="20"/>
          <w:szCs w:val="20"/>
        </w:rPr>
        <w:t>확인하기</w:t>
      </w:r>
      <w:r w:rsidR="008D7ADA">
        <w:rPr>
          <w:rFonts w:asciiTheme="minorEastAsia" w:hAnsiTheme="minorEastAsia"/>
          <w:sz w:val="20"/>
          <w:szCs w:val="20"/>
        </w:rPr>
        <w:br/>
      </w:r>
      <w:r w:rsidR="008D7ADA" w:rsidRPr="008D7ADA">
        <w:rPr>
          <w:rFonts w:asciiTheme="minorEastAsia" w:hAnsiTheme="minorEastAsia"/>
          <w:sz w:val="20"/>
          <w:szCs w:val="20"/>
        </w:rPr>
        <w:t>https://pickle-rugby-424.notion.site/Ellie-Monster-Behaviour-Tree-1a6b559ee2fb4d0bb17376cd998c723d</w:t>
      </w:r>
    </w:p>
    <w:p w14:paraId="59E571AB" w14:textId="6E871B26" w:rsidR="006F78F2" w:rsidRDefault="006F78F2">
      <w:pPr>
        <w:spacing w:after="160" w:line="259" w:lineRule="auto"/>
        <w:jc w:val="both"/>
        <w:rPr>
          <w:rStyle w:val="af"/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Style w:val="af"/>
        </w:rPr>
        <w:br w:type="page"/>
      </w:r>
    </w:p>
    <w:p w14:paraId="573CFD60" w14:textId="2D3B602D" w:rsidR="00797875" w:rsidRPr="00543808" w:rsidRDefault="00797875" w:rsidP="002B06AC">
      <w:pPr>
        <w:pStyle w:val="1"/>
        <w:rPr>
          <w:rStyle w:val="af"/>
        </w:rPr>
      </w:pPr>
      <w:bookmarkStart w:id="9" w:name="_Toc160631293"/>
      <w:r w:rsidRPr="00543808">
        <w:rPr>
          <w:rStyle w:val="af"/>
        </w:rPr>
        <w:lastRenderedPageBreak/>
        <w:t xml:space="preserve">3. </w:t>
      </w:r>
      <w:r w:rsidRPr="00543808">
        <w:rPr>
          <w:rStyle w:val="af"/>
          <w:rFonts w:hint="eastAsia"/>
        </w:rPr>
        <w:t>몬스터 공격</w:t>
      </w:r>
      <w:bookmarkEnd w:id="9"/>
    </w:p>
    <w:p w14:paraId="59D12EA1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0" w:name="_Toc160631294"/>
      <w:r w:rsidRPr="00543808">
        <w:rPr>
          <w:rStyle w:val="af"/>
          <w:rFonts w:hint="eastAsia"/>
        </w:rPr>
        <w:t xml:space="preserve">3-1. </w:t>
      </w:r>
      <w:r w:rsidRPr="00543808">
        <w:rPr>
          <w:rStyle w:val="af"/>
        </w:rPr>
        <w:t>Diagram</w:t>
      </w:r>
      <w:bookmarkEnd w:id="10"/>
    </w:p>
    <w:p w14:paraId="48F6BFC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68EEE86" wp14:editId="022ED68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D8C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1" w:name="_Toc160631295"/>
      <w:r w:rsidRPr="00543808">
        <w:rPr>
          <w:rStyle w:val="af"/>
          <w:rFonts w:hint="eastAsia"/>
        </w:rPr>
        <w:t>3-2</w:t>
      </w:r>
      <w:r w:rsidRPr="00543808">
        <w:rPr>
          <w:rStyle w:val="af"/>
        </w:rPr>
        <w:t>. Monster</w:t>
      </w:r>
      <w:r w:rsidRPr="00543808">
        <w:rPr>
          <w:rStyle w:val="af"/>
          <w:rFonts w:hint="eastAsia"/>
        </w:rPr>
        <w:t xml:space="preserve"> </w:t>
      </w:r>
      <w:r w:rsidRPr="00543808">
        <w:rPr>
          <w:rStyle w:val="af"/>
        </w:rPr>
        <w:t>Attacks</w:t>
      </w:r>
      <w:bookmarkEnd w:id="11"/>
    </w:p>
    <w:p w14:paraId="2F08384E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3-2.1 MonsterAttackBase</w:t>
      </w:r>
    </w:p>
    <w:p w14:paraId="6964D70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모든 공격의 부모 클래스로 공격을 실행하는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가상함수로 가지고 있어 자식 클래스에서 </w:t>
      </w:r>
      <w:r w:rsidRPr="00A86D46">
        <w:rPr>
          <w:rFonts w:asciiTheme="minorEastAsia" w:hAnsiTheme="minorEastAsia"/>
        </w:rPr>
        <w:t>override</w:t>
      </w:r>
      <w:r w:rsidRPr="00A86D46">
        <w:rPr>
          <w:rFonts w:asciiTheme="minorEastAsia" w:hAnsiTheme="minorEastAsia" w:hint="eastAsia"/>
        </w:rPr>
        <w:t>하여 사용한다</w:t>
      </w:r>
    </w:p>
    <w:p w14:paraId="5C995D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9CB9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852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B33B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8A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Attack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2C314F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D3F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6A69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4EC0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2F1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334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8CB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608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1EE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DDD8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D7D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2BE43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3B27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5D82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6E6B7B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7BDD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BaseEven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DA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F68C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E6A94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DB22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C8C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F648F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FD7EF34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 w:hint="eastAsia"/>
          <w:b/>
          <w:bCs/>
        </w:rPr>
        <w:t>3-</w:t>
      </w:r>
      <w:r w:rsidRPr="00543808">
        <w:rPr>
          <w:rFonts w:asciiTheme="minorEastAsia" w:hAnsiTheme="minorEastAsia"/>
          <w:b/>
          <w:bCs/>
        </w:rPr>
        <w:t>2</w:t>
      </w:r>
      <w:r w:rsidRPr="00543808">
        <w:rPr>
          <w:rFonts w:asciiTheme="minorEastAsia" w:hAnsiTheme="minorEastAsia" w:hint="eastAsia"/>
          <w:b/>
          <w:bCs/>
        </w:rPr>
        <w:t>.2 Monster Skills</w:t>
      </w:r>
    </w:p>
    <w:p w14:paraId="3A0061C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MeleeAttack (BoxcolliderAttack)</w:t>
      </w:r>
    </w:p>
    <w:p w14:paraId="3BB3D88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크기와 위치에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을 통해 해당 </w:t>
      </w:r>
      <w:r w:rsidRPr="00A86D46">
        <w:rPr>
          <w:rFonts w:asciiTheme="minorEastAsia" w:hAnsiTheme="minorEastAsia"/>
        </w:rPr>
        <w:t>Collider</w:t>
      </w:r>
      <w:r w:rsidRPr="00A86D46">
        <w:rPr>
          <w:rFonts w:asciiTheme="minorEastAsia" w:hAnsiTheme="minorEastAsia" w:hint="eastAsia"/>
        </w:rPr>
        <w:t xml:space="preserve">을 </w:t>
      </w:r>
      <w:r w:rsidRPr="00A86D46">
        <w:rPr>
          <w:rFonts w:asciiTheme="minorEastAsia" w:hAnsiTheme="minorEastAsia"/>
        </w:rPr>
        <w:t>Enable, Disable</w:t>
      </w:r>
      <w:r w:rsidRPr="00A86D46">
        <w:rPr>
          <w:rFonts w:asciiTheme="minorEastAsia" w:hAnsiTheme="minorEastAsia" w:hint="eastAsia"/>
        </w:rPr>
        <w:t>하는 방식으로 공격</w:t>
      </w:r>
    </w:p>
    <w:p w14:paraId="7D8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설정된 </w:t>
      </w:r>
      <w:r w:rsidRPr="00A86D46">
        <w:rPr>
          <w:rFonts w:asciiTheme="minorEastAsia" w:hAnsiTheme="minorEastAsia"/>
        </w:rPr>
        <w:t xml:space="preserve">MeleeAttack </w:t>
      </w:r>
      <w:r w:rsidRPr="00A86D46">
        <w:rPr>
          <w:rFonts w:asciiTheme="minorEastAsia" w:hAnsiTheme="minorEastAsia" w:hint="eastAsia"/>
        </w:rPr>
        <w:t xml:space="preserve">정보를 토대로 </w:t>
      </w:r>
      <w:r w:rsidRPr="00A86D46">
        <w:rPr>
          <w:rFonts w:asciiTheme="minorEastAsia" w:hAnsiTheme="minorEastAsia"/>
        </w:rPr>
        <w:t>BoxCollider</w:t>
      </w:r>
      <w:r w:rsidRPr="00A86D46">
        <w:rPr>
          <w:rFonts w:asciiTheme="minorEastAsia" w:hAnsiTheme="minorEastAsia" w:hint="eastAsia"/>
        </w:rPr>
        <w:t>의 위치, 크기, 지속시간 등 필요한 정보를 모두 설정한다</w:t>
      </w:r>
    </w:p>
    <w:p w14:paraId="0282DE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ABCC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Comba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6CA6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43D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3D72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6413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15E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355E6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7A2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070AFC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A23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AF7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94A8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Syste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FFD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5C6C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AA23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2D9E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073626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361F0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1F4976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56C4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xCollid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BB41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Trigg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131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z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25A65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cal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Offs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F0C0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40C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25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82C4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37E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B709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FFE0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5B39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BC5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9619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eleeAttack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Melee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7632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308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80A82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47A5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isable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957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40C6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Dura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656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abl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08D0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306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Trigger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C4D7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998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4258D0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467A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Combata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EE03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EEC4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4FBAB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F18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9E6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7E34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BCB2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B2924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5B23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637F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196F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CE80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1773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B3B7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936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964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2161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DA4E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985E8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12D0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8C18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3C968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0CB80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3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A05DD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E1E5E7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E1A59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1AA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637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53430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A3F46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MonsterWeaponAttack (</w:t>
      </w:r>
      <w:r w:rsidRPr="00A86D46">
        <w:rPr>
          <w:rFonts w:asciiTheme="minorEastAsia" w:hAnsiTheme="minorEastAsia" w:hint="eastAsia"/>
        </w:rPr>
        <w:t>내적 계산 공격)</w:t>
      </w:r>
    </w:p>
    <w:p w14:paraId="48843A5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무기를 휘둘러 공격하는 기술로, 무기와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주어진 반지름과 각도를 기준으로 부채꼴 형태의 범위에 내적을 사용하여 플레이어가 부채꼴 안에 있는지 아닌지를 확인하여 공격 여부를 판단한다</w:t>
      </w:r>
    </w:p>
    <w:p w14:paraId="13BFF9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CE87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C2F54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9E6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C1F9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9C69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395E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0F0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4541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955E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830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B279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E666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BFD2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32BC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78426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3CF83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078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80C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F0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0013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</w:p>
    <w:p w14:paraId="0BF17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CEDA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94BB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5EF57D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ED5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kFansha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5E87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52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843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C01A9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C7E2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D3A13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0832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areTa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D9307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8D9F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Hi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27E8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1489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CDAE8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5071D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07E6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286D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101C4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DD34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259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DCF0C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236F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CaculateDotProdu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86B3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FB401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CDB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79ECA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C1A4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CD2DB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3566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B6C5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B575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6306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081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4389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EDA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C7A9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BF71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7D32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106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3757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718C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DFF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82C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45CE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31A2C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1858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7124E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46B31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4BF7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0679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eakRigidit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1212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5846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7942F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F4ED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A3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B8F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02EBE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93BF66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20E778" w14:textId="191EAF6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ProjectileAttack</w:t>
      </w:r>
      <w:r w:rsidRPr="00A86D46">
        <w:rPr>
          <w:rFonts w:asciiTheme="minorEastAsia" w:hAnsiTheme="minorEastAsia" w:hint="eastAsia"/>
        </w:rPr>
        <w:t>(투사체 공격)</w:t>
      </w:r>
    </w:p>
    <w:p w14:paraId="1F5CA55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투사체 공격으로 몬스터에게 투사체 </w:t>
      </w:r>
      <w:r w:rsidRPr="00A86D46">
        <w:rPr>
          <w:rFonts w:asciiTheme="minorEastAsia" w:hAnsiTheme="minorEastAsia"/>
        </w:rPr>
        <w:t>Prefab</w:t>
      </w:r>
      <w:r w:rsidRPr="00A86D46">
        <w:rPr>
          <w:rFonts w:asciiTheme="minorEastAsia" w:hAnsiTheme="minorEastAsia" w:hint="eastAsia"/>
        </w:rPr>
        <w:t>을 발사하여 공격하는 방법</w:t>
      </w:r>
    </w:p>
    <w:p w14:paraId="403EA2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Manager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F8DA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ssets.Scripts.StatusEffec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74C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hannels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mb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6986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630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8F4B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643B1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77F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2AE5CE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308C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refabs/Monster/Projectiles/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B13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A591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1783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260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D3A3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365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A622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F8186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</w:t>
      </w:r>
    </w:p>
    <w:p w14:paraId="57019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522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str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1B9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ti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sourceManag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adExternRe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al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7A93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BC9A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Trying To Instanciate {1} But No Prefab On {2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90A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1694AE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Bas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065D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2FC8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024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331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E7FF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012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39FA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E3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62B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{0} Has Not Initialized {1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}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238D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r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1EF49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E4F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pl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444B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08359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9FD8D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F2CE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10ED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And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C6F7E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4299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20A7D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ba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7866D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B1A86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ender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3AB66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Direc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zer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17862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tart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681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ther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C031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4AD5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usEffectdur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EDD7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mag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572F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yloa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C8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73D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5BB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B0081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322E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MonsterFleeSkill (</w:t>
      </w:r>
      <w:r w:rsidRPr="00A86D46">
        <w:rPr>
          <w:rFonts w:asciiTheme="minorEastAsia" w:hAnsiTheme="minorEastAsia" w:hint="eastAsia"/>
        </w:rPr>
        <w:t>도망가기)</w:t>
      </w:r>
    </w:p>
    <w:p w14:paraId="5E2AB7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와 멀리 떨어진 곳으로 도망가는 스킬로 최우선 적으로 몬스터 뒤쪽으로 </w:t>
      </w:r>
      <w:r w:rsidRPr="00A86D46">
        <w:rPr>
          <w:rFonts w:asciiTheme="minorEastAsia" w:hAnsiTheme="minorEastAsia"/>
        </w:rPr>
        <w:t>Ray</w:t>
      </w:r>
      <w:r w:rsidRPr="00A86D46">
        <w:rPr>
          <w:rFonts w:asciiTheme="minorEastAsia" w:hAnsiTheme="minorEastAsia" w:hint="eastAsia"/>
        </w:rPr>
        <w:t xml:space="preserve">를 통해 벽 유무, </w:t>
      </w:r>
      <w:r w:rsidRPr="00A86D46">
        <w:rPr>
          <w:rFonts w:asciiTheme="minorEastAsia" w:hAnsiTheme="minorEastAsia"/>
        </w:rPr>
        <w:t>NavMesh</w:t>
      </w:r>
      <w:r w:rsidRPr="00A86D46">
        <w:rPr>
          <w:rFonts w:asciiTheme="minorEastAsia" w:hAnsiTheme="minorEastAsia" w:hint="eastAsia"/>
        </w:rPr>
        <w:t>인 곳인지를 확인하고, 실패 시 랜덤 방향으로 총 5번의 시도를 한다. 성공 시 빠른 속도로 해당 위치로 이동하게 된다.</w:t>
      </w:r>
    </w:p>
    <w:p w14:paraId="27D634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Collectio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9BAC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269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5ED4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FF2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C4CC2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C266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ttackBase</w:t>
      </w:r>
    </w:p>
    <w:p w14:paraId="47D9BC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70E5D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349A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0663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334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6FFC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2C5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4ABD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5A4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158B9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D8A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B8A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B7A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wak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C7F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25D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wak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16C876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layer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811C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2149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1BE4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099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Initial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96C0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6E23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6142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24D6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2B94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F06D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A0D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EEA2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D387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Has Not Initialized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WeaponAttack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WeaponAttack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F5D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EB39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FFED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5507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6642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FFFC3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FA53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566A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2E3F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523D30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71C5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7BFD6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8917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491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hysic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ycast</w:t>
      </w:r>
    </w:p>
    <w:p w14:paraId="599A8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7E3F8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E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id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Wall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BA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9FC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Away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nd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UnitSphe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8DE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C203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114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3B074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729C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EF0B5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636CA2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HittedWall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99AB1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E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AA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ample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Area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5B434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4635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1976A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H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34EF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E03B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orout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96027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897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33D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7974B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22D72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15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emptFl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stMaxAttemp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CA04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0FC9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Enumer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FinishUsing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C30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05D2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yie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WaitForSecond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25F5C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F7ED5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FD2C6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07C6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3B609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5B7B55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9888B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7C0F6F8" w14:textId="77777777" w:rsidR="00797875" w:rsidRPr="00543808" w:rsidRDefault="00797875" w:rsidP="002B06AC">
      <w:pPr>
        <w:pStyle w:val="1"/>
        <w:rPr>
          <w:rStyle w:val="af"/>
        </w:rPr>
      </w:pPr>
      <w:bookmarkStart w:id="12" w:name="_Toc160631296"/>
      <w:r w:rsidRPr="00543808">
        <w:rPr>
          <w:rStyle w:val="af"/>
        </w:rPr>
        <w:lastRenderedPageBreak/>
        <w:t>4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Behaviour Tree</w:t>
      </w:r>
      <w:bookmarkEnd w:id="12"/>
    </w:p>
    <w:p w14:paraId="70CF6DE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3" w:name="_Toc160631297"/>
      <w:r w:rsidRPr="00543808">
        <w:rPr>
          <w:rStyle w:val="af"/>
        </w:rPr>
        <w:t>4-1. Behaviour Tree &amp; Node</w:t>
      </w:r>
      <w:bookmarkEnd w:id="13"/>
    </w:p>
    <w:p w14:paraId="60B8CAC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A22F3EA" wp14:editId="0DEAC25B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A71BD7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Tree</w:t>
      </w:r>
    </w:p>
    <w:p w14:paraId="487DDA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의 부모 클래스로 </w:t>
      </w:r>
      <w:r w:rsidRPr="00A86D46">
        <w:rPr>
          <w:rFonts w:asciiTheme="minorEastAsia" w:hAnsiTheme="minorEastAsia"/>
        </w:rPr>
        <w:t>roo</w:t>
      </w:r>
      <w:r w:rsidRPr="00A86D46">
        <w:rPr>
          <w:rFonts w:asciiTheme="minorEastAsia" w:hAnsiTheme="minorEastAsia" w:hint="eastAsia"/>
        </w:rPr>
        <w:t>t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노드 설정 추상함수와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마다 </w:t>
      </w:r>
      <w:r w:rsidRPr="00A86D46">
        <w:rPr>
          <w:rFonts w:asciiTheme="minorEastAsia" w:hAnsiTheme="minorEastAsia"/>
        </w:rPr>
        <w:t>root</w:t>
      </w:r>
      <w:r w:rsidRPr="00A86D46">
        <w:rPr>
          <w:rFonts w:asciiTheme="minorEastAsia" w:hAnsiTheme="minorEastAsia" w:hint="eastAsia"/>
        </w:rPr>
        <w:t xml:space="preserve"> 노드를 </w:t>
      </w:r>
      <w:r w:rsidRPr="00A86D46">
        <w:rPr>
          <w:rFonts w:asciiTheme="minorEastAsia" w:hAnsiTheme="minorEastAsia"/>
        </w:rPr>
        <w:t>Evaluate</w:t>
      </w:r>
      <w:r w:rsidRPr="00A86D46">
        <w:rPr>
          <w:rFonts w:asciiTheme="minorEastAsia" w:hAnsiTheme="minorEastAsia" w:hint="eastAsia"/>
        </w:rPr>
        <w:t>한다</w:t>
      </w:r>
    </w:p>
    <w:p w14:paraId="1F3994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0A9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4490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692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0F4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oBehaviour</w:t>
      </w:r>
    </w:p>
    <w:p w14:paraId="07EE93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692D4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9DC5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E57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Upd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23F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90E0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7B08BE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6F7A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bstra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4B668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CE16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3CED8A" w14:textId="77777777" w:rsidR="00797875" w:rsidRPr="00A86D46" w:rsidRDefault="00797875" w:rsidP="00797875">
      <w:pPr>
        <w:tabs>
          <w:tab w:val="left" w:pos="3646"/>
        </w:tabs>
        <w:rPr>
          <w:rFonts w:asciiTheme="minorEastAsia" w:hAnsiTheme="minorEastAsia"/>
        </w:rPr>
      </w:pPr>
    </w:p>
    <w:p w14:paraId="097195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BehaviourTree</w:t>
      </w:r>
    </w:p>
    <w:p w14:paraId="657BB62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행동트리에서는 </w:t>
      </w:r>
      <w:r w:rsidRPr="00A86D46">
        <w:rPr>
          <w:rFonts w:asciiTheme="minorEastAsia" w:hAnsiTheme="minorEastAsia"/>
        </w:rPr>
        <w:t>Dictionary</w:t>
      </w:r>
      <w:r w:rsidRPr="00A86D46">
        <w:rPr>
          <w:rFonts w:asciiTheme="minorEastAsia" w:hAnsiTheme="minorEastAsia" w:hint="eastAsia"/>
        </w:rPr>
        <w:t>를 통해 3가지 정보를 관리한다.</w:t>
      </w:r>
    </w:p>
    <w:p w14:paraId="5608A85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1. 몬스터가 가지고 있는 모든 </w:t>
      </w:r>
      <w:r w:rsidRPr="00A86D46">
        <w:rPr>
          <w:rFonts w:asciiTheme="minorEastAsia" w:hAnsiTheme="minorEastAsia"/>
        </w:rPr>
        <w:t>Component</w:t>
      </w:r>
      <w:r w:rsidRPr="00A86D46">
        <w:rPr>
          <w:rFonts w:asciiTheme="minorEastAsia" w:hAnsiTheme="minorEastAsia" w:hint="eastAsia"/>
        </w:rPr>
        <w:t xml:space="preserve"> 관리</w:t>
      </w:r>
    </w:p>
    <w:p w14:paraId="252E590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2. 몬스터의 기본 </w:t>
      </w:r>
      <w:r w:rsidRPr="00A86D46">
        <w:rPr>
          <w:rFonts w:asciiTheme="minorEastAsia" w:hAnsiTheme="minorEastAsia"/>
        </w:rPr>
        <w:t>Stat</w:t>
      </w:r>
      <w:r w:rsidRPr="00A86D46">
        <w:rPr>
          <w:rFonts w:asciiTheme="minorEastAsia" w:hAnsiTheme="minorEastAsia" w:hint="eastAsia"/>
        </w:rPr>
        <w:t>과 공격 정보 관리</w:t>
      </w:r>
    </w:p>
    <w:p w14:paraId="7E1A82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. 행동 트리에서 필요한 b</w:t>
      </w:r>
      <w:r w:rsidRPr="00A86D46">
        <w:rPr>
          <w:rFonts w:asciiTheme="minorEastAsia" w:hAnsiTheme="minorEastAsia"/>
        </w:rPr>
        <w:t xml:space="preserve">oolean </w:t>
      </w:r>
      <w:r w:rsidRPr="00A86D46">
        <w:rPr>
          <w:rFonts w:asciiTheme="minorEastAsia" w:hAnsiTheme="minorEastAsia" w:hint="eastAsia"/>
        </w:rPr>
        <w:t xml:space="preserve">변수, 플레이어와의 거리 등 행동트리 내에서 사용되고 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>되어야 하는 변수 관리</w:t>
      </w:r>
    </w:p>
    <w:p w14:paraId="5A1855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 w:hint="eastAsia"/>
        </w:rPr>
        <w:t xml:space="preserve">모든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 xml:space="preserve">를 변수로 가지고 있으며, 각 몬스터가 가지고 있는 </w:t>
      </w:r>
      <w:r w:rsidRPr="00A86D46">
        <w:rPr>
          <w:rFonts w:asciiTheme="minorEastAsia" w:hAnsiTheme="minorEastAsia"/>
        </w:rPr>
        <w:t>MonsterNode</w:t>
      </w:r>
      <w:r w:rsidRPr="00A86D46">
        <w:rPr>
          <w:rFonts w:asciiTheme="minorEastAsia" w:hAnsiTheme="minorEastAsia" w:hint="eastAsia"/>
        </w:rPr>
        <w:t xml:space="preserve">는 동일한 </w:t>
      </w:r>
      <w:r w:rsidRPr="00A86D46">
        <w:rPr>
          <w:rFonts w:asciiTheme="minorEastAsia" w:hAnsiTheme="minorEastAsia"/>
        </w:rPr>
        <w:t>MonsterBehaviourTree</w:t>
      </w:r>
      <w:r w:rsidRPr="00A86D46">
        <w:rPr>
          <w:rFonts w:asciiTheme="minorEastAsia" w:hAnsiTheme="minorEastAsia" w:hint="eastAsia"/>
        </w:rPr>
        <w:t>를 공유한다.</w:t>
      </w:r>
    </w:p>
    <w:p w14:paraId="7282B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BF465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EB6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DE08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F973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9C3E9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BE0B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</w:p>
    <w:p w14:paraId="15FDE7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A068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CE8AC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22BE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ctionary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21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399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74ED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060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7341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4F3B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B62E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0FAE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9A28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0CBD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CAE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ComponentData</w:t>
      </w:r>
    </w:p>
    <w:p w14:paraId="79BCF6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4FDC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FBDC2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DE9C4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C2E98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A305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1305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BD54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A46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D6117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0DB58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CF0F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7905E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94CF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DA1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BEAD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16D1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2E4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0A9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ED8E6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0402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EDCF5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DB664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4C1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664F5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A355C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1F4E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Player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81AD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Player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98FD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D859E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DetectChaseAI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A2A5C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Chas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62839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04431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or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PatrolPoints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atrolPoint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33024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trolPoints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8E42C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9EC2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8816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D0AD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92B0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8F2E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0693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630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0818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4AB2F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59B8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Type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AFAF7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9006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EE05C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04076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Objec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1643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3AF2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7C3C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3CE9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BTData</w:t>
      </w:r>
    </w:p>
    <w:p w14:paraId="19CE8F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itial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7276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274C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AFAA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A24AB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ur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BC6E1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6AE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E49C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5DA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FAE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18BFC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26AB4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2959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022C4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EC1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Componen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C187E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A858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F54D4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462F4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63557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5F0F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6F294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347E0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faul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7A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2FD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F94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8C04B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0F33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64951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CFA7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5211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65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A226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BB6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2153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3B9602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EAD2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AC789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9A31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4798C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08B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839C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Trying to access data that does not exist: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BDB3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8C36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0966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MonsterData</w:t>
      </w:r>
    </w:p>
    <w:p w14:paraId="14A85A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9BDF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BCCF6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obj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164E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yGet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u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CE3F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79D5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bj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065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0CE32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1AF9C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Get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Match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90B567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2FFF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AE4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C276D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F998D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ing To Access Monster Data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0C4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E42DB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5F3C1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Monst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DD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FBD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tains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3A45A1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06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dd Key {1} Alread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Exists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96D3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EA5D5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F8B4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ke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alu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2438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81B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12E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F02A5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E956BB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Node</w:t>
      </w:r>
    </w:p>
    <w:p w14:paraId="35529EC7" w14:textId="4F72A1EA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="002B2C27">
        <w:rPr>
          <w:rFonts w:asciiTheme="minorEastAsia" w:hAnsiTheme="minorEastAsia" w:hint="eastAsia"/>
        </w:rPr>
        <w:t>M</w:t>
      </w:r>
      <w:r w:rsidR="002B2C27">
        <w:rPr>
          <w:rFonts w:asciiTheme="minorEastAsia" w:hAnsiTheme="minorEastAsia"/>
        </w:rPr>
        <w:t>onsterNode, Composite Node, DecoratorNode</w:t>
      </w:r>
      <w:r w:rsidR="002B2C27">
        <w:rPr>
          <w:rFonts w:asciiTheme="minorEastAsia" w:hAnsiTheme="minorEastAsia" w:hint="eastAsia"/>
        </w:rPr>
        <w:t xml:space="preserve">의 </w:t>
      </w:r>
      <w:r w:rsidRPr="00A86D46">
        <w:rPr>
          <w:rFonts w:asciiTheme="minorEastAsia" w:hAnsiTheme="minorEastAsia" w:hint="eastAsia"/>
        </w:rPr>
        <w:t xml:space="preserve">부모 클래스로 </w:t>
      </w:r>
      <w:r w:rsidRPr="00A86D46">
        <w:rPr>
          <w:rFonts w:asciiTheme="minorEastAsia" w:hAnsiTheme="minorEastAsia"/>
        </w:rPr>
        <w:t>ChildNode</w:t>
      </w:r>
      <w:r w:rsidRPr="00A86D46">
        <w:rPr>
          <w:rFonts w:asciiTheme="minorEastAsia" w:hAnsiTheme="minorEastAsia" w:hint="eastAsia"/>
        </w:rPr>
        <w:t>관리</w:t>
      </w:r>
    </w:p>
    <w:p w14:paraId="3DA21A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EEBE5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BDDE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1C7D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D126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2A0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</w:p>
    <w:p w14:paraId="28737F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EE83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62EF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39406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0CA35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6E1A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0D11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de</w:t>
      </w:r>
    </w:p>
    <w:p w14:paraId="176930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7CB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8C1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DE44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FFB3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B97B9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AB5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6D2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xi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0D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DFAE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4381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C2E9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75EE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49A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B3ED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EADEF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B6C1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B2DC1F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690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8E5C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70B4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EBD14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824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FA7E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D30B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6B21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irtu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7F6EC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DE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3062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3361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265B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4A027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F27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17E1EB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tt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18CC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714F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en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9144F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B298D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BF0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BFA8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A6896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F2DCD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- MonsterNode</w:t>
      </w:r>
    </w:p>
    <w:p w14:paraId="720EC71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를 가지고 있는 </w:t>
      </w:r>
      <w:r w:rsidRPr="00A86D46">
        <w:rPr>
          <w:rFonts w:asciiTheme="minorEastAsia" w:hAnsiTheme="minorEastAsia"/>
        </w:rPr>
        <w:t>Monster</w:t>
      </w:r>
      <w:r w:rsidRPr="00A86D46">
        <w:rPr>
          <w:rFonts w:asciiTheme="minorEastAsia" w:hAnsiTheme="minorEastAsia" w:hint="eastAsia"/>
        </w:rPr>
        <w:t xml:space="preserve">에서 사용되는 </w:t>
      </w:r>
      <w:r w:rsidRPr="00A86D46">
        <w:rPr>
          <w:rFonts w:asciiTheme="minorEastAsia" w:hAnsiTheme="minorEastAsia"/>
        </w:rPr>
        <w:t>Node</w:t>
      </w:r>
    </w:p>
    <w:p w14:paraId="3BF8DD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4CD2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23A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A300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66817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24792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Monster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6EC92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B366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6189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7D976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CB105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3F02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ase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a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2523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3117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ee DownCasting To MonsterBehaviourTree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Failed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CC7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9327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D5C8C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nster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91F5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8235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50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528C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ccess {1}, Which I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 /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mpon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72D58F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FB44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9214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3C3CD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FF826B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4" w:name="_Toc160631298"/>
      <w:r w:rsidRPr="00543808">
        <w:rPr>
          <w:rStyle w:val="af"/>
        </w:rPr>
        <w:t>4-2. Monster Behaviour Tree</w:t>
      </w:r>
      <w:bookmarkEnd w:id="14"/>
    </w:p>
    <w:p w14:paraId="5DF2A71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각 몬스터의 </w:t>
      </w:r>
      <w:r w:rsidRPr="00A86D46">
        <w:rPr>
          <w:rFonts w:asciiTheme="minorEastAsia" w:hAnsiTheme="minorEastAsia"/>
        </w:rPr>
        <w:t>BehaviourTree</w:t>
      </w:r>
      <w:r w:rsidRPr="00A86D46">
        <w:rPr>
          <w:rFonts w:asciiTheme="minorEastAsia" w:hAnsiTheme="minorEastAsia" w:hint="eastAsia"/>
        </w:rPr>
        <w:t xml:space="preserve">로 만들어진 </w:t>
      </w:r>
      <w:r w:rsidRPr="00A86D46">
        <w:rPr>
          <w:rFonts w:asciiTheme="minorEastAsia" w:hAnsiTheme="minorEastAsia"/>
        </w:rPr>
        <w:t>Sequence</w:t>
      </w:r>
      <w:r w:rsidRPr="00A86D46">
        <w:rPr>
          <w:rFonts w:asciiTheme="minorEastAsia" w:hAnsiTheme="minorEastAsia" w:hint="eastAsia"/>
        </w:rPr>
        <w:t>들을 필요에 따라 추가한다. 몬스터의 기본 우선순위 행동은 공격-&gt;움직임-&gt;플레이어 감지 순으로 행동한다.</w:t>
      </w:r>
    </w:p>
    <w:p w14:paraId="5B529958" w14:textId="77777777" w:rsidR="00543808" w:rsidRDefault="00543808" w:rsidP="00797875">
      <w:pPr>
        <w:rPr>
          <w:rFonts w:asciiTheme="minorEastAsia" w:hAnsiTheme="minorEastAsia"/>
          <w:b/>
          <w:bCs/>
        </w:rPr>
      </w:pPr>
    </w:p>
    <w:p w14:paraId="4101821D" w14:textId="7DE52893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2.1</w:t>
      </w:r>
      <w:r w:rsidRPr="00543808">
        <w:rPr>
          <w:rFonts w:asciiTheme="minorEastAsia" w:hAnsiTheme="minorEastAsia" w:hint="eastAsia"/>
          <w:b/>
          <w:bCs/>
        </w:rPr>
        <w:t xml:space="preserve"> 평범한 스켈레톤</w:t>
      </w:r>
    </w:p>
    <w:p w14:paraId="71E95B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20576E6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28CC90" wp14:editId="4A327CCE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79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ADDA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A47C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651BA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8741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7C8EB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ED31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Normal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1391D4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93C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CB20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570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DB9E6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FCD85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961B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BB636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85ABB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BDF63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3EE47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Attack, But Can Move Sequences</w:t>
      </w:r>
    </w:p>
    <w:p w14:paraId="072A1E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5EDDD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5CD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BCB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5F0C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5D38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52CC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76C40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E15D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Monster 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Cant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detect player Sequences</w:t>
      </w:r>
    </w:p>
    <w:p w14:paraId="76BF90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E2627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CB63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BB6D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A6804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38F3F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97167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1E8F0F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5EBE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B200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9D13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A859A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27BB2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E70B2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47B21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42BFF9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59C9B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17F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23A58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236D8D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3CD8AB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3095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D497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CBBF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7EBB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DE108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89F07F9" w14:textId="77777777" w:rsidR="002B2C27" w:rsidRDefault="002B2C27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582D94BD" w14:textId="7BBA6419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2 모험가 스켈레톤</w:t>
      </w:r>
    </w:p>
    <w:p w14:paraId="67AFF4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643FA97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A14EAD2" wp14:editId="23929A34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3A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8138A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966E6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A132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2208C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5C587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FBB2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dventure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3F84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83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BB9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1D2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3B24B3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F7CF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DD60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C89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7765B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2AB49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0284F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7E0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F9F78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EDF7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2AC1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25AA6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2AA9B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BF09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85CC4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9EA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41F6D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4C024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37A1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33C2B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590D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16F16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DCE0F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353A75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EB773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CC14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628D4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5F38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F915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0C3E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5B6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B9A8A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venture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986BC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B5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65E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D3CB8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434D974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3 마법사 스켈레톤</w:t>
      </w:r>
    </w:p>
    <w:p w14:paraId="2A87334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1FC7C3B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142D39D" wp14:editId="49FA54C3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2B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7C38F4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345BC7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0D8B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BCAA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AE225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0D606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Wiz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3DC85E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EE4B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DF60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E8E84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C72A7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58D76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FE9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5076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41E7F4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A9A88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6A8F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40BB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935A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D13A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715A4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44AB2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B52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178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1AAAE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BE24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C712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0712A4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40C6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D002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69AA8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4D52BA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9D4E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E655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D6DD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8F4FC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997C8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7EE3286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6B915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411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iz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9CFA8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8E31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0DE8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929BB0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36B85A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EF2516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1297CB6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2.4 공대원 스켈레톤</w:t>
      </w:r>
    </w:p>
    <w:p w14:paraId="0FA2370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설계</w:t>
      </w:r>
    </w:p>
    <w:p w14:paraId="5D26948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7FD537AB" wp14:editId="675F317C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90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5BCDD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코드</w:t>
      </w:r>
    </w:p>
    <w:p w14:paraId="698647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6B41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AB5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38A4C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D4B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ehaviourTree</w:t>
      </w:r>
    </w:p>
    <w:p w14:paraId="446151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6E992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1F5CF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3477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C719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2223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AAEE8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32A99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E50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1593E1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653016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B84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654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8DB72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5BD8E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404A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163E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211C11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E2A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E2515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FC72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76F181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9EEE9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4D805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9A54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11ADF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men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5A2D1A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tect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F6CA2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55963E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FEAE6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</w:p>
    <w:p w14:paraId="718EA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F1AD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F353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ll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</w:p>
    <w:p w14:paraId="06E7B8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);</w:t>
      </w:r>
    </w:p>
    <w:p w14:paraId="02A86E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A043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up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uildguardSkeletonNode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294B71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459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905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01C7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50110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0A9E4C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bookmarkStart w:id="15" w:name="_Toc160631299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3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Sequence Behaviour Tree</w:t>
      </w:r>
      <w:bookmarkEnd w:id="15"/>
    </w:p>
    <w:p w14:paraId="10BA78B8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1</w:t>
      </w:r>
      <w:r w:rsidRPr="00543808">
        <w:rPr>
          <w:rFonts w:asciiTheme="minorEastAsia" w:hAnsiTheme="minorEastAsia" w:hint="eastAsia"/>
          <w:b/>
          <w:bCs/>
        </w:rPr>
        <w:t xml:space="preserve"> 플레이어 미감지</w:t>
      </w:r>
    </w:p>
    <w:p w14:paraId="5CB5D6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turnSpawnPosition</w:t>
      </w:r>
    </w:p>
    <w:p w14:paraId="46FF59E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감지된 상태에서 다시 감지하지 못할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 위치로 돌아가는 </w:t>
      </w:r>
      <w:r w:rsidRPr="00A86D46">
        <w:rPr>
          <w:rFonts w:asciiTheme="minorEastAsia" w:hAnsiTheme="minorEastAsia"/>
        </w:rPr>
        <w:t>Sequence</w:t>
      </w:r>
    </w:p>
    <w:p w14:paraId="4D28844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6685D3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7379635" wp14:editId="74687BB8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EE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E93D7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8B801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61542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4D1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042A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80133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321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AF637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BAC7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7D3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</w:t>
      </w:r>
    </w:p>
    <w:p w14:paraId="3FC337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408E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B0A54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),</w:t>
      </w:r>
    </w:p>
    <w:p w14:paraId="55C16C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8707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CD2D9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FDC7F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1D7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8E1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32CD24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8CB0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5C51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B279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6E827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8029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C97A79A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105B5D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oDetection</w:t>
      </w:r>
    </w:p>
    <w:p w14:paraId="131E76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감지하지 못한 상태에서 대기와 대기 중 플레이어 </w:t>
      </w:r>
      <w:proofErr w:type="gramStart"/>
      <w:r w:rsidRPr="00A86D46">
        <w:rPr>
          <w:rFonts w:asciiTheme="minorEastAsia" w:hAnsiTheme="minorEastAsia" w:hint="eastAsia"/>
        </w:rPr>
        <w:t>감지 했을</w:t>
      </w:r>
      <w:proofErr w:type="gramEnd"/>
      <w:r w:rsidRPr="00A86D46">
        <w:rPr>
          <w:rFonts w:asciiTheme="minorEastAsia" w:hAnsiTheme="minorEastAsia" w:hint="eastAsia"/>
        </w:rPr>
        <w:t xml:space="preserve"> 때의 행동 </w:t>
      </w:r>
      <w:r w:rsidRPr="00A86D46">
        <w:rPr>
          <w:rFonts w:asciiTheme="minorEastAsia" w:hAnsiTheme="minorEastAsia"/>
        </w:rPr>
        <w:t>Sequence</w:t>
      </w:r>
    </w:p>
    <w:p w14:paraId="12B5654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53FACE3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10CC9FA" wp14:editId="4ABA9EBC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4F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8596AC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9627F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2CDD3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26BC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2162F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20A6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oDet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7AC42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63C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oDet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03D3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C592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993D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D5A6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145246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35A39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75092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9222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C0AF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3423EA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0E0DF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ND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E7FC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7C861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5A31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83385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9123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14343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2505A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B572E1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A90E2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35AC61E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2 움직임</w:t>
      </w:r>
    </w:p>
    <w:p w14:paraId="0C6F445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Overtravel</w:t>
      </w:r>
    </w:p>
    <w:p w14:paraId="239D967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 기준으로 허용된 범위 밖으로 나갈 때 자신의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위치로 돌아오는 </w:t>
      </w:r>
      <w:r w:rsidRPr="00A86D46">
        <w:rPr>
          <w:rFonts w:asciiTheme="minorEastAsia" w:hAnsiTheme="minorEastAsia"/>
        </w:rPr>
        <w:t>Sequence</w:t>
      </w:r>
    </w:p>
    <w:p w14:paraId="6FA263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3DA3E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CBC5D16" wp14:editId="7B7B7814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E3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00E0F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코드</w:t>
      </w:r>
    </w:p>
    <w:p w14:paraId="45C37B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76FB0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2CDFF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3D987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C75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Overtrave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96283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57FB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Overtrave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67C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20FC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D7DC7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36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08A97A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8D087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2F23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etur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5FB9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355C0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n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BC037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81178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715A57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D9A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6035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4BA5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9D6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18F4C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D48373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3736569" w14:textId="02D72C8B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- </w:t>
      </w:r>
      <w:r w:rsidRPr="00A86D46">
        <w:rPr>
          <w:rFonts w:asciiTheme="minorEastAsia" w:hAnsiTheme="minorEastAsia"/>
        </w:rPr>
        <w:t>NearPlayer</w:t>
      </w:r>
    </w:p>
    <w:p w14:paraId="5D06554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설정된 범위 안에 플레이어가 있을 때 플레이어를 바라보게 돌아주는 </w:t>
      </w:r>
      <w:r w:rsidRPr="00A86D46">
        <w:rPr>
          <w:rFonts w:asciiTheme="minorEastAsia" w:hAnsiTheme="minorEastAsia"/>
        </w:rPr>
        <w:t>Sequence</w:t>
      </w:r>
    </w:p>
    <w:p w14:paraId="57030A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AB755D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9B742D1" wp14:editId="42B6D7A4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54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8455E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57E0A7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08414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60DC8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9CD7C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262C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Near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0287045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BF75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Near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0694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7EE5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629F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23E5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02022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Attack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E885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623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Look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D666F7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_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DCEBB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6F014E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381E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3E6D3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579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26B1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83871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CF93226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E26295" w14:textId="5AC39A09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ChasePlayer</w:t>
      </w:r>
    </w:p>
    <w:p w14:paraId="5BECD72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를 쫓아가는 </w:t>
      </w:r>
      <w:r w:rsidRPr="00A86D46">
        <w:rPr>
          <w:rFonts w:asciiTheme="minorEastAsia" w:hAnsiTheme="minorEastAsia"/>
        </w:rPr>
        <w:t>Sequence</w:t>
      </w:r>
    </w:p>
    <w:p w14:paraId="2807CC8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4E3D9E6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BF3B56C" wp14:editId="451B4870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9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DA320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61243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5B86E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831C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D66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3B6AD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2A23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Chase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59420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AFE6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Chase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3177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C919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D926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93B1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1623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064A94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0BDD5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3DB6E2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2C2CBA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06108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42B3DE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7688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</w:p>
    <w:p w14:paraId="235236C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0C5E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99B487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5379B8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00B281B" w14:textId="77777777" w:rsidR="006E390E" w:rsidRDefault="006E390E">
      <w:pPr>
        <w:spacing w:after="160" w:line="259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1556606" w14:textId="66CCF620" w:rsidR="00797875" w:rsidRPr="006E390E" w:rsidRDefault="006E390E" w:rsidP="006E390E">
      <w:pPr>
        <w:rPr>
          <w:rFonts w:asciiTheme="minorEastAsia" w:hAnsiTheme="minorEastAsia"/>
        </w:rPr>
      </w:pPr>
      <w:r w:rsidRPr="006E390E"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  <w:t xml:space="preserve">- </w:t>
      </w:r>
      <w:r w:rsidR="00797875" w:rsidRPr="006E390E">
        <w:rPr>
          <w:rFonts w:asciiTheme="minorEastAsia" w:hAnsiTheme="minorEastAsia"/>
        </w:rPr>
        <w:t>Patrol</w:t>
      </w:r>
    </w:p>
    <w:p w14:paraId="2437DCE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</w:t>
      </w:r>
      <w:proofErr w:type="gramStart"/>
      <w:r w:rsidRPr="00A86D46">
        <w:rPr>
          <w:rFonts w:asciiTheme="minorEastAsia" w:hAnsiTheme="minorEastAsia" w:hint="eastAsia"/>
        </w:rPr>
        <w:t>감지 되었으나</w:t>
      </w:r>
      <w:proofErr w:type="gramEnd"/>
      <w:r w:rsidRPr="00A86D46">
        <w:rPr>
          <w:rFonts w:asciiTheme="minorEastAsia" w:hAnsiTheme="minorEastAsia" w:hint="eastAsia"/>
        </w:rPr>
        <w:t xml:space="preserve"> 쫓아가는 감지 범위 밖에 있을 때 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을 정찰하는 </w:t>
      </w:r>
      <w:r w:rsidRPr="00A86D46">
        <w:rPr>
          <w:rFonts w:asciiTheme="minorEastAsia" w:hAnsiTheme="minorEastAsia"/>
        </w:rPr>
        <w:t>Sequence</w:t>
      </w:r>
    </w:p>
    <w:p w14:paraId="0E236DC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003650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A5FB571" wp14:editId="074A368C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20C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7EEEE3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4356C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8C7C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9675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F2756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255E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atr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BA9E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3E9C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atro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0FC3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81B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DB1DF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BD9FE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F768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27FED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L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0C3B5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0E4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D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0C7D2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516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5B9B58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1AF4E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6136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7FD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4C3D4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C89A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D7ABD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DE85C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627FAD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76CEB9AF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lastRenderedPageBreak/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 xml:space="preserve"> 공격</w:t>
      </w:r>
    </w:p>
    <w:p w14:paraId="73B6559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공격 가능 여부 (플레이어와의 거리, 공격의 </w:t>
      </w:r>
      <w:r w:rsidRPr="00A86D46">
        <w:rPr>
          <w:rFonts w:asciiTheme="minorEastAsia" w:hAnsiTheme="minorEastAsia"/>
        </w:rPr>
        <w:t>Interval</w:t>
      </w:r>
      <w:r w:rsidRPr="00A86D46">
        <w:rPr>
          <w:rFonts w:asciiTheme="minorEastAsia" w:hAnsiTheme="minorEastAsia" w:hint="eastAsia"/>
        </w:rPr>
        <w:t xml:space="preserve">)을 확인 후 공격 실행한다. 공격 실행은 해당 공격의 </w:t>
      </w:r>
      <w:r w:rsidRPr="00A86D46">
        <w:rPr>
          <w:rFonts w:asciiTheme="minorEastAsia" w:hAnsiTheme="minorEastAsia"/>
        </w:rPr>
        <w:t>ExecuteAttack</w:t>
      </w:r>
      <w:r w:rsidRPr="00A86D46">
        <w:rPr>
          <w:rFonts w:asciiTheme="minorEastAsia" w:hAnsiTheme="minorEastAsia" w:hint="eastAsia"/>
        </w:rPr>
        <w:t xml:space="preserve">함수를 호출하여 행동트리가 아닌 몬스터 공격 </w:t>
      </w:r>
      <w:r w:rsidRPr="00A86D46">
        <w:rPr>
          <w:rFonts w:asciiTheme="minorEastAsia" w:hAnsiTheme="minorEastAsia"/>
        </w:rPr>
        <w:t>script</w:t>
      </w:r>
      <w:r w:rsidRPr="00A86D46">
        <w:rPr>
          <w:rFonts w:asciiTheme="minorEastAsia" w:hAnsiTheme="minorEastAsia" w:hint="eastAsia"/>
        </w:rPr>
        <w:t xml:space="preserve">에서 실행된다. 행동트리는 해당 공격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와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>을 필요할 때 실행시켜 준다.</w:t>
      </w:r>
    </w:p>
    <w:p w14:paraId="34FEC57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CEB56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unToPlayer</w:t>
      </w:r>
    </w:p>
    <w:p w14:paraId="5B6DE31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21AEDE4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91505E5" wp14:editId="73F7DF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E3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7D370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257EB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9A428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9B5C6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D997F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C396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2E60E6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885A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F4A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0210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2CE1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ACE2E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C9D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A375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0E8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047831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032B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EB0F7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060C2D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C376A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4EAF6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0D6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2333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619C7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MeleeAttack</w:t>
      </w:r>
    </w:p>
    <w:p w14:paraId="6ABCAFD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3B1A11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0736629" wp14:editId="20ABA579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EA1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8A3C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72F05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1E4C2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0A01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EB8C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96A3B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85F5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5D3965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F729C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E0A88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12C6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C624D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458C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12C4E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BC438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1B4F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5A4A8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8CE4E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DAB8A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90032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7AE834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CEF9B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ele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F3BD3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651DF6B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498EB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22599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78798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80123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B2E0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F638D5E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693334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CAD9288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6C72EFAA" w14:textId="1C68D484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WeaponAttack</w:t>
      </w:r>
    </w:p>
    <w:p w14:paraId="106137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CA1EFD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8422A44" wp14:editId="422BAD7E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EF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8935CD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785E4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</w:p>
    <w:p w14:paraId="52E72E5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09E98DC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5FF0104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gramEnd"/>
    </w:p>
    <w:p w14:paraId="17ACAA7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6136B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SeqWeapon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quence</w:t>
      </w:r>
    </w:p>
    <w:p w14:paraId="4204353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679F6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SeqWeapon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FE48C4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7DE691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11726CA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DBF574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083138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1F90336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A0FB8D9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83347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25A587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0F0178A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467E257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Sw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7070F43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AttackPer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3854D61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29A6058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weapon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,</w:t>
      </w:r>
    </w:p>
    <w:p w14:paraId="612FB9D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),</w:t>
      </w:r>
    </w:p>
    <w:p w14:paraId="7EF9D2E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;</w:t>
      </w:r>
    </w:p>
    <w:p w14:paraId="511D120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634896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  <w:proofErr w:type="gramEnd"/>
    </w:p>
    <w:p w14:paraId="72CDA8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56D2F15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58130C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838450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1BC69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876C1F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FleeSkill</w:t>
      </w:r>
    </w:p>
    <w:p w14:paraId="1EFD09F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6C73F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633E1BA" wp14:editId="18B7119F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37D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E7EEF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0C6A04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F2F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220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85838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7214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Flee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729820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129F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Flee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28CA96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4B71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Skill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E3C754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6D28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A8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7136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43189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5B7E46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650FB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BC5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91057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le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2305F0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5E556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464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5DD6E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D831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FE38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C80745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4DCB88B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4493D49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ProjectileAttack</w:t>
      </w:r>
    </w:p>
    <w:p w14:paraId="58C0DAB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설계</w:t>
      </w:r>
    </w:p>
    <w:p w14:paraId="79932CA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2A9BE0D7" wp14:editId="5D120E2F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61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7D2C9A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코드</w:t>
      </w:r>
    </w:p>
    <w:p w14:paraId="6C90386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D0D5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8C59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C47FF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713407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2269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Projectil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quence</w:t>
      </w:r>
    </w:p>
    <w:p w14:paraId="672979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30A0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D8D21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57E0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5D3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BACFA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0039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B753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1130A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12863F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32D56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CA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D5B32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_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6EB6E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Hol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7979A8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Fi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4B3B4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oject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,</w:t>
      </w:r>
    </w:p>
    <w:p w14:paraId="3C835D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,</w:t>
      </w:r>
    </w:p>
    <w:p w14:paraId="16A6FF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1FA198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6D87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604F7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849B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5462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40C8BC" w14:textId="77777777" w:rsidR="00797875" w:rsidRPr="00A86D46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1D619E41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500E1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DE36C8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lastRenderedPageBreak/>
        <w:tab/>
      </w:r>
      <w:bookmarkStart w:id="16" w:name="_Toc160631300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ActionNode</w:t>
      </w:r>
      <w:bookmarkEnd w:id="16"/>
    </w:p>
    <w:p w14:paraId="28C78F4D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4</w:t>
      </w:r>
      <w:r w:rsidRPr="00543808">
        <w:rPr>
          <w:rFonts w:asciiTheme="minorEastAsia" w:hAnsiTheme="minorEastAsia" w:hint="eastAsia"/>
          <w:b/>
          <w:bCs/>
        </w:rPr>
        <w:t>.1 공통</w:t>
      </w:r>
    </w:p>
    <w:p w14:paraId="0AD1340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AssertBoolean</w:t>
      </w:r>
    </w:p>
    <w:p w14:paraId="16C6773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Boolean</w:t>
      </w:r>
      <w:r w:rsidRPr="00A86D46">
        <w:rPr>
          <w:rFonts w:asciiTheme="minorEastAsia" w:hAnsiTheme="minorEastAsia" w:hint="eastAsia"/>
        </w:rPr>
        <w:t xml:space="preserve">이 </w:t>
      </w:r>
      <w:r w:rsidRPr="00A86D46">
        <w:rPr>
          <w:rFonts w:asciiTheme="minorEastAsia" w:hAnsiTheme="minorEastAsia"/>
        </w:rPr>
        <w:t>true</w:t>
      </w:r>
      <w:r w:rsidRPr="00A86D46">
        <w:rPr>
          <w:rFonts w:asciiTheme="minorEastAsia" w:hAnsiTheme="minorEastAsia" w:hint="eastAsia"/>
        </w:rPr>
        <w:t xml:space="preserve">면 성공, </w:t>
      </w:r>
      <w:r w:rsidRPr="00A86D46">
        <w:rPr>
          <w:rFonts w:asciiTheme="minorEastAsia" w:hAnsiTheme="minorEastAsia"/>
        </w:rPr>
        <w:t>fail</w:t>
      </w:r>
      <w:r w:rsidRPr="00A86D46">
        <w:rPr>
          <w:rFonts w:asciiTheme="minorEastAsia" w:hAnsiTheme="minorEastAsia" w:hint="eastAsia"/>
        </w:rPr>
        <w:t xml:space="preserve">이면 실패를 반환하며 반대로 사용하는 방법은 </w:t>
      </w:r>
      <w:r w:rsidRPr="00A86D46">
        <w:rPr>
          <w:rFonts w:asciiTheme="minorEastAsia" w:hAnsiTheme="minorEastAsia"/>
        </w:rPr>
        <w:t>Invertal</w:t>
      </w:r>
      <w:r w:rsidRPr="00A86D46">
        <w:rPr>
          <w:rFonts w:asciiTheme="minorEastAsia" w:hAnsiTheme="minorEastAsia" w:hint="eastAsia"/>
        </w:rPr>
        <w:t>과 함께 사용한다</w:t>
      </w:r>
    </w:p>
    <w:p w14:paraId="56D958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B350F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DA38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Asser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4F0C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5441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C659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Asser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47415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45BC3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F5FFD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8AD92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9B985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4F2B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1436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2276B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4FDF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C3B3B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0D4F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08D70F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Detect</w:t>
      </w:r>
    </w:p>
    <w:p w14:paraId="3D85FFEB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플레이어를 인지, 추적 감지 여부를 판단하여 성공, 실패를 반환한다.</w:t>
      </w:r>
    </w:p>
    <w:p w14:paraId="58B7A9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8DD00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6B479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Det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BA542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F2CE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F761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B7014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Det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CB4A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F8A1C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20D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99B9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6B71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E198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9F6A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BAF4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93962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9929E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E271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26CF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5F408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tectA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aseDetect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Detect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DF6A8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A9EE7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3027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6732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0F75E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ECAA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E5B5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E54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2EBE3D4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E90295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Hold</w:t>
      </w:r>
    </w:p>
    <w:p w14:paraId="3B8EB99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>를 실행하기 전 대기해야 할 때 사용된다.</w:t>
      </w:r>
    </w:p>
    <w:p w14:paraId="6D7368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8432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802D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9681E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A6CC8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Ho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3A615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4F35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C942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012B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Ho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BE19D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6A2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686AC7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77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DBE1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72C9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C9B6F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F7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604B1D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282CF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hold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5317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42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5AB3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5B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874B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67216A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1DB37C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Animation</w:t>
      </w:r>
    </w:p>
    <w:p w14:paraId="61F83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을 실행하고 바로 다음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넘어갈지, 아니면 해당 </w:t>
      </w:r>
      <w:r w:rsidRPr="00A86D46">
        <w:rPr>
          <w:rFonts w:asciiTheme="minorEastAsia" w:hAnsiTheme="minorEastAsia"/>
        </w:rPr>
        <w:t>Animation</w:t>
      </w:r>
      <w:r w:rsidRPr="00A86D46">
        <w:rPr>
          <w:rFonts w:asciiTheme="minorEastAsia" w:hAnsiTheme="minorEastAsia" w:hint="eastAsia"/>
        </w:rPr>
        <w:t xml:space="preserve">이 끝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기다릴지 설정해줄 수 있다.</w:t>
      </w:r>
    </w:p>
    <w:p w14:paraId="09BBE4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2F10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AB68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AE0E8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54B4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nim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A659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6D8200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50FC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9EE5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857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6E56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9AC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A9A55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DE07B8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7EF0C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BDC3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2FC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6BA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E17B0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DEA7A4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614F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B2E29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4E7E8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FC0E8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A508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Trigger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4418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1DF2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C67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3265A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60AEF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Animator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2483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Inf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D509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BD9A0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FF9D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757BA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</w:p>
    <w:p w14:paraId="7BA7B3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waitTo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A211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38863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imation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24ED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600A3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FCD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EFEB2B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C1B9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941A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7D04E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D52E5F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04E01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8D86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5DB7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58B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574A6F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4B1D2F55" w14:textId="29DB6FA8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PlayAudio</w:t>
      </w:r>
    </w:p>
    <w:p w14:paraId="39ADAA5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실행해주는 </w:t>
      </w:r>
      <w:r w:rsidRPr="00A86D46">
        <w:rPr>
          <w:rFonts w:asciiTheme="minorEastAsia" w:hAnsiTheme="minorEastAsia"/>
        </w:rPr>
        <w:t>ActionNode</w:t>
      </w:r>
      <w:r w:rsidRPr="00A86D46">
        <w:rPr>
          <w:rFonts w:asciiTheme="minorEastAsia" w:hAnsiTheme="minorEastAsia" w:hint="eastAsia"/>
        </w:rPr>
        <w:t xml:space="preserve">로 </w:t>
      </w:r>
      <w:r w:rsidRPr="00A86D46">
        <w:rPr>
          <w:rFonts w:asciiTheme="minorEastAsia" w:hAnsiTheme="minorEastAsia"/>
        </w:rPr>
        <w:t>ScriptableObject</w:t>
      </w:r>
      <w:r w:rsidRPr="00A86D46">
        <w:rPr>
          <w:rFonts w:asciiTheme="minorEastAsia" w:hAnsiTheme="minorEastAsia" w:hint="eastAsia"/>
        </w:rPr>
        <w:t xml:space="preserve">에 준비된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 xml:space="preserve">를 찾아 실행해준다. 다른 </w:t>
      </w:r>
      <w:r w:rsidRPr="00A86D46">
        <w:rPr>
          <w:rFonts w:asciiTheme="minorEastAsia" w:hAnsiTheme="minorEastAsia"/>
        </w:rPr>
        <w:t>Audio</w:t>
      </w:r>
      <w:r w:rsidRPr="00A86D46">
        <w:rPr>
          <w:rFonts w:asciiTheme="minorEastAsia" w:hAnsiTheme="minorEastAsia" w:hint="eastAsia"/>
        </w:rPr>
        <w:t>가 실행 중일 때 중단하고 실행할 것인지, 반복재생해줄 것인지 설정해줄 수 있다</w:t>
      </w:r>
    </w:p>
    <w:p w14:paraId="566BC8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F6F5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033CD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E6BA0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2074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Audio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CEC1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0C48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54EF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75D7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D25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E0D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08163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5489F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7E21D7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442AF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9325C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C19D27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AC81A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F72D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69774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B644A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Audio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8E8E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F014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_C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961BE7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4E0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2C4D9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4DAFC0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0041B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8A287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2E92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BC2DB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20E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Lo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C3CB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6FF37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DCC9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93CF48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Interuptabl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EAD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0D981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340E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3ECE5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07E1D1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2F79F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Aud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566B4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2B307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EE37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Try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To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Play Audio Does Not Have: "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04CA17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7EE7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393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li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61FA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udioSour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8DC50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FE32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F6C1B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5717C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DC0C0E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B5A91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225FB7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layParticle</w:t>
      </w:r>
    </w:p>
    <w:p w14:paraId="662D62C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criptable Object</w:t>
      </w:r>
      <w:r w:rsidRPr="00A86D46">
        <w:rPr>
          <w:rFonts w:asciiTheme="minorEastAsia" w:hAnsiTheme="minorEastAsia" w:hint="eastAsia"/>
        </w:rPr>
        <w:t xml:space="preserve">로 준비된 </w:t>
      </w:r>
      <w:r w:rsidRPr="00A86D46">
        <w:rPr>
          <w:rFonts w:asciiTheme="minorEastAsia" w:hAnsiTheme="minorEastAsia"/>
        </w:rPr>
        <w:t>Particle</w:t>
      </w:r>
      <w:r w:rsidRPr="00A86D46">
        <w:rPr>
          <w:rFonts w:asciiTheme="minorEastAsia" w:hAnsiTheme="minorEastAsia" w:hint="eastAsia"/>
        </w:rPr>
        <w:t xml:space="preserve">을 실행시켜주는 </w:t>
      </w:r>
      <w:r w:rsidRPr="00A86D46">
        <w:rPr>
          <w:rFonts w:asciiTheme="minorEastAsia" w:hAnsiTheme="minorEastAsia"/>
        </w:rPr>
        <w:t>ActionNode</w:t>
      </w:r>
    </w:p>
    <w:p w14:paraId="7632E52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98EBF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45079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PlayPartic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E40C3E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A79EF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8AA9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9A19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6D3C3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Typ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50351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F0B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articleControll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47B1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17A93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87C7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030B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9EBE2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Controll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Partic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rticleType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395C22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E946F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891C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0869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D126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5C8CF86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3CE02A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Agent</w:t>
      </w:r>
    </w:p>
    <w:p w14:paraId="2148724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</w:t>
      </w:r>
      <w:r w:rsidRPr="00A86D46">
        <w:rPr>
          <w:rFonts w:asciiTheme="minorEastAsia" w:hAnsiTheme="minorEastAsia"/>
        </w:rPr>
        <w:t>NavMeshAgent</w:t>
      </w:r>
      <w:r w:rsidRPr="00A86D46">
        <w:rPr>
          <w:rFonts w:asciiTheme="minorEastAsia" w:hAnsiTheme="minorEastAsia" w:hint="eastAsia"/>
        </w:rPr>
        <w:t xml:space="preserve">의 목표 지점을 설정해주는 </w:t>
      </w:r>
      <w:r w:rsidRPr="00A86D46">
        <w:rPr>
          <w:rFonts w:asciiTheme="minorEastAsia" w:hAnsiTheme="minorEastAsia"/>
        </w:rPr>
        <w:t>Node</w:t>
      </w:r>
    </w:p>
    <w:p w14:paraId="7354A4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31B7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5F93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CA0FB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6E41E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76AC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BB13C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96596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550A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E8E5B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69BA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29DE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E5335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948BEB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C8F8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E2C8D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F16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041A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16F00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8212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FC6E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2D809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A9FF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B182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E2AF0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6194C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729686F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etBoolean</w:t>
      </w:r>
    </w:p>
    <w:p w14:paraId="13C398CE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MonsterBehaviourTree</w:t>
      </w:r>
      <w:r w:rsidRPr="00A86D46">
        <w:rPr>
          <w:rFonts w:asciiTheme="minorEastAsia" w:hAnsiTheme="minorEastAsia" w:hint="eastAsia"/>
        </w:rPr>
        <w:t xml:space="preserve">에 있는 </w:t>
      </w:r>
      <w:r w:rsidRPr="00A86D46">
        <w:rPr>
          <w:rFonts w:asciiTheme="minorEastAsia" w:hAnsiTheme="minorEastAsia"/>
        </w:rPr>
        <w:t>Tree</w:t>
      </w:r>
      <w:r w:rsidRPr="00A86D46">
        <w:rPr>
          <w:rFonts w:asciiTheme="minorEastAsia" w:hAnsiTheme="minorEastAsia" w:hint="eastAsia"/>
        </w:rPr>
        <w:t xml:space="preserve">에서 사용되는 정보들 중 </w:t>
      </w:r>
      <w:r w:rsidRPr="00A86D46">
        <w:rPr>
          <w:rFonts w:asciiTheme="minorEastAsia" w:hAnsiTheme="minorEastAsia"/>
        </w:rPr>
        <w:t>Boolean</w:t>
      </w:r>
      <w:r w:rsidRPr="00A86D46">
        <w:rPr>
          <w:rFonts w:asciiTheme="minorEastAsia" w:hAnsiTheme="minorEastAsia" w:hint="eastAsia"/>
        </w:rPr>
        <w:t xml:space="preserve">을 설정할 수 있는 </w:t>
      </w:r>
      <w:r w:rsidRPr="00A86D46">
        <w:rPr>
          <w:rFonts w:asciiTheme="minorEastAsia" w:hAnsiTheme="minorEastAsia"/>
        </w:rPr>
        <w:t>Node</w:t>
      </w:r>
    </w:p>
    <w:p w14:paraId="51C9D4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6F59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7D35E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etBoolea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2D88B8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6E71A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B97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7D1DF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97F07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et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9442C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769704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05E2A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3D539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B5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A899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01B49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olea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1DD99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67923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61DF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D7DE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68D895E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57B8A7D" w14:textId="77777777" w:rsidR="00797875" w:rsidRPr="00A86D46" w:rsidRDefault="00797875">
      <w:pPr>
        <w:spacing w:after="160" w:line="259" w:lineRule="auto"/>
        <w:jc w:val="both"/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br w:type="page"/>
      </w:r>
    </w:p>
    <w:p w14:paraId="0EDBC720" w14:textId="49CF6C53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lastRenderedPageBreak/>
        <w:tab/>
      </w:r>
      <w:r w:rsidRPr="00A86D46">
        <w:rPr>
          <w:rFonts w:asciiTheme="minorEastAsia" w:hAnsiTheme="minorEastAsia"/>
        </w:rPr>
        <w:tab/>
        <w:t>- ActionStop</w:t>
      </w:r>
    </w:p>
    <w:p w14:paraId="2072C04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공격 등 움직임 말고 다른 행동을 실행할 때 몬스터가 자리에 멈추게 하는 </w:t>
      </w:r>
      <w:r w:rsidRPr="00A86D46">
        <w:rPr>
          <w:rFonts w:asciiTheme="minorEastAsia" w:hAnsiTheme="minorEastAsia"/>
        </w:rPr>
        <w:t>Node</w:t>
      </w:r>
    </w:p>
    <w:p w14:paraId="6D478A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883D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B073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29534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BF39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to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4C009A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149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B274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24FE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C38BB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D4A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26D630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97D1A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F6F60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EDF3F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597C3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A45F6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91A24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AF2C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76C5B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D8B2A15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UpdateData</w:t>
      </w:r>
    </w:p>
    <w:p w14:paraId="3EDA618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지속적으로 </w:t>
      </w:r>
      <w:r w:rsidRPr="00A86D46">
        <w:rPr>
          <w:rFonts w:asciiTheme="minorEastAsia" w:hAnsiTheme="minorEastAsia"/>
        </w:rPr>
        <w:t>Update</w:t>
      </w:r>
      <w:r w:rsidRPr="00A86D46">
        <w:rPr>
          <w:rFonts w:asciiTheme="minorEastAsia" w:hAnsiTheme="minorEastAsia" w:hint="eastAsia"/>
        </w:rPr>
        <w:t xml:space="preserve">되어야 하는 정보들을 관리하는 </w:t>
      </w:r>
      <w:r w:rsidRPr="00A86D46">
        <w:rPr>
          <w:rFonts w:asciiTheme="minorEastAsia" w:hAnsiTheme="minorEastAsia"/>
        </w:rPr>
        <w:t>Node</w:t>
      </w:r>
    </w:p>
    <w:p w14:paraId="5ADCB2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C895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D1459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0C31B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068D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Update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0E5E2F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40BAC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Update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B2E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46B1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A01CA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1CA5D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ameObjec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B62256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F40D4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534738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840616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8E4723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EFEC01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Spawn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5E1BD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C03FE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602D3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awn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vertravelDi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B2E4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vertrave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9026B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CE4800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0F44E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D462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E16A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B38C3B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4177059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-4.2</w:t>
      </w:r>
      <w:r w:rsidRPr="00543808">
        <w:rPr>
          <w:rFonts w:asciiTheme="minorEastAsia" w:hAnsiTheme="minorEastAsia" w:hint="eastAsia"/>
          <w:b/>
          <w:bCs/>
        </w:rPr>
        <w:t xml:space="preserve"> 플레이어 미감지</w:t>
      </w:r>
    </w:p>
    <w:p w14:paraId="223DFA06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eturnSpawnPosition</w:t>
      </w:r>
    </w:p>
    <w:p w14:paraId="3EAD7D0A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</w:t>
      </w:r>
      <w:r w:rsidRPr="00A86D46">
        <w:rPr>
          <w:rFonts w:asciiTheme="minorEastAsia" w:hAnsiTheme="minorEastAsia"/>
        </w:rPr>
        <w:t>Spawn</w:t>
      </w:r>
      <w:r w:rsidRPr="00A86D46">
        <w:rPr>
          <w:rFonts w:asciiTheme="minorEastAsia" w:hAnsiTheme="minorEastAsia" w:hint="eastAsia"/>
        </w:rPr>
        <w:t xml:space="preserve">된 위치로 복귀를 </w:t>
      </w:r>
      <w:proofErr w:type="gramStart"/>
      <w:r w:rsidRPr="00A86D46">
        <w:rPr>
          <w:rFonts w:asciiTheme="minorEastAsia" w:hAnsiTheme="minorEastAsia" w:hint="eastAsia"/>
        </w:rPr>
        <w:t>완료 하였는지</w:t>
      </w:r>
      <w:proofErr w:type="gramEnd"/>
      <w:r w:rsidRPr="00A86D46">
        <w:rPr>
          <w:rFonts w:asciiTheme="minorEastAsia" w:hAnsiTheme="minorEastAsia" w:hint="eastAsia"/>
        </w:rPr>
        <w:t xml:space="preserve"> 확인하는 </w:t>
      </w:r>
      <w:r w:rsidRPr="00A86D46">
        <w:rPr>
          <w:rFonts w:asciiTheme="minorEastAsia" w:hAnsiTheme="minorEastAsia"/>
        </w:rPr>
        <w:t>Node</w:t>
      </w:r>
    </w:p>
    <w:p w14:paraId="20A2BF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1EA112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44C44E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1CFCF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D4A1D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B512F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979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pawn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897A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20F40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93D94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A6A0C3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6459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BB05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C440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DF3B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2050D20" w14:textId="77777777" w:rsidR="00543808" w:rsidRDefault="00543808" w:rsidP="00797875">
      <w:pPr>
        <w:rPr>
          <w:rFonts w:asciiTheme="minorEastAsia" w:hAnsiTheme="minorEastAsia"/>
          <w:b/>
          <w:bCs/>
        </w:rPr>
      </w:pPr>
    </w:p>
    <w:p w14:paraId="33EDB045" w14:textId="40F4FFC5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3</w:t>
      </w:r>
      <w:r w:rsidRPr="00543808">
        <w:rPr>
          <w:rFonts w:asciiTheme="minorEastAsia" w:hAnsiTheme="minorEastAsia" w:hint="eastAsia"/>
          <w:b/>
          <w:bCs/>
        </w:rPr>
        <w:t xml:space="preserve"> 움직임</w:t>
      </w:r>
    </w:p>
    <w:p w14:paraId="409024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CheckPlayerIsNear</w:t>
      </w:r>
    </w:p>
    <w:p w14:paraId="74C6D06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몬스터의 설정된 범위 안에 들어왔는지 확인하는 </w:t>
      </w:r>
      <w:r w:rsidRPr="00A86D46">
        <w:rPr>
          <w:rFonts w:asciiTheme="minorEastAsia" w:hAnsiTheme="minorEastAsia"/>
        </w:rPr>
        <w:t>Node</w:t>
      </w:r>
    </w:p>
    <w:p w14:paraId="0A3574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3FBC98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140B0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69D208C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9A705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8C84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B5CF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DEB7E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5CF54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39B5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Stop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3F5B9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4DF61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8B324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83B05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61150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4A16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4416F9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9322F1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LookPlayer</w:t>
      </w:r>
    </w:p>
    <w:p w14:paraId="45465183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바라보는 </w:t>
      </w:r>
      <w:r w:rsidRPr="00A86D46">
        <w:rPr>
          <w:rFonts w:asciiTheme="minorEastAsia" w:hAnsiTheme="minorEastAsia"/>
        </w:rPr>
        <w:t>Node</w:t>
      </w:r>
    </w:p>
    <w:p w14:paraId="35B1F0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67E7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B2A57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0264DB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5305B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Look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60F67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0802D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61496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4A75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s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98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97861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C00A8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051F4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327D99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AD386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E032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6FFBB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rwar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BC87EB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25B1A67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ath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2De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he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073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51AA1D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gre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g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9BFC5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0E0D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1C671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adiu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FAACA5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2183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EC3CC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8928E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976AF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929232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37A3A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8D44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rmal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D8454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ok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Vect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08A45C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46C65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Quatern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ler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argetRot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90.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AEF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211B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381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5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EF6F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08257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6B3BC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E21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37847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866A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6CDA88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F087197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PatrolToPoints</w:t>
      </w:r>
    </w:p>
    <w:p w14:paraId="31FA940F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미리 설정된 </w:t>
      </w:r>
      <w:r w:rsidRPr="00A86D46">
        <w:rPr>
          <w:rFonts w:asciiTheme="minorEastAsia" w:hAnsiTheme="minorEastAsia"/>
        </w:rPr>
        <w:t>Point</w:t>
      </w:r>
      <w:r w:rsidRPr="00A86D46">
        <w:rPr>
          <w:rFonts w:asciiTheme="minorEastAsia" w:hAnsiTheme="minorEastAsia" w:hint="eastAsia"/>
        </w:rPr>
        <w:t xml:space="preserve">들에 몬스터가 차례로 방문하며 정찰하는 </w:t>
      </w:r>
      <w:r w:rsidRPr="00A86D46">
        <w:rPr>
          <w:rFonts w:asciiTheme="minorEastAsia" w:hAnsiTheme="minorEastAsia"/>
        </w:rPr>
        <w:t>Node</w:t>
      </w:r>
    </w:p>
    <w:p w14:paraId="750ED3F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4E7C19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9FAA3A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F6644A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</w:rPr>
        <w:t>Scripts.BehaviourTrees.Monster</w:t>
      </w:r>
      <w:proofErr w:type="gramEnd"/>
    </w:p>
    <w:p w14:paraId="1164402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DFD629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</w:rPr>
        <w:t>ActionPatrolTo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Node</w:t>
      </w:r>
    </w:p>
    <w:p w14:paraId="0CBC3F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2CED57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84AE18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5BBB781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1FA3DE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3826A2D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D40C6C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ActionPatrol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158EA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4B0DE9B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CBFDE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]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7FD85A6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A106F4B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_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38A564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D1DC1CD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79A0E3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2C31C893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0CE88B31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;</w:t>
      </w:r>
    </w:p>
    <w:p w14:paraId="50309DD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7423D5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Lengt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1DCA7F1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7C7A2C0E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75F916B5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6FE9273F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5E9381B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;</w:t>
      </w:r>
    </w:p>
    <w:p w14:paraId="5BE41DA0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osi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]);</w:t>
      </w:r>
    </w:p>
    <w:p w14:paraId="59515C4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14E629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distanc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&lt;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.1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57282CC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{</w:t>
      </w:r>
    </w:p>
    <w:p w14:paraId="3B4B329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EE10307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Qua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)</w:t>
      </w:r>
    </w:p>
    <w:p w14:paraId="293E0F8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patrolNu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4CE60AFA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303FF25C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0418F9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0E2E310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1D1AC018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;</w:t>
      </w:r>
      <w:proofErr w:type="gramEnd"/>
    </w:p>
    <w:p w14:paraId="26480C3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3508ABD6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</w:p>
    <w:p w14:paraId="28B50A22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44528894" w14:textId="77777777" w:rsidR="00797875" w:rsidRPr="00A86D46" w:rsidRDefault="00797875" w:rsidP="00797875">
      <w:pPr>
        <w:pStyle w:val="HTML"/>
        <w:shd w:val="clear" w:color="auto" w:fill="F8F8F8"/>
        <w:spacing w:line="244" w:lineRule="atLeast"/>
        <w:rPr>
          <w:rFonts w:asciiTheme="minorEastAsia" w:eastAsiaTheme="minorEastAsia" w:hAnsiTheme="minorEastAsia" w:cs="Consolas"/>
          <w:color w:val="000000"/>
          <w:spacing w:val="4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</w:rPr>
        <w:t>}</w:t>
      </w:r>
    </w:p>
    <w:p w14:paraId="2D4E6185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32FFF74B" w14:textId="77777777" w:rsidR="00797875" w:rsidRPr="00543808" w:rsidRDefault="00797875" w:rsidP="00797875">
      <w:pPr>
        <w:rPr>
          <w:rFonts w:asciiTheme="minorEastAsia" w:hAnsiTheme="minorEastAsia"/>
          <w:b/>
          <w:bCs/>
        </w:rPr>
      </w:pPr>
      <w:r w:rsidRPr="00543808">
        <w:rPr>
          <w:rFonts w:asciiTheme="minorEastAsia" w:hAnsiTheme="minorEastAsia"/>
          <w:b/>
          <w:bCs/>
        </w:rPr>
        <w:tab/>
      </w:r>
      <w:r w:rsidRPr="00543808">
        <w:rPr>
          <w:rFonts w:asciiTheme="minorEastAsia" w:hAnsiTheme="minorEastAsia"/>
          <w:b/>
          <w:bCs/>
        </w:rPr>
        <w:tab/>
        <w:t>4</w:t>
      </w:r>
      <w:r w:rsidRPr="00543808">
        <w:rPr>
          <w:rFonts w:asciiTheme="minorEastAsia" w:hAnsiTheme="minorEastAsia" w:hint="eastAsia"/>
          <w:b/>
          <w:bCs/>
        </w:rPr>
        <w:t>-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>.</w:t>
      </w:r>
      <w:r w:rsidRPr="00543808">
        <w:rPr>
          <w:rFonts w:asciiTheme="minorEastAsia" w:hAnsiTheme="minorEastAsia"/>
          <w:b/>
          <w:bCs/>
        </w:rPr>
        <w:t>4</w:t>
      </w:r>
      <w:r w:rsidRPr="00543808">
        <w:rPr>
          <w:rFonts w:asciiTheme="minorEastAsia" w:hAnsiTheme="minorEastAsia" w:hint="eastAsia"/>
          <w:b/>
          <w:bCs/>
        </w:rPr>
        <w:t xml:space="preserve"> 공격</w:t>
      </w:r>
    </w:p>
    <w:p w14:paraId="20BED9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ExecuteAttack</w:t>
      </w:r>
    </w:p>
    <w:p w14:paraId="549C9B8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가지고 있는 공격을 실행시켜주는 </w:t>
      </w:r>
      <w:r w:rsidRPr="00A86D46">
        <w:rPr>
          <w:rFonts w:asciiTheme="minorEastAsia" w:hAnsiTheme="minorEastAsia"/>
        </w:rPr>
        <w:t>Node</w:t>
      </w:r>
    </w:p>
    <w:p w14:paraId="17069FD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2FF91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F73C15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6CD2CA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836DAD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ExecuteAtt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7B76FB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A48F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A1C35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47009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9EE3B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ExecuteAtt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365FD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C45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35A5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Bas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71C5D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6492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FB4A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F8FB70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6EB5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32336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EA70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F06A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xecuteAttack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F38FE3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87D1A2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26167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Form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"{0} Is Trying To Attack With {1} That Does Not </w:t>
      </w:r>
      <w:proofErr w:type="gramStart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have :</w:t>
      </w:r>
      <w:proofErr w:type="gramEnd"/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 xml:space="preserve"> {0}, {1}"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Str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DD5BD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D3399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55B6F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05807E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340647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2E1B81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RunToPlayer</w:t>
      </w:r>
    </w:p>
    <w:p w14:paraId="485F622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가 플레이어를 향해 달려가는, </w:t>
      </w:r>
      <w:r w:rsidRPr="00A86D46">
        <w:rPr>
          <w:rFonts w:asciiTheme="minorEastAsia" w:hAnsiTheme="minorEastAsia"/>
        </w:rPr>
        <w:t>agent</w:t>
      </w:r>
      <w:r w:rsidRPr="00A86D46">
        <w:rPr>
          <w:rFonts w:asciiTheme="minorEastAsia" w:hAnsiTheme="minorEastAsia" w:hint="eastAsia"/>
        </w:rPr>
        <w:t xml:space="preserve">의 속도를 변경해주는 </w:t>
      </w:r>
      <w:r w:rsidRPr="00A86D46">
        <w:rPr>
          <w:rFonts w:asciiTheme="minorEastAsia" w:hAnsiTheme="minorEastAsia"/>
        </w:rPr>
        <w:t>Node</w:t>
      </w:r>
    </w:p>
    <w:p w14:paraId="0E4472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2F4915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.A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7936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5F0BF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A5B07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135F4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RunToPlay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DFFB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D27E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417F9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C89B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90BCA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46C067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413A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479CB6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7DDF3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To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AE98A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777B0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omponen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vMeshAg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EB6CAC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58E000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Nu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Componen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A49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74FC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Monster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Data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Sta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EF92C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5D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42E0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E9AECA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87696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87469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3E24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0DAE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4E7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BAEE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15BF3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A4B06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C102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3Player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335646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stination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58EB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tor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qrMagnitu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sition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4D918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2D531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ura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7CB6CB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16E0F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kil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opDistanc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2C0D22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49D5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D8387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EA3CA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26E9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ta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E8251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E321C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9445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02A21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B6339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900F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A4C85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1A661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Exi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022E1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AE180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g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peed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riginalSpe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6DD3D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ccum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9F93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F64CE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7F2336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AAFAD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64FC30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282BBC9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ActionSkillUseable</w:t>
      </w:r>
    </w:p>
    <w:p w14:paraId="30EED01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의 스킬 사용 가능 여부를 플레이어와의 거리, 쿨타임을 기준으로 확인하는 </w:t>
      </w:r>
      <w:r w:rsidRPr="00A86D46">
        <w:rPr>
          <w:rFonts w:asciiTheme="minorEastAsia" w:hAnsiTheme="minorEastAsia"/>
        </w:rPr>
        <w:t>Node</w:t>
      </w:r>
    </w:p>
    <w:p w14:paraId="54B0BC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B2FACF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0B56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0FF4D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3F4B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ActionSkillUseab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2030E2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7ED7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1A1F1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27E10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0F035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A4595B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ActionSkillUseab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A8E351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96E35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739C0E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4D29D1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E0B1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.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D13CA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B56A17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57DFB9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2AD9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e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BTData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TDat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PlayerDistanceSq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F9362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69EF99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DistanceSq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ttackableDista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BDAE3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756EC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terv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CBC21D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6B6DE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6327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astTi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im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F80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01B671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4F32A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757F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9F8F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502DBC" w14:textId="77777777" w:rsidR="00797875" w:rsidRDefault="00797875" w:rsidP="00797875">
      <w:pPr>
        <w:rPr>
          <w:rFonts w:asciiTheme="minorEastAsia" w:hAnsiTheme="minorEastAsia"/>
          <w:sz w:val="16"/>
          <w:szCs w:val="16"/>
        </w:rPr>
      </w:pPr>
    </w:p>
    <w:p w14:paraId="2109C5AC" w14:textId="77777777" w:rsidR="006A0C29" w:rsidRPr="00A86D46" w:rsidRDefault="006A0C29" w:rsidP="00797875">
      <w:pPr>
        <w:rPr>
          <w:rFonts w:asciiTheme="minorEastAsia" w:hAnsiTheme="minorEastAsia"/>
          <w:sz w:val="16"/>
          <w:szCs w:val="16"/>
        </w:rPr>
      </w:pPr>
    </w:p>
    <w:p w14:paraId="38D6D3C8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r w:rsidRPr="00543808">
        <w:rPr>
          <w:rStyle w:val="af"/>
        </w:rPr>
        <w:tab/>
      </w:r>
      <w:bookmarkStart w:id="17" w:name="_Toc160631301"/>
      <w:r w:rsidRPr="00543808">
        <w:rPr>
          <w:rStyle w:val="af"/>
        </w:rPr>
        <w:t>4</w:t>
      </w:r>
      <w:r w:rsidRPr="00543808">
        <w:rPr>
          <w:rStyle w:val="af"/>
          <w:rFonts w:hint="eastAsia"/>
        </w:rPr>
        <w:t>-</w:t>
      </w:r>
      <w:r w:rsidRPr="00543808">
        <w:rPr>
          <w:rStyle w:val="af"/>
        </w:rPr>
        <w:t>5</w:t>
      </w:r>
      <w:r w:rsidRPr="00543808">
        <w:rPr>
          <w:rStyle w:val="af"/>
          <w:rFonts w:hint="eastAsia"/>
        </w:rPr>
        <w:t xml:space="preserve">. </w:t>
      </w:r>
      <w:r w:rsidRPr="00543808">
        <w:rPr>
          <w:rStyle w:val="af"/>
        </w:rPr>
        <w:t>Composite Node</w:t>
      </w:r>
      <w:bookmarkEnd w:id="17"/>
    </w:p>
    <w:p w14:paraId="24877D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lect</w:t>
      </w:r>
    </w:p>
    <w:p w14:paraId="7CEDC790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하위 노드들 중 하나가 성공할 </w:t>
      </w:r>
      <w:proofErr w:type="gramStart"/>
      <w:r w:rsidRPr="00A86D46">
        <w:rPr>
          <w:rFonts w:asciiTheme="minorEastAsia" w:hAnsiTheme="minorEastAsia" w:hint="eastAsia"/>
        </w:rPr>
        <w:t>때 까지</w:t>
      </w:r>
      <w:proofErr w:type="gramEnd"/>
      <w:r w:rsidRPr="00A86D46">
        <w:rPr>
          <w:rFonts w:asciiTheme="minorEastAsia" w:hAnsiTheme="minorEastAsia" w:hint="eastAsia"/>
        </w:rPr>
        <w:t xml:space="preserve"> 순차적으로 평가하여 하나가 성공하면 즉시 성공으로 간주되는 노드</w:t>
      </w:r>
    </w:p>
    <w:p w14:paraId="490DDE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41C5E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F6294E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3F7C03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966E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301A00E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A0DC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iv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468A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3AD24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l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A16F2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E319C4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rotec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4464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AC4B24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F8E92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616157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842B0A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17FCD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EFBE22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Starte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01F913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11BFE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FC805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D4B8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1B0AB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va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urre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  <w:proofErr w:type="gramEnd"/>
    </w:p>
    <w:p w14:paraId="31B2719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BC126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B1BF3B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622A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30EA4B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3188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461483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1C36E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C731C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1379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13622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4D43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BE078C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D8568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21018B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9005B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637CEA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5FF33F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7A0C2F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7324568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Sequence</w:t>
      </w:r>
    </w:p>
    <w:p w14:paraId="0E9D9AEC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들을 순차적으로 시행하며 모든 하위 노드가 성공하면 전체가 성공으로 간주되는 노드</w:t>
      </w:r>
    </w:p>
    <w:p w14:paraId="4F4D180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BA01C5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86BEDE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4F91940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E8885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equen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nsterNode</w:t>
      </w:r>
    </w:p>
    <w:p w14:paraId="59C43DF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8A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344E3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Sequenc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D6E52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323023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11885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CDBA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37313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ea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0CD16C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6EF3A1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2954D5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C5D90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1523BF4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76DE98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EA5892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8ABF0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8D076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06DFD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ontin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B0FCD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efaul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EE0EA7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8EFA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92E8C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C7405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FC930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nyChildIs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?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3A0BD8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893729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9F7AB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6034C93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6417A53B" w14:textId="77777777" w:rsidR="00797875" w:rsidRPr="00543808" w:rsidRDefault="00797875" w:rsidP="002B06AC">
      <w:pPr>
        <w:pStyle w:val="2"/>
        <w:rPr>
          <w:rStyle w:val="af"/>
        </w:rPr>
      </w:pPr>
      <w:r w:rsidRPr="00543808">
        <w:rPr>
          <w:rStyle w:val="af"/>
        </w:rPr>
        <w:tab/>
      </w:r>
      <w:r w:rsidRPr="00543808">
        <w:rPr>
          <w:rStyle w:val="af"/>
        </w:rPr>
        <w:tab/>
      </w:r>
      <w:bookmarkStart w:id="18" w:name="_Toc160631302"/>
      <w:r w:rsidRPr="00543808">
        <w:rPr>
          <w:rStyle w:val="af"/>
        </w:rPr>
        <w:t>4-6. Decorator</w:t>
      </w:r>
      <w:bookmarkEnd w:id="18"/>
    </w:p>
    <w:p w14:paraId="7A2AC45D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Inverter</w:t>
      </w:r>
    </w:p>
    <w:p w14:paraId="55BC0E42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의 성공과 실패를 반대로 반환하는 노드</w:t>
      </w:r>
    </w:p>
    <w:p w14:paraId="2A7BD8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6C20831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65226A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Inver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08A0D2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B8FE9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ver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{}</w:t>
      </w:r>
    </w:p>
    <w:p w14:paraId="000C1BF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B9960D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2411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60BEB3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02F5D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F9EF7B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09174C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3738EB2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A2053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6BAFFFB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F1709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79F0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717EA66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88238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C8793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5DE23A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A386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1236C0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56F394B1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- Repeater</w:t>
      </w:r>
    </w:p>
    <w:p w14:paraId="599C2FD4" w14:textId="77777777" w:rsidR="00797875" w:rsidRPr="00A86D46" w:rsidRDefault="00797875" w:rsidP="00797875">
      <w:pPr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하위 노드를 계속해서 반복하는 노드</w:t>
      </w:r>
    </w:p>
    <w:p w14:paraId="57E3B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ystem.Collections.Generic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5E0081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usin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UnityEngi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A2E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BDB89A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amespac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n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Scripts.BehaviourTrees.Monster</w:t>
      </w:r>
      <w:proofErr w:type="gramEnd"/>
    </w:p>
    <w:p w14:paraId="503C9FB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C8E7D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la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Repea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</w:p>
    <w:p w14:paraId="7673A0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CDBE78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4DF47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A9666E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CB6FF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8922C3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AB6441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D60177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708DD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Repea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is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a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AFE3CA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668F04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D70DC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F37EB9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F562CC9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overrid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Evalu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80123E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ECB9C7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un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3DDCD0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44D0D2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bu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o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ransfor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s"/>
          <w:rFonts w:asciiTheme="minorEastAsia" w:eastAsiaTheme="minorEastAsia" w:hAnsiTheme="minorEastAsia" w:cs="Consolas"/>
          <w:color w:val="BA2121"/>
          <w:spacing w:val="4"/>
          <w:sz w:val="16"/>
          <w:szCs w:val="16"/>
        </w:rPr>
        <w:t>"Repeater Node Has No or More Than 1 Child"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AFD5E5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180D2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BDBF88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witch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hildr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valuate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38696B85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F4EA01D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661475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CFB718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75404C52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BCC9A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UCCES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B9183E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ca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487E2C81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peatOn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7E26CF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AILU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1A393CA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B6975E4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7DC669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   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ode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UNN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D57D877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E181683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246BCC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  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481A2B" w14:textId="77777777" w:rsidR="00797875" w:rsidRPr="00A86D46" w:rsidRDefault="00797875" w:rsidP="00797875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E20D223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4083CE11" w14:textId="2F6929A4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06F4D52" w14:textId="77777777" w:rsidR="00797875" w:rsidRPr="00A86D46" w:rsidRDefault="00797875" w:rsidP="00797875">
      <w:pPr>
        <w:rPr>
          <w:rFonts w:asciiTheme="minorEastAsia" w:hAnsiTheme="minorEastAsia"/>
        </w:rPr>
      </w:pPr>
    </w:p>
    <w:p w14:paraId="132D955A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56C75990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38C3C82C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49E3182D" w14:textId="77777777" w:rsidR="00797875" w:rsidRPr="00A86D46" w:rsidRDefault="00797875" w:rsidP="00797875">
      <w:pPr>
        <w:jc w:val="center"/>
        <w:rPr>
          <w:rFonts w:asciiTheme="minorEastAsia" w:hAnsiTheme="minorEastAsia"/>
          <w:sz w:val="40"/>
          <w:szCs w:val="40"/>
        </w:rPr>
      </w:pPr>
    </w:p>
    <w:p w14:paraId="2823482C" w14:textId="09AADB9A" w:rsidR="00797875" w:rsidRPr="00A86D46" w:rsidRDefault="00797875" w:rsidP="00797875">
      <w:pPr>
        <w:jc w:val="center"/>
        <w:rPr>
          <w:rFonts w:asciiTheme="minorEastAsia" w:hAnsiTheme="minorEastAsia"/>
          <w:sz w:val="72"/>
          <w:szCs w:val="72"/>
        </w:rPr>
      </w:pPr>
      <w:r w:rsidRPr="00A86D46">
        <w:rPr>
          <w:rFonts w:asciiTheme="minorEastAsia" w:hAnsiTheme="minorEastAsia" w:hint="eastAsia"/>
          <w:sz w:val="72"/>
          <w:szCs w:val="72"/>
        </w:rPr>
        <w:t>W</w:t>
      </w:r>
      <w:r w:rsidRPr="00A86D46">
        <w:rPr>
          <w:rFonts w:asciiTheme="minorEastAsia" w:hAnsiTheme="minorEastAsia"/>
          <w:sz w:val="72"/>
          <w:szCs w:val="72"/>
        </w:rPr>
        <w:t>inAPI</w:t>
      </w:r>
      <w:r w:rsidRPr="00A86D46">
        <w:rPr>
          <w:rFonts w:asciiTheme="minorEastAsia" w:hAnsiTheme="minorEastAsia" w:hint="eastAsia"/>
          <w:sz w:val="72"/>
          <w:szCs w:val="72"/>
        </w:rPr>
        <w:t>개발문서</w:t>
      </w:r>
    </w:p>
    <w:p w14:paraId="1823B043" w14:textId="77777777" w:rsidR="00797875" w:rsidRPr="00A86D46" w:rsidRDefault="00797875" w:rsidP="00797875">
      <w:pPr>
        <w:jc w:val="center"/>
        <w:rPr>
          <w:rFonts w:asciiTheme="minorEastAsia" w:hAnsiTheme="minorEastAsia"/>
          <w:sz w:val="52"/>
          <w:szCs w:val="52"/>
        </w:rPr>
      </w:pPr>
      <w:r w:rsidRPr="00A86D46">
        <w:rPr>
          <w:rFonts w:asciiTheme="minorEastAsia" w:hAnsiTheme="minorEastAsia"/>
          <w:sz w:val="52"/>
          <w:szCs w:val="52"/>
        </w:rPr>
        <w:t>Monster &amp; Behaviour Tree</w:t>
      </w:r>
    </w:p>
    <w:p w14:paraId="2C2DC6FE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  <w:r w:rsidRPr="00A86D46">
        <w:rPr>
          <w:rFonts w:asciiTheme="minorEastAsia" w:hAnsiTheme="minorEastAsia"/>
          <w:sz w:val="28"/>
          <w:szCs w:val="28"/>
        </w:rPr>
        <w:br w:type="page"/>
      </w:r>
    </w:p>
    <w:p w14:paraId="0ADDE4C2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D9D8E8F" w14:textId="77777777" w:rsidR="00797875" w:rsidRPr="00A86D46" w:rsidRDefault="00797875" w:rsidP="00797875">
      <w:pPr>
        <w:rPr>
          <w:rFonts w:asciiTheme="minorEastAsia" w:hAnsiTheme="minorEastAsia"/>
          <w:sz w:val="48"/>
          <w:szCs w:val="48"/>
        </w:rPr>
      </w:pPr>
      <w:r w:rsidRPr="00A86D46">
        <w:rPr>
          <w:rFonts w:asciiTheme="minorEastAsia" w:hAnsiTheme="minorEastAsia" w:hint="eastAsia"/>
          <w:sz w:val="48"/>
          <w:szCs w:val="48"/>
        </w:rPr>
        <w:t>목차</w:t>
      </w:r>
    </w:p>
    <w:p w14:paraId="20730AF9" w14:textId="77777777" w:rsidR="00797875" w:rsidRPr="00A86D46" w:rsidRDefault="00797875" w:rsidP="00797875">
      <w:pPr>
        <w:rPr>
          <w:rFonts w:asciiTheme="minorEastAsia" w:hAnsiTheme="minorEastAsia"/>
          <w:sz w:val="28"/>
          <w:szCs w:val="28"/>
        </w:rPr>
      </w:pPr>
    </w:p>
    <w:p w14:paraId="7F692751" w14:textId="33BDA295" w:rsidR="00797875" w:rsidRPr="00A86D46" w:rsidRDefault="00797875" w:rsidP="00797875">
      <w:pPr>
        <w:rPr>
          <w:rFonts w:asciiTheme="minorEastAsia" w:hAnsiTheme="minorEastAsia"/>
          <w:b/>
          <w:bCs/>
          <w:sz w:val="36"/>
          <w:szCs w:val="36"/>
        </w:rPr>
      </w:pPr>
      <w:r w:rsidRPr="00A86D46">
        <w:rPr>
          <w:rFonts w:asciiTheme="minorEastAsia" w:hAnsiTheme="minorEastAsia" w:hint="eastAsia"/>
          <w:b/>
          <w:bCs/>
          <w:sz w:val="36"/>
          <w:szCs w:val="36"/>
        </w:rPr>
        <w:t>1. 기획내용</w:t>
      </w:r>
    </w:p>
    <w:p w14:paraId="1AC63FE1" w14:textId="300E5BDE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플레이어</w:t>
      </w:r>
    </w:p>
    <w:p w14:paraId="09F7668C" w14:textId="5700ED0D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1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소유 몬스터</w:t>
      </w:r>
    </w:p>
    <w:p w14:paraId="2516F1DC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73470D5C" w14:textId="77777777" w:rsidR="00543808" w:rsidRDefault="00797875" w:rsidP="00543808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2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P</w:t>
      </w:r>
      <w:r w:rsidRPr="00A86D46">
        <w:rPr>
          <w:rFonts w:asciiTheme="minorEastAsia" w:hAnsiTheme="minorEastAsia"/>
          <w:b/>
          <w:bCs/>
          <w:sz w:val="32"/>
          <w:szCs w:val="32"/>
        </w:rPr>
        <w:t>layer FSM</w:t>
      </w:r>
    </w:p>
    <w:p w14:paraId="0B05D788" w14:textId="0F315999" w:rsidR="00797875" w:rsidRPr="00543808" w:rsidRDefault="00797875" w:rsidP="00543808">
      <w:pPr>
        <w:ind w:left="120" w:firstLine="120"/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다이어그램</w:t>
      </w:r>
    </w:p>
    <w:p w14:paraId="31E5A7FD" w14:textId="3C6E2B5B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2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23F38577" w14:textId="77777777" w:rsidR="00797875" w:rsidRPr="00A86D46" w:rsidRDefault="00797875" w:rsidP="00797875">
      <w:pPr>
        <w:rPr>
          <w:rFonts w:asciiTheme="minorEastAsia" w:hAnsiTheme="minorEastAsia"/>
          <w:sz w:val="32"/>
          <w:szCs w:val="32"/>
        </w:rPr>
      </w:pPr>
    </w:p>
    <w:p w14:paraId="417A80F3" w14:textId="7C49529F" w:rsidR="00797875" w:rsidRPr="00A86D46" w:rsidRDefault="00797875" w:rsidP="00797875">
      <w:pPr>
        <w:rPr>
          <w:rFonts w:asciiTheme="minorEastAsia" w:hAnsiTheme="minorEastAsia"/>
          <w:b/>
          <w:bCs/>
          <w:sz w:val="32"/>
          <w:szCs w:val="32"/>
        </w:rPr>
      </w:pPr>
      <w:r w:rsidRPr="00A86D46">
        <w:rPr>
          <w:rFonts w:asciiTheme="minorEastAsia" w:hAnsiTheme="minorEastAsia" w:hint="eastAsia"/>
          <w:b/>
          <w:bCs/>
          <w:sz w:val="32"/>
          <w:szCs w:val="32"/>
        </w:rPr>
        <w:t>3</w:t>
      </w:r>
      <w:r w:rsidRPr="00A86D46">
        <w:rPr>
          <w:rFonts w:asciiTheme="minorEastAsia" w:hAnsiTheme="minorEastAsia"/>
          <w:b/>
          <w:bCs/>
          <w:sz w:val="32"/>
          <w:szCs w:val="32"/>
        </w:rPr>
        <w:t xml:space="preserve">. </w:t>
      </w:r>
      <w:r w:rsidRPr="00A86D46">
        <w:rPr>
          <w:rFonts w:asciiTheme="minorEastAsia" w:hAnsiTheme="minorEastAsia" w:hint="eastAsia"/>
          <w:b/>
          <w:bCs/>
          <w:sz w:val="32"/>
          <w:szCs w:val="32"/>
        </w:rPr>
        <w:t>링크드 리스트</w:t>
      </w:r>
    </w:p>
    <w:p w14:paraId="23363174" w14:textId="1B88513B" w:rsidR="00797875" w:rsidRPr="00A86D46" w:rsidRDefault="00797875" w:rsidP="00543808">
      <w:pPr>
        <w:ind w:left="120" w:firstLine="12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1. </w:t>
      </w:r>
      <w:r w:rsidRPr="00A86D46">
        <w:rPr>
          <w:rFonts w:asciiTheme="minorEastAsia" w:hAnsiTheme="minorEastAsia" w:hint="eastAsia"/>
          <w:sz w:val="32"/>
          <w:szCs w:val="32"/>
        </w:rPr>
        <w:t>링크드 리스트로 점령 관리</w:t>
      </w:r>
    </w:p>
    <w:p w14:paraId="52AB5CCE" w14:textId="7F51F153" w:rsidR="00A86D46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 w:hint="eastAsia"/>
          <w:sz w:val="32"/>
          <w:szCs w:val="32"/>
        </w:rPr>
        <w:t>3</w:t>
      </w:r>
      <w:r w:rsidRPr="00A86D46">
        <w:rPr>
          <w:rFonts w:asciiTheme="minorEastAsia" w:hAnsiTheme="minorEastAsia"/>
          <w:sz w:val="32"/>
          <w:szCs w:val="32"/>
        </w:rPr>
        <w:t xml:space="preserve">-2. </w:t>
      </w:r>
      <w:r w:rsidRPr="00A86D46">
        <w:rPr>
          <w:rFonts w:asciiTheme="minorEastAsia" w:hAnsiTheme="minorEastAsia" w:hint="eastAsia"/>
          <w:sz w:val="32"/>
          <w:szCs w:val="32"/>
        </w:rPr>
        <w:t>코드</w:t>
      </w:r>
    </w:p>
    <w:p w14:paraId="05A409DF" w14:textId="77777777" w:rsidR="00A86D46" w:rsidRPr="00A86D46" w:rsidRDefault="00A86D46">
      <w:pPr>
        <w:spacing w:after="160" w:line="259" w:lineRule="auto"/>
        <w:jc w:val="both"/>
        <w:rPr>
          <w:rFonts w:asciiTheme="minorEastAsia" w:hAnsiTheme="minorEastAsia"/>
          <w:sz w:val="32"/>
          <w:szCs w:val="32"/>
        </w:rPr>
      </w:pPr>
      <w:r w:rsidRPr="00A86D46">
        <w:rPr>
          <w:rFonts w:asciiTheme="minorEastAsia" w:hAnsiTheme="minorEastAsia"/>
          <w:sz w:val="32"/>
          <w:szCs w:val="32"/>
        </w:rPr>
        <w:br w:type="page"/>
      </w:r>
    </w:p>
    <w:p w14:paraId="011B6849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lastRenderedPageBreak/>
        <w:t>1. 기획 내용</w:t>
      </w:r>
    </w:p>
    <w:p w14:paraId="137C7BC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땅따먹기와 포켓몬과의 배틀을 컨셉으로 포켓몬의 공격을 회피 및 </w:t>
      </w:r>
      <w:proofErr w:type="gramStart"/>
      <w:r w:rsidRPr="00A86D46">
        <w:rPr>
          <w:rFonts w:asciiTheme="minorEastAsia" w:hAnsiTheme="minorEastAsia" w:hint="eastAsia"/>
        </w:rPr>
        <w:t>방어 하면서</w:t>
      </w:r>
      <w:proofErr w:type="gramEnd"/>
      <w:r w:rsidRPr="00A86D46">
        <w:rPr>
          <w:rFonts w:asciiTheme="minorEastAsia" w:hAnsiTheme="minorEastAsia" w:hint="eastAsia"/>
        </w:rPr>
        <w:t xml:space="preserve"> 보유한 포켓몬의 스킬을 활용하여 80% 이상의 땅을 모두 점령하면 승리하는 게임</w:t>
      </w:r>
    </w:p>
    <w:p w14:paraId="5ECABC76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B55580" w14:textId="032AD53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 w:hint="eastAsia"/>
          <w:b/>
          <w:bCs/>
          <w:sz w:val="28"/>
          <w:szCs w:val="28"/>
        </w:rPr>
        <w:tab/>
        <w:t>1-1. 플레이어</w:t>
      </w:r>
    </w:p>
    <w:p w14:paraId="708AED84" w14:textId="0F8BD69F" w:rsidR="00A86D46" w:rsidRPr="00A86D46" w:rsidRDefault="00A86D46" w:rsidP="00A86D46">
      <w:pPr>
        <w:ind w:left="480" w:firstLine="120"/>
        <w:rPr>
          <w:b/>
          <w:bCs/>
        </w:rPr>
      </w:pPr>
      <w:r w:rsidRPr="00A86D46">
        <w:rPr>
          <w:rFonts w:hint="eastAsia"/>
          <w:b/>
          <w:bCs/>
        </w:rPr>
        <w:t>1-1.1 플레이어 상태</w:t>
      </w:r>
    </w:p>
    <w:p w14:paraId="1CC6E684" w14:textId="77777777" w:rsidR="00A86D46" w:rsidRPr="00A86D46" w:rsidRDefault="00A86D46" w:rsidP="00A86D46">
      <w:pPr>
        <w:tabs>
          <w:tab w:val="left" w:pos="284"/>
        </w:tabs>
        <w:ind w:left="284"/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는 위치와 점령 상태에 따라 4가지 상태를 가지게 된다.</w:t>
      </w:r>
      <w:r w:rsidRPr="00A86D46">
        <w:rPr>
          <w:rFonts w:asciiTheme="minorEastAsia" w:hAnsiTheme="minorEastAsia"/>
          <w:noProof/>
        </w:rPr>
        <w:t xml:space="preserve"> </w:t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6FFD13B9" wp14:editId="4E02D0D3">
            <wp:extent cx="3949700" cy="1028700"/>
            <wp:effectExtent l="0" t="0" r="0" b="0"/>
            <wp:docPr id="20442512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8F6-7319-9E77-29D6-AD2ACCBF2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8F6-7319-9E77-29D6-AD2ACCBF2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412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N_OCCPIED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돌아다닐 수 있으며 몬스터와 충돌되지 않는다.</w:t>
      </w:r>
    </w:p>
    <w:p w14:paraId="53BCC045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R</w:t>
      </w:r>
      <w:r w:rsidRPr="00A86D46">
        <w:rPr>
          <w:rFonts w:asciiTheme="minorEastAsia" w:hAnsiTheme="minorEastAsia"/>
        </w:rPr>
        <w:t>EADY_OC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에서 점령을 시작하기 전으로 점령된 땅 밖으로 나갈 수 있는 상태다.</w:t>
      </w:r>
    </w:p>
    <w:p w14:paraId="0B28E6B8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O</w:t>
      </w:r>
      <w:r w:rsidRPr="00A86D46">
        <w:rPr>
          <w:rFonts w:asciiTheme="minorEastAsia" w:hAnsiTheme="minorEastAsia"/>
        </w:rPr>
        <w:t>CCUPYING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점령된 땅을 나와 새롭게 점령하고 있는 상태</w:t>
      </w:r>
    </w:p>
    <w:p w14:paraId="3B27D78B" w14:textId="77777777" w:rsidR="00A86D46" w:rsidRPr="00A86D46" w:rsidRDefault="00A86D46" w:rsidP="00A86D46">
      <w:pPr>
        <w:pStyle w:val="a6"/>
        <w:numPr>
          <w:ilvl w:val="0"/>
          <w:numId w:val="10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G</w:t>
      </w:r>
      <w:r w:rsidRPr="00A86D46">
        <w:rPr>
          <w:rFonts w:asciiTheme="minorEastAsia" w:hAnsiTheme="minorEastAsia"/>
        </w:rPr>
        <w:t>OBACK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 w:hint="eastAsia"/>
        </w:rPr>
        <w:t>플레이어가 새롭게 점령하고 있는 상태에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더 이상 점령을 하지 않고 점령한 역 방향으로 자동으로 돌아가는 상태</w:t>
      </w:r>
    </w:p>
    <w:p w14:paraId="0284B9E7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38DC948E" w14:textId="77777777" w:rsidR="00A86D46" w:rsidRPr="006A0C29" w:rsidRDefault="00A86D46" w:rsidP="006A0C29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noProof/>
        </w:rPr>
        <w:lastRenderedPageBreak/>
        <w:drawing>
          <wp:inline distT="0" distB="0" distL="0" distR="0" wp14:anchorId="71A3814E" wp14:editId="211C1949">
            <wp:extent cx="5943600" cy="3170555"/>
            <wp:effectExtent l="0" t="0" r="0" b="0"/>
            <wp:docPr id="18798212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122" name="그림 1" descr="텍스트, 스크린샷, 폰트, 직사각형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9E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CFDC138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289E783" w14:textId="7785A451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1.</w:t>
      </w:r>
      <w:r w:rsidRPr="00A86D46">
        <w:rPr>
          <w:rFonts w:asciiTheme="minorEastAsia" w:hAnsiTheme="minorEastAsia"/>
          <w:b/>
          <w:bCs/>
        </w:rPr>
        <w:t>2</w:t>
      </w:r>
      <w:r w:rsidRPr="00A86D46">
        <w:rPr>
          <w:rFonts w:asciiTheme="minorEastAsia" w:hAnsiTheme="minorEastAsia" w:hint="eastAsia"/>
          <w:b/>
          <w:bCs/>
        </w:rPr>
        <w:t xml:space="preserve"> 플레이어 달리기 및 체력</w:t>
      </w:r>
    </w:p>
    <w:p w14:paraId="6D3496A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Shift</w:t>
      </w:r>
      <w:r w:rsidRPr="00A86D46">
        <w:rPr>
          <w:rFonts w:asciiTheme="minorEastAsia" w:hAnsiTheme="minorEastAsia" w:hint="eastAsia"/>
        </w:rPr>
        <w:t>를 눌러 달리기를 할 수 있으며 체력이 소모된다. 체력은 플레이어 머리 위에 위치하며 플레이어 상태에 따라 소모 속도와 충전 속도가 상이하다.</w:t>
      </w:r>
      <w:r w:rsidRPr="00A86D46">
        <w:rPr>
          <w:rFonts w:asciiTheme="minorEastAsia" w:hAnsiTheme="minorEastAsia"/>
          <w:noProof/>
        </w:rPr>
        <w:t xml:space="preserve"> </w:t>
      </w:r>
    </w:p>
    <w:p w14:paraId="0CA152CF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  <w:noProof/>
        </w:rPr>
      </w:pPr>
    </w:p>
    <w:p w14:paraId="2F837232" w14:textId="1584399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4BD3D915" wp14:editId="02A222C2">
            <wp:extent cx="5943600" cy="835660"/>
            <wp:effectExtent l="0" t="0" r="0" b="2540"/>
            <wp:docPr id="116274743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408FBC-AB4B-DF18-1AB9-A5B0FA79F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D408FBC-AB4B-DF18-1AB9-A5B0FA79F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03F5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0C0B2DE" w14:textId="23F28E9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플레이어 이동은 점령 중 상태가 아닐 시 점령된 선들을 따라 이동할 수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새롭게 점령할 때는 점령된 땅을 벗어나 파란색 라인으로 점령중인 선이 표시된다.</w:t>
      </w:r>
    </w:p>
    <w:p w14:paraId="5B9ACC2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</w:p>
    <w:p w14:paraId="5C970E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F652E0" wp14:editId="34C19C9E">
            <wp:extent cx="1926236" cy="2302627"/>
            <wp:effectExtent l="0" t="0" r="4445" b="0"/>
            <wp:docPr id="1614313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3860" name="Picture 1" descr="A screenshot of a video gam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13" cy="23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84BC198" wp14:editId="79B1CAE5">
            <wp:extent cx="2905125" cy="2314779"/>
            <wp:effectExtent l="0" t="0" r="0" b="9525"/>
            <wp:docPr id="1817938347" name="그림 1" descr="스크린샷, 만화 영화, 애니메이션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8347" name="그림 1" descr="스크린샷, 만화 영화, 애니메이션, 그래픽 디자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85" cy="23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A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점령중인 땅 이동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새롭게 점령중인 땅 이동</w:t>
      </w:r>
    </w:p>
    <w:p w14:paraId="032CBFE1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97727FA" w14:textId="1A725E83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1-2.</w:t>
      </w:r>
      <w:r w:rsidRPr="0054380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소유 몬스터 (피카츄)</w:t>
      </w:r>
    </w:p>
    <w:p w14:paraId="7B4580D3" w14:textId="2FF21D10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1썬더볼트</w:t>
      </w:r>
    </w:p>
    <w:p w14:paraId="346C2B2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 xml:space="preserve">하여 플레이어 중심으로 포켓몬을 조종하며, </w:t>
      </w:r>
      <w:r w:rsidRPr="00A86D46">
        <w:rPr>
          <w:rFonts w:asciiTheme="minorEastAsia" w:hAnsiTheme="minorEastAsia"/>
        </w:rPr>
        <w:t>Hold</w:t>
      </w:r>
      <w:r w:rsidRPr="00A86D46">
        <w:rPr>
          <w:rFonts w:asciiTheme="minorEastAsia" w:hAnsiTheme="minorEastAsia" w:hint="eastAsia"/>
        </w:rPr>
        <w:t>시간과 비례하여 투사체 개수가 최대 10</w:t>
      </w:r>
      <w:proofErr w:type="gramStart"/>
      <w:r w:rsidRPr="00A86D46">
        <w:rPr>
          <w:rFonts w:asciiTheme="minorEastAsia" w:hAnsiTheme="minorEastAsia" w:hint="eastAsia"/>
        </w:rPr>
        <w:t>개 까지</w:t>
      </w:r>
      <w:proofErr w:type="gramEnd"/>
      <w:r w:rsidRPr="00A86D46">
        <w:rPr>
          <w:rFonts w:asciiTheme="minorEastAsia" w:hAnsiTheme="minorEastAsia" w:hint="eastAsia"/>
        </w:rPr>
        <w:t xml:space="preserve"> 충전된다. </w:t>
      </w:r>
      <w:r w:rsidRPr="00A86D46">
        <w:rPr>
          <w:rFonts w:asciiTheme="minorEastAsia" w:hAnsiTheme="minorEastAsia"/>
        </w:rPr>
        <w:t>Q</w:t>
      </w:r>
      <w:r w:rsidRPr="00A86D46">
        <w:rPr>
          <w:rFonts w:asciiTheme="minorEastAsia" w:hAnsiTheme="minorEastAsia" w:hint="eastAsia"/>
        </w:rPr>
        <w:t xml:space="preserve">를 </w:t>
      </w:r>
      <w:r w:rsidRPr="00A86D46">
        <w:rPr>
          <w:rFonts w:asciiTheme="minorEastAsia" w:hAnsiTheme="minorEastAsia"/>
        </w:rPr>
        <w:t>Away</w:t>
      </w:r>
      <w:r w:rsidRPr="00A86D46">
        <w:rPr>
          <w:rFonts w:asciiTheme="minorEastAsia" w:hAnsiTheme="minorEastAsia" w:hint="eastAsia"/>
        </w:rPr>
        <w:t xml:space="preserve"> 시 피카츄 중심으로 랜덤한 방향으로 투사체가 발사된다. 스킬 대기시간은 피카츄 머리 위에 표시된다.</w:t>
      </w:r>
    </w:p>
    <w:p w14:paraId="34BFF41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투사체와 충돌 시 두 투사체는 사라진다. 몬스터와 충돌 시 몬스터 이동 속도가 감소되고, 제한된 시간 안에 5번을 맞추면 몬스터가 마비로 전환된다.</w:t>
      </w:r>
    </w:p>
    <w:p w14:paraId="43042B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20FB90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0137331E" wp14:editId="6A312052">
            <wp:extent cx="2590800" cy="2019300"/>
            <wp:effectExtent l="0" t="0" r="0" b="0"/>
            <wp:docPr id="2039984478" name="그림 1" descr="스크린샷, 만화 영화, 그래픽 디자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478" name="그림 1" descr="스크린샷, 만화 영화, 그래픽 디자인, 애니메이션이(가) 표시된 사진&#10;&#10;자동 생성된 설명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16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3DD0400D" wp14:editId="2D6A8305">
            <wp:extent cx="2372056" cy="1971950"/>
            <wp:effectExtent l="0" t="0" r="9525" b="9525"/>
            <wp:docPr id="1746548504" name="그림 1" descr="스크린샷, 만화 영화, 그래픽 디자인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8504" name="그림 1" descr="스크린샷, 만화 영화, 그래픽 디자인, 그린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53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썬더볼트 장전</w:t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* </w:t>
      </w:r>
      <w:r w:rsidRPr="00A86D46">
        <w:rPr>
          <w:rFonts w:asciiTheme="minorEastAsia" w:hAnsiTheme="minorEastAsia" w:hint="eastAsia"/>
        </w:rPr>
        <w:t>썬더볼트 발사</w:t>
      </w:r>
    </w:p>
    <w:p w14:paraId="481B0D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0EC57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  <w:b/>
          <w:bCs/>
        </w:rPr>
        <w:t>1-2.2 100만 볼트</w:t>
      </w:r>
    </w:p>
    <w:p w14:paraId="15F3E04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썬더볼트와 동일한 기능의 투사체가 100개 생성된다. </w:t>
      </w:r>
      <w:r w:rsidRPr="00A86D46">
        <w:rPr>
          <w:rFonts w:asciiTheme="minorEastAsia" w:hAnsiTheme="minorEastAsia"/>
        </w:rPr>
        <w:t>R</w:t>
      </w:r>
      <w:r w:rsidRPr="00A86D46">
        <w:rPr>
          <w:rFonts w:asciiTheme="minorEastAsia" w:hAnsiTheme="minorEastAsia" w:hint="eastAsia"/>
        </w:rPr>
        <w:t>을 눌러 즉시 사용 가능하며 재사용 시간이 존재하지 않지만 사용 개수가 존재한다.</w:t>
      </w:r>
    </w:p>
    <w:p w14:paraId="47F0BF1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296D2369" wp14:editId="6E181856">
            <wp:extent cx="3259667" cy="2666086"/>
            <wp:effectExtent l="0" t="0" r="4445" b="1270"/>
            <wp:docPr id="1004990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0639" name="Picture 1" descr="A screenshot of a video gam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11" cy="2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6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</w:t>
      </w:r>
      <w:r w:rsidRPr="00A86D46">
        <w:rPr>
          <w:rFonts w:asciiTheme="minorEastAsia" w:hAnsiTheme="minorEastAsia"/>
        </w:rPr>
        <w:t xml:space="preserve"> 100</w:t>
      </w:r>
      <w:r w:rsidRPr="00A86D46">
        <w:rPr>
          <w:rFonts w:asciiTheme="minorEastAsia" w:hAnsiTheme="minorEastAsia" w:hint="eastAsia"/>
        </w:rPr>
        <w:t>만 볼트 발사</w:t>
      </w:r>
    </w:p>
    <w:p w14:paraId="7AB785F0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74ACC14" w14:textId="740B909B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1-2. 몬스터</w:t>
      </w:r>
    </w:p>
    <w:p w14:paraId="2B83D20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는 점령되지 않은 땅에서 벽들과 충돌하면서 돌아다니며 상태는 총 3가지 상태가 존재한다</w:t>
      </w:r>
    </w:p>
    <w:p w14:paraId="7B1D9B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477680D" wp14:editId="4EAA15EE">
            <wp:extent cx="3860800" cy="1028700"/>
            <wp:effectExtent l="0" t="0" r="0" b="0"/>
            <wp:docPr id="195533989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B12EF4-A4A8-819A-938B-99FCCD4D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B12EF4-A4A8-819A-938B-99FCCD4DB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937" w14:textId="77777777" w:rsid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9D0593E" w14:textId="6D9A3D4C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1-2.2 몬스터 공격</w:t>
      </w:r>
    </w:p>
    <w:p w14:paraId="08FC7E5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투사체 공격</w:t>
      </w:r>
    </w:p>
    <w:p w14:paraId="59866DE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가 돌아다니며 투사체를 놓고가며 천천히 한 방향으로 가다 바로 빠르게 발사된다. 플레이어가 점령상태 때 점령 중인 점들 사이 파란색 선과 충돌시 플레이어의 목숨이 깎이며 플레어는 점령 시작 점으로 복귀된다.</w:t>
      </w:r>
    </w:p>
    <w:p w14:paraId="1533CCA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 xml:space="preserve">- </w:t>
      </w:r>
      <w:r w:rsidRPr="00A86D46">
        <w:rPr>
          <w:rFonts w:asciiTheme="minorEastAsia" w:hAnsiTheme="minorEastAsia" w:hint="eastAsia"/>
        </w:rPr>
        <w:t>늪지대 공격</w:t>
      </w:r>
    </w:p>
    <w:p w14:paraId="7F3FEFC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몬스터는 플레이어 위치에 늪지대를 생성하여 플레이어 이동속도를 </w:t>
      </w:r>
      <w:proofErr w:type="gramStart"/>
      <w:r w:rsidRPr="00A86D46">
        <w:rPr>
          <w:rFonts w:asciiTheme="minorEastAsia" w:hAnsiTheme="minorEastAsia" w:hint="eastAsia"/>
        </w:rPr>
        <w:t>저하 시킨다</w:t>
      </w:r>
      <w:proofErr w:type="gramEnd"/>
      <w:r w:rsidRPr="00A86D46">
        <w:rPr>
          <w:rFonts w:asciiTheme="minorEastAsia" w:hAnsiTheme="minorEastAsia" w:hint="eastAsia"/>
        </w:rPr>
        <w:t>.</w:t>
      </w:r>
      <w:r w:rsidRPr="00A86D46">
        <w:rPr>
          <w:rFonts w:asciiTheme="minorEastAsia" w:hAnsiTheme="minorEastAsia"/>
        </w:rPr>
        <w:t xml:space="preserve"> </w:t>
      </w:r>
    </w:p>
    <w:p w14:paraId="52DF54F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lastRenderedPageBreak/>
        <w:drawing>
          <wp:inline distT="0" distB="0" distL="0" distR="0" wp14:anchorId="4666C68D" wp14:editId="1D152145">
            <wp:extent cx="4257675" cy="3571875"/>
            <wp:effectExtent l="0" t="0" r="9525" b="9525"/>
            <wp:docPr id="1895041381" name="그림 1" descr="일러스트레이션, 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381" name="그림 1" descr="일러스트레이션, 만화 영화, 클립아트, 애니메이션이(가) 표시된 사진&#10;&#10;자동 생성된 설명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8269" cy="357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DC0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* 몬스터 투사체</w:t>
      </w:r>
      <w:r w:rsidRPr="00A86D46">
        <w:rPr>
          <w:rFonts w:asciiTheme="minorEastAsia" w:hAnsiTheme="minorEastAsia"/>
        </w:rPr>
        <w:t xml:space="preserve">, </w:t>
      </w:r>
      <w:r w:rsidRPr="00A86D46">
        <w:rPr>
          <w:rFonts w:asciiTheme="minorEastAsia" w:hAnsiTheme="minorEastAsia" w:hint="eastAsia"/>
        </w:rPr>
        <w:t>늪지대 공격</w:t>
      </w:r>
    </w:p>
    <w:p w14:paraId="13C3DC6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BEAD3D9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t xml:space="preserve">2. </w:t>
      </w:r>
      <w:r w:rsidRPr="00543808">
        <w:rPr>
          <w:rFonts w:asciiTheme="minorEastAsia" w:hAnsiTheme="minorEastAsia"/>
          <w:b/>
          <w:bCs/>
          <w:sz w:val="32"/>
          <w:szCs w:val="32"/>
        </w:rPr>
        <w:t>Player FSM</w:t>
      </w:r>
    </w:p>
    <w:p w14:paraId="5ACE1EC5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2-1</w:t>
      </w:r>
      <w:r w:rsidRPr="00543808">
        <w:rPr>
          <w:rFonts w:asciiTheme="minorEastAsia" w:hAnsiTheme="minorEastAsia"/>
          <w:b/>
          <w:bCs/>
          <w:sz w:val="28"/>
          <w:szCs w:val="28"/>
        </w:rPr>
        <w:t xml:space="preserve">. </w:t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다이어그램</w:t>
      </w:r>
    </w:p>
    <w:p w14:paraId="307F5DD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  <w:noProof/>
        </w:rPr>
        <w:drawing>
          <wp:inline distT="0" distB="0" distL="0" distR="0" wp14:anchorId="5FF979F8" wp14:editId="0DB2BD4E">
            <wp:extent cx="4631267" cy="2823786"/>
            <wp:effectExtent l="0" t="0" r="4445" b="0"/>
            <wp:docPr id="1857907444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7444" name="그림 1" descr="텍스트, 스크린샷, 원, 폰트이(가) 표시된 사진&#10;&#10;자동 생성된 설명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3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E4C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플레이어가 점령된 땅에서 점령 키를 </w:t>
      </w:r>
      <w:r w:rsidRPr="00A86D46">
        <w:rPr>
          <w:rFonts w:asciiTheme="minorEastAsia" w:hAnsiTheme="minorEastAsia"/>
        </w:rPr>
        <w:t>PRESS</w:t>
      </w:r>
      <w:r w:rsidRPr="00A86D46">
        <w:rPr>
          <w:rFonts w:asciiTheme="minorEastAsia" w:hAnsiTheme="minorEastAsia" w:hint="eastAsia"/>
        </w:rPr>
        <w:t>하여 준비</w:t>
      </w:r>
    </w:p>
    <w:p w14:paraId="1E42ABE3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된 땅을 나와 새롭게 점령하는 상태(점령 키 </w:t>
      </w:r>
      <w:r w:rsidRPr="00A86D46">
        <w:rPr>
          <w:rFonts w:asciiTheme="minorEastAsia" w:hAnsiTheme="minorEastAsia"/>
        </w:rPr>
        <w:t>HOLD)</w:t>
      </w:r>
    </w:p>
    <w:p w14:paraId="7EC8F8BB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lastRenderedPageBreak/>
        <w:t>새롭게 점령 중인 상태에서 점령 키를 A</w:t>
      </w:r>
      <w:r w:rsidRPr="00A86D46">
        <w:rPr>
          <w:rFonts w:asciiTheme="minorEastAsia" w:hAnsiTheme="minorEastAsia"/>
        </w:rPr>
        <w:t xml:space="preserve">WAY </w:t>
      </w:r>
      <w:r w:rsidRPr="00A86D46">
        <w:rPr>
          <w:rFonts w:asciiTheme="minorEastAsia" w:hAnsiTheme="minorEastAsia" w:hint="eastAsia"/>
        </w:rPr>
        <w:t>하여 새롭게 점령한 점 순서대로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빠르게 자동으로 복귀</w:t>
      </w:r>
    </w:p>
    <w:p w14:paraId="7EFB12E5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 xml:space="preserve">점령 준비 상태에서 점령 키 </w:t>
      </w:r>
      <w:r w:rsidRPr="00A86D46">
        <w:rPr>
          <w:rFonts w:asciiTheme="minorEastAsia" w:hAnsiTheme="minorEastAsia"/>
        </w:rPr>
        <w:t>AWAY</w:t>
      </w:r>
    </w:p>
    <w:p w14:paraId="0110C9DD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점령한 땅을 다시 만나 새로운 땅 점령 완료</w:t>
      </w:r>
    </w:p>
    <w:p w14:paraId="7C1CE1B2" w14:textId="77777777" w:rsidR="00A86D46" w:rsidRPr="00A86D46" w:rsidRDefault="00A86D46" w:rsidP="00A86D46">
      <w:pPr>
        <w:pStyle w:val="a6"/>
        <w:numPr>
          <w:ilvl w:val="0"/>
          <w:numId w:val="19"/>
        </w:numPr>
        <w:tabs>
          <w:tab w:val="left" w:pos="284"/>
        </w:tabs>
        <w:spacing w:after="160"/>
        <w:rPr>
          <w:rFonts w:asciiTheme="minorEastAsia" w:hAnsiTheme="minorEastAsia"/>
        </w:rPr>
      </w:pPr>
      <w:r w:rsidRPr="00A86D46">
        <w:rPr>
          <w:rFonts w:asciiTheme="minorEastAsia" w:hAnsiTheme="minorEastAsia" w:hint="eastAsia"/>
        </w:rPr>
        <w:t>새롭게 점령한 모든 점을 복귀하여 시작점으로 돌아온 상태</w:t>
      </w:r>
    </w:p>
    <w:p w14:paraId="7B0B75A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1AC928F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2-2. 코드</w:t>
      </w:r>
    </w:p>
    <w:p w14:paraId="547F2F2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 xml:space="preserve">2-2.1 </w:t>
      </w:r>
      <w:r w:rsidRPr="00A86D46">
        <w:rPr>
          <w:rFonts w:asciiTheme="minorEastAsia" w:hAnsiTheme="minorEastAsia"/>
          <w:b/>
          <w:bCs/>
        </w:rPr>
        <w:t>Player FSM</w:t>
      </w:r>
    </w:p>
    <w:p w14:paraId="2E417FC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CPlayer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StateUpdate()</w:t>
      </w:r>
    </w:p>
    <w:p w14:paraId="21D0E3FF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5C75F2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(eState)</w:t>
      </w:r>
    </w:p>
    <w:p w14:paraId="2C9AAA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48E747C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N_OCCUPIED:</w:t>
      </w:r>
    </w:p>
    <w:p w14:paraId="2817A3E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nOccupied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2DF762C8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06955D4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READY_OCG:</w:t>
      </w:r>
    </w:p>
    <w:p w14:paraId="2B28901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ReadyOccupying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E2B87C9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704F8E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OCCUPYING:</w:t>
      </w:r>
    </w:p>
    <w:p w14:paraId="14CE337A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Occupying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45999C9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3118714B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PLAYER_</w:t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::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GOBACK:</w:t>
      </w:r>
    </w:p>
    <w:p w14:paraId="11BF2570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StateGoBack(</w:t>
      </w:r>
      <w:proofErr w:type="gramEnd"/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6D0BEF55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proofErr w:type="gramStart"/>
      <w:r w:rsidRPr="00A86D46">
        <w:rPr>
          <w:rFonts w:asciiTheme="minorEastAsia" w:hAnsiTheme="minorEastAsia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proofErr w:type="gramEnd"/>
    </w:p>
    <w:p w14:paraId="7DE9922D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BBBBBB"/>
          <w:spacing w:val="4"/>
          <w:kern w:val="0"/>
          <w:sz w:val="16"/>
          <w:szCs w:val="16"/>
          <w14:ligatures w14:val="none"/>
        </w:rPr>
        <w:tab/>
      </w: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499C3C2" w14:textId="77777777" w:rsidR="00A86D46" w:rsidRPr="00A86D46" w:rsidRDefault="00A86D46" w:rsidP="00A86D46">
      <w:pPr>
        <w:shd w:val="clear" w:color="auto" w:fill="F8F8F8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</w:pPr>
      <w:r w:rsidRPr="00A86D46">
        <w:rPr>
          <w:rFonts w:asciiTheme="minorEastAsia" w:hAnsiTheme="minorEastAsia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9F7A34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C3E837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2 O</w:t>
      </w:r>
      <w:r w:rsidRPr="00A86D46">
        <w:rPr>
          <w:rFonts w:asciiTheme="minorEastAsia" w:hAnsiTheme="minorEastAsia"/>
          <w:b/>
          <w:bCs/>
        </w:rPr>
        <w:t>N_OCCUPIED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령된 땅에 있는 상태로 달리기 </w:t>
      </w:r>
      <w:proofErr w:type="gramStart"/>
      <w:r w:rsidRPr="00A86D46">
        <w:rPr>
          <w:rFonts w:asciiTheme="minorEastAsia" w:hAnsiTheme="minorEastAsia" w:hint="eastAsia"/>
        </w:rPr>
        <w:t>상관 없이</w:t>
      </w:r>
      <w:proofErr w:type="gramEnd"/>
      <w:r w:rsidRPr="00A86D46">
        <w:rPr>
          <w:rFonts w:asciiTheme="minorEastAsia" w:hAnsiTheme="minorEastAsia" w:hint="eastAsia"/>
        </w:rPr>
        <w:t xml:space="preserve"> 지속적으로 체력이 찬다.</w:t>
      </w:r>
    </w:p>
    <w:p w14:paraId="1545AB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n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2CC83D6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E848E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241670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1AA90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Recover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3D416F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A81C0E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tamin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5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ED1EF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E77B6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9770D5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747AF6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lastRenderedPageBreak/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3</w:t>
      </w:r>
      <w:r w:rsidRPr="00A86D46">
        <w:rPr>
          <w:rFonts w:asciiTheme="minorEastAsia" w:hAnsiTheme="minorEastAsia"/>
          <w:b/>
          <w:bCs/>
        </w:rPr>
        <w:t>READY_OC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 준비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상태로 점령된 땅을 돌아다니며 동일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 xml:space="preserve">를 유지할 수 있고 점렴되지 않은 땅 방향으로 이동하여 </w:t>
      </w:r>
      <w:r w:rsidRPr="00A86D46">
        <w:rPr>
          <w:rFonts w:asciiTheme="minorEastAsia" w:hAnsiTheme="minorEastAsia"/>
        </w:rPr>
        <w:t xml:space="preserve">OCCUPYING </w:t>
      </w:r>
      <w:proofErr w:type="gramStart"/>
      <w:r w:rsidRPr="00A86D46">
        <w:rPr>
          <w:rFonts w:asciiTheme="minorEastAsia" w:hAnsiTheme="minorEastAsia"/>
        </w:rPr>
        <w:t xml:space="preserve">State </w:t>
      </w:r>
      <w:r w:rsidRPr="00A86D46">
        <w:rPr>
          <w:rFonts w:asciiTheme="minorEastAsia" w:hAnsiTheme="minorEastAsia" w:hint="eastAsia"/>
        </w:rPr>
        <w:t>으로</w:t>
      </w:r>
      <w:proofErr w:type="gramEnd"/>
      <w:r w:rsidRPr="00A86D46">
        <w:rPr>
          <w:rFonts w:asciiTheme="minorEastAsia" w:hAnsiTheme="minorEastAsia" w:hint="eastAsia"/>
        </w:rPr>
        <w:t xml:space="preserve"> 전환될 수 있다.</w:t>
      </w:r>
    </w:p>
    <w:p w14:paraId="4420D25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Ready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3A3332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2D9D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플레이어가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 준비 상태에서 새롭게 점령을 출발했는지 아니면 아직 점령된 땅을 이동하는지 확인</w:t>
      </w:r>
    </w:p>
    <w:p w14:paraId="45F1BE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6617A1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3A9D6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1595164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38572F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987C9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A22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E6631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A748C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brea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3DE85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07C23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2B201F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201EF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44E6D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585F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46687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622007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1786BF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3D18B17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1ADFA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C0CC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C52BDE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D4D5A1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3B86A74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4 O</w:t>
      </w:r>
      <w:r w:rsidRPr="00A86D46">
        <w:rPr>
          <w:rFonts w:asciiTheme="minorEastAsia" w:hAnsiTheme="minorEastAsia"/>
          <w:b/>
          <w:bCs/>
        </w:rPr>
        <w:t>CCUPYING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점령된 땅을 벗어나 새롭게 점령하며 방향을 변경할 때 마다 점들을 링크드 리스트 형태로 </w:t>
      </w:r>
      <w:proofErr w:type="gramStart"/>
      <w:r w:rsidRPr="00A86D46">
        <w:rPr>
          <w:rFonts w:asciiTheme="minorEastAsia" w:hAnsiTheme="minorEastAsia" w:hint="eastAsia"/>
        </w:rPr>
        <w:t xml:space="preserve">수집한다 </w:t>
      </w:r>
      <w:r w:rsidRPr="00A86D46">
        <w:rPr>
          <w:rFonts w:asciiTheme="minorEastAsia" w:hAnsiTheme="minorEastAsia"/>
        </w:rPr>
        <w:t>:</w:t>
      </w:r>
      <w:proofErr w:type="gramEnd"/>
      <w:r w:rsidRPr="00A86D46">
        <w:rPr>
          <w:rFonts w:asciiTheme="minorEastAsia" w:hAnsiTheme="minorEastAsia"/>
        </w:rPr>
        <w:t xml:space="preserve"> CollectOCGPoints()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시작 위치가 아닌 다른 위치의 점령된 땅을 다시 만나면 점령이 완료되어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링크드 리스트형태의 점령된 땅 사이에 새롭게 점령된 링크드 리스트가 추가 된다.</w:t>
      </w:r>
    </w:p>
    <w:p w14:paraId="37CD51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ACD9F5B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675C3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새롭게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점령하고 있는 땅들 포인트 수집 하다가 플레이어가 점령된 땅에 다시 닿을 시 수집된 점들 새롭게 추가</w:t>
      </w:r>
    </w:p>
    <w:p w14:paraId="2149BB5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A4E12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5D97B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59304F3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1CF92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4E01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E45BA3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40553A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B6703B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A053E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63B538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4CFFF6CC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2ABD60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53E0C2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8641C1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9575F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7DC657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D2E72E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09FB09D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EB57BF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136153B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7D4D0D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A5DC27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9FB408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16E846D4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F1F22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</w:p>
    <w:p w14:paraId="47E4AD45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D812C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E540BB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516B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387A510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D402A6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17657BF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24111221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3DF14A5D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BEAB79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9C52B0E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1199B8" w14:textId="77777777" w:rsidR="00A86D46" w:rsidRPr="00A86D46" w:rsidRDefault="00A86D46" w:rsidP="00A86D46">
      <w:pPr>
        <w:pStyle w:val="HTML"/>
        <w:shd w:val="clear" w:color="auto" w:fill="F8F8F8"/>
        <w:tabs>
          <w:tab w:val="left" w:pos="284"/>
        </w:tabs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A42F551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5CA1D9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2-2.5 G</w:t>
      </w:r>
      <w:r w:rsidRPr="00A86D46">
        <w:rPr>
          <w:rFonts w:asciiTheme="minorEastAsia" w:hAnsiTheme="minorEastAsia"/>
          <w:b/>
          <w:bCs/>
        </w:rPr>
        <w:t>OBACK State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플레이어가 해당 </w:t>
      </w:r>
      <w:r w:rsidRPr="00A86D46">
        <w:rPr>
          <w:rFonts w:asciiTheme="minorEastAsia" w:hAnsiTheme="minorEastAsia"/>
        </w:rPr>
        <w:t>State</w:t>
      </w:r>
      <w:r w:rsidRPr="00A86D46">
        <w:rPr>
          <w:rFonts w:asciiTheme="minorEastAsia" w:hAnsiTheme="minorEastAsia" w:hint="eastAsia"/>
        </w:rPr>
        <w:t>에서 점령된 땅을 만나면 O</w:t>
      </w:r>
      <w:r w:rsidRPr="00A86D46">
        <w:rPr>
          <w:rFonts w:asciiTheme="minorEastAsia" w:hAnsiTheme="minorEastAsia"/>
        </w:rPr>
        <w:t>N_OCCUPIED State</w:t>
      </w:r>
      <w:r w:rsidRPr="00A86D46">
        <w:rPr>
          <w:rFonts w:asciiTheme="minorEastAsia" w:hAnsiTheme="minorEastAsia" w:hint="eastAsia"/>
        </w:rPr>
        <w:t>로 전환된다.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위 사항이 아니면 마지막으로 새롭게 점령된 점 방향으로 이동하며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>만나면 해당 점을 삭제 후 다시 마지막 점으로 이동을 반복한다.</w:t>
      </w:r>
    </w:p>
    <w:p w14:paraId="45DDD2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69DA4A8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6B47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Retre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CA9E8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Player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6D4788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C5CBD5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N_OCCU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D7C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3C94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82B71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BB22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17B627" w14:textId="77777777" w:rsidR="00A86D46" w:rsidRPr="00A86D46" w:rsidRDefault="00A86D46" w:rsidP="00A86D46">
      <w:pPr>
        <w:rPr>
          <w:rFonts w:asciiTheme="minorEastAsia" w:hAnsiTheme="minorEastAsia"/>
          <w:sz w:val="16"/>
          <w:szCs w:val="16"/>
        </w:rPr>
      </w:pPr>
    </w:p>
    <w:p w14:paraId="73B3E2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56FD0ED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F45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;</w:t>
      </w:r>
    </w:p>
    <w:p w14:paraId="419A0C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};</w:t>
      </w:r>
    </w:p>
    <w:p w14:paraId="4DEC082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CUPYIN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3016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776CCD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439E32B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70BAC8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5E6BD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Stat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LAYER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T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OB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FFC72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D2D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36B8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4521E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6D5FB6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BEAFA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08FE1A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AD009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A0475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F70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91C7E4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524FB6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6CD6C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BC82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7E61A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8E9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D502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7BCFE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8776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Last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771EB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Move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8555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7C03514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Move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22F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A03231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6672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Po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65346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oll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3B1B41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35779E6" w14:textId="77777777" w:rsidR="00A86D46" w:rsidRPr="00A86D46" w:rsidRDefault="00A86D46" w:rsidP="00A86D46">
      <w:pPr>
        <w:pStyle w:val="a6"/>
        <w:tabs>
          <w:tab w:val="left" w:pos="284"/>
        </w:tabs>
        <w:ind w:left="800"/>
        <w:rPr>
          <w:rFonts w:asciiTheme="minorEastAsia" w:hAnsiTheme="minorEastAsia"/>
        </w:rPr>
      </w:pPr>
    </w:p>
    <w:p w14:paraId="6355B14E" w14:textId="77777777" w:rsidR="00A86D46" w:rsidRDefault="00A86D46">
      <w:pPr>
        <w:spacing w:after="160" w:line="259" w:lineRule="auto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7DEC63B0" w14:textId="0152DF85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32"/>
          <w:szCs w:val="32"/>
        </w:rPr>
      </w:pPr>
      <w:r w:rsidRPr="00543808">
        <w:rPr>
          <w:rFonts w:asciiTheme="minorEastAsia" w:hAnsiTheme="minorEastAsia" w:hint="eastAsia"/>
          <w:b/>
          <w:bCs/>
          <w:sz w:val="32"/>
          <w:szCs w:val="32"/>
        </w:rPr>
        <w:lastRenderedPageBreak/>
        <w:t>3. 링크드 리스트</w:t>
      </w:r>
    </w:p>
    <w:p w14:paraId="70B94FF2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3-1. 링크드 리스트로 점령 관리</w:t>
      </w:r>
    </w:p>
    <w:p w14:paraId="103CDE3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점령된 땅은 링크드 리스트로 각 점들을 순차적으로 연결되어 있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롭게 </w:t>
      </w:r>
      <w:proofErr w:type="gramStart"/>
      <w:r w:rsidRPr="00A86D46">
        <w:rPr>
          <w:rFonts w:asciiTheme="minorEastAsia" w:hAnsiTheme="minorEastAsia" w:hint="eastAsia"/>
        </w:rPr>
        <w:t>점령 한</w:t>
      </w:r>
      <w:proofErr w:type="gramEnd"/>
      <w:r w:rsidRPr="00A86D46">
        <w:rPr>
          <w:rFonts w:asciiTheme="minorEastAsia" w:hAnsiTheme="minorEastAsia" w:hint="eastAsia"/>
        </w:rPr>
        <w:t xml:space="preserve"> 땅은 기존 점령된 땅의 링크드 리스트 중간에 삽입된다.</w:t>
      </w:r>
      <w:r w:rsidRPr="00A86D46">
        <w:rPr>
          <w:rFonts w:asciiTheme="minorEastAsia" w:hAnsiTheme="minorEastAsia"/>
        </w:rPr>
        <w:t xml:space="preserve"> </w:t>
      </w:r>
      <w:r w:rsidRPr="00A86D46">
        <w:rPr>
          <w:rFonts w:asciiTheme="minorEastAsia" w:hAnsiTheme="minorEastAsia" w:hint="eastAsia"/>
        </w:rPr>
        <w:t xml:space="preserve">새로운 링크드 리스트가 </w:t>
      </w:r>
      <w:proofErr w:type="gramStart"/>
      <w:r w:rsidRPr="00A86D46">
        <w:rPr>
          <w:rFonts w:asciiTheme="minorEastAsia" w:hAnsiTheme="minorEastAsia" w:hint="eastAsia"/>
        </w:rPr>
        <w:t>삽입 될</w:t>
      </w:r>
      <w:proofErr w:type="gramEnd"/>
      <w:r w:rsidRPr="00A86D46">
        <w:rPr>
          <w:rFonts w:asciiTheme="minorEastAsia" w:hAnsiTheme="minorEastAsia" w:hint="eastAsia"/>
        </w:rPr>
        <w:t xml:space="preserve"> 때 기존 링크드 리스트 점이 삭제될 수 있다.</w:t>
      </w:r>
    </w:p>
    <w:p w14:paraId="0A26B6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3-1.1 기존 링크드 리스트에 신규 링크드 리스트 삽입</w:t>
      </w:r>
    </w:p>
    <w:p w14:paraId="0A37459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스 리스트 점 </w:t>
      </w:r>
      <w:r w:rsidRPr="00A86D46">
        <w:rPr>
          <w:rFonts w:asciiTheme="minorEastAsia" w:hAnsiTheme="minorEastAsia"/>
        </w:rPr>
        <w:t>1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>2</w:t>
      </w:r>
      <w:r w:rsidRPr="00A86D46">
        <w:rPr>
          <w:rFonts w:asciiTheme="minorEastAsia" w:hAnsiTheme="minorEastAsia" w:hint="eastAsia"/>
        </w:rPr>
        <w:t xml:space="preserve"> 사이에 신규 링크드 리스트 </w:t>
      </w:r>
      <w:r w:rsidRPr="00A86D46">
        <w:rPr>
          <w:rFonts w:asciiTheme="minorEastAsia" w:hAnsiTheme="minorEastAsia"/>
        </w:rPr>
        <w:t>1~4</w:t>
      </w:r>
      <w:r w:rsidRPr="00A86D46">
        <w:rPr>
          <w:rFonts w:asciiTheme="minorEastAsia" w:hAnsiTheme="minorEastAsia" w:hint="eastAsia"/>
        </w:rPr>
        <w:t>가 삽입되어 최종 점</w:t>
      </w:r>
      <w:r w:rsidRPr="00A86D46">
        <w:rPr>
          <w:rFonts w:asciiTheme="minorEastAsia" w:hAnsiTheme="minorEastAsia"/>
        </w:rPr>
        <w:t xml:space="preserve"> 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0575E5C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3BCB9A6C" wp14:editId="136B1289">
            <wp:extent cx="5943600" cy="1816100"/>
            <wp:effectExtent l="0" t="0" r="0" b="0"/>
            <wp:docPr id="624292647" name="그림 1" descr="스크린샷, 다채로움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2647" name="그림 1" descr="스크린샷, 다채로움, 라인, 직사각형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1E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61ACD63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1.2 기존 링크드 리스트 일부 점 삭제 및 신규 링크드 리스트 삽입</w:t>
      </w:r>
    </w:p>
    <w:p w14:paraId="3EA299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기존 링크드 리스트 점 </w:t>
      </w:r>
      <w:r w:rsidRPr="00A86D46">
        <w:rPr>
          <w:rFonts w:asciiTheme="minorEastAsia" w:hAnsiTheme="minorEastAsia"/>
        </w:rPr>
        <w:t>3</w:t>
      </w:r>
      <w:r w:rsidRPr="00A86D46">
        <w:rPr>
          <w:rFonts w:asciiTheme="minorEastAsia" w:hAnsiTheme="minorEastAsia" w:hint="eastAsia"/>
        </w:rPr>
        <w:t xml:space="preserve">과 </w:t>
      </w:r>
      <w:r w:rsidRPr="00A86D46">
        <w:rPr>
          <w:rFonts w:asciiTheme="minorEastAsia" w:hAnsiTheme="minorEastAsia"/>
        </w:rPr>
        <w:t xml:space="preserve">7 </w:t>
      </w:r>
      <w:r w:rsidRPr="00A86D46">
        <w:rPr>
          <w:rFonts w:asciiTheme="minorEastAsia" w:hAnsiTheme="minorEastAsia" w:hint="eastAsia"/>
        </w:rPr>
        <w:t xml:space="preserve">사이에 신규 링크드 리스트 </w:t>
      </w:r>
      <w:r w:rsidRPr="00A86D46">
        <w:rPr>
          <w:rFonts w:asciiTheme="minorEastAsia" w:hAnsiTheme="minorEastAsia"/>
        </w:rPr>
        <w:t>1~3</w:t>
      </w:r>
      <w:r w:rsidRPr="00A86D46">
        <w:rPr>
          <w:rFonts w:asciiTheme="minorEastAsia" w:hAnsiTheme="minorEastAsia" w:hint="eastAsia"/>
        </w:rPr>
        <w:t xml:space="preserve">가 </w:t>
      </w:r>
      <w:proofErr w:type="gramStart"/>
      <w:r w:rsidRPr="00A86D46">
        <w:rPr>
          <w:rFonts w:asciiTheme="minorEastAsia" w:hAnsiTheme="minorEastAsia" w:hint="eastAsia"/>
        </w:rPr>
        <w:t>삽입 되면서</w:t>
      </w:r>
      <w:proofErr w:type="gramEnd"/>
      <w:r w:rsidRPr="00A86D46">
        <w:rPr>
          <w:rFonts w:asciiTheme="minorEastAsia" w:hAnsiTheme="minorEastAsia" w:hint="eastAsia"/>
        </w:rPr>
        <w:t xml:space="preserve"> 기존 링크드 리스트 </w:t>
      </w:r>
      <w:r w:rsidRPr="00A86D46">
        <w:rPr>
          <w:rFonts w:asciiTheme="minorEastAsia" w:hAnsiTheme="minorEastAsia"/>
        </w:rPr>
        <w:t>4, 5, 6</w:t>
      </w:r>
      <w:r w:rsidRPr="00A86D46">
        <w:rPr>
          <w:rFonts w:asciiTheme="minorEastAsia" w:hAnsiTheme="minorEastAsia" w:hint="eastAsia"/>
        </w:rPr>
        <w:t xml:space="preserve">이 삭제 되고 점 </w:t>
      </w:r>
      <w:r w:rsidRPr="00A86D46">
        <w:rPr>
          <w:rFonts w:asciiTheme="minorEastAsia" w:hAnsiTheme="minorEastAsia"/>
        </w:rPr>
        <w:t>8</w:t>
      </w:r>
      <w:r w:rsidRPr="00A86D46">
        <w:rPr>
          <w:rFonts w:asciiTheme="minorEastAsia" w:hAnsiTheme="minorEastAsia" w:hint="eastAsia"/>
        </w:rPr>
        <w:t>개의 링크드 리스트 생성</w:t>
      </w:r>
    </w:p>
    <w:p w14:paraId="7EF3328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2E7265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6F7F8E04" wp14:editId="292BE132">
            <wp:extent cx="5943600" cy="1824990"/>
            <wp:effectExtent l="0" t="0" r="0" b="3810"/>
            <wp:docPr id="404759168" name="그림 1" descr="스크린샷, 다채로움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9168" name="그림 1" descr="스크린샷, 다채로움, 픽셀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6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5D4A7E93" w14:textId="77777777" w:rsidR="00A86D46" w:rsidRPr="00543808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  <w:sz w:val="28"/>
          <w:szCs w:val="28"/>
        </w:rPr>
      </w:pPr>
      <w:r w:rsidRPr="00543808">
        <w:rPr>
          <w:rFonts w:asciiTheme="minorEastAsia" w:hAnsiTheme="minorEastAsia"/>
          <w:b/>
          <w:bCs/>
          <w:sz w:val="28"/>
          <w:szCs w:val="28"/>
        </w:rPr>
        <w:tab/>
      </w:r>
      <w:r w:rsidRPr="00543808">
        <w:rPr>
          <w:rFonts w:asciiTheme="minorEastAsia" w:hAnsiTheme="minorEastAsia" w:hint="eastAsia"/>
          <w:b/>
          <w:bCs/>
          <w:sz w:val="28"/>
          <w:szCs w:val="28"/>
        </w:rPr>
        <w:t>3-2. 코드</w:t>
      </w:r>
    </w:p>
    <w:p w14:paraId="0DE6C85D" w14:textId="697FDBD2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1 점 구조체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 xml:space="preserve">점 구조체는 자신의 점 앞, 뒤의 점의 주소값을 변수로 가지고 있다. 자기 </w:t>
      </w:r>
      <w:r w:rsidRPr="00A86D46">
        <w:rPr>
          <w:rFonts w:asciiTheme="minorEastAsia" w:hAnsiTheme="minorEastAsia" w:hint="eastAsia"/>
        </w:rPr>
        <w:lastRenderedPageBreak/>
        <w:t xml:space="preserve">자신 앞뒤로 점을 삽입할 수 있는 함수를 가지고 있어 삽입되어야 하는 위치에서 새로운 링크드 리스트 시작점을 쉽게 </w:t>
      </w:r>
      <w:proofErr w:type="gramStart"/>
      <w:r w:rsidRPr="00A86D46">
        <w:rPr>
          <w:rFonts w:asciiTheme="minorEastAsia" w:hAnsiTheme="minorEastAsia" w:hint="eastAsia"/>
        </w:rPr>
        <w:t>추가 할</w:t>
      </w:r>
      <w:proofErr w:type="gramEnd"/>
      <w:r w:rsidRPr="00A86D46">
        <w:rPr>
          <w:rFonts w:asciiTheme="minorEastAsia" w:hAnsiTheme="minorEastAsia" w:hint="eastAsia"/>
        </w:rPr>
        <w:t xml:space="preserve"> 수 있다.</w:t>
      </w:r>
    </w:p>
    <w:p w14:paraId="69A14E0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헤더파일</w:t>
      </w:r>
    </w:p>
    <w:p w14:paraId="6C3B763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stru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c"/>
          <w:rFonts w:asciiTheme="minorEastAsia" w:eastAsiaTheme="minorEastAsia" w:hAnsiTheme="minorEastAsia" w:cs="Consolas"/>
          <w:b/>
          <w:bCs/>
          <w:color w:val="0000FF"/>
          <w:spacing w:val="4"/>
          <w:sz w:val="16"/>
          <w:szCs w:val="16"/>
        </w:rPr>
        <w:t>OCDPoint</w:t>
      </w:r>
      <w:proofErr w:type="gramEnd"/>
    </w:p>
    <w:p w14:paraId="403369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60A3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96F95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D2555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82137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D6AB3C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public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</w:p>
    <w:p w14:paraId="51805D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49EEA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8EF96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B0249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1C585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19B63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3BC6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D3DC8F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;</w:t>
      </w:r>
    </w:p>
    <w:p w14:paraId="3652E58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정의 파일</w:t>
      </w:r>
    </w:p>
    <w:p w14:paraId="253C17F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D6FB0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0C1B6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7D1C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4C395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}</w:t>
      </w:r>
    </w:p>
    <w:p w14:paraId="1E3869B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53D1C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47668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DA1C5F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3493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60049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40F6C0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EB0A7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A1AB55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DAB57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14580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24D9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8471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20176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D24A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26568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724B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C09A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F7CB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E4E96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7EDAB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3E7161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346BA1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B5E8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54F54C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1804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17034F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8ABC83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vec2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12C7E1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DPoi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72EEBE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0A70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79048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4898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D108D7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101C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h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1A52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CB5ACD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2867316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2 초기 4개 점 설정</w:t>
      </w:r>
    </w:p>
    <w:p w14:paraId="19E023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etStar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46B803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C611E1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Cor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OCDTotalSiz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54CB43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4D716A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A8C8D2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D0F3F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CFE05A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682CE7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1DCAA2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BF56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6E0E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D4199F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set head</w:t>
      </w:r>
    </w:p>
    <w:p w14:paraId="48BD51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1EBBB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g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g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6B96DC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158B93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AD68B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6597A4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5964D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ec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ottom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;</w:t>
      </w:r>
    </w:p>
    <w:p w14:paraId="72377F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 &lt;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&lt; :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sert start points</w:t>
      </w:r>
    </w:p>
    <w:p w14:paraId="562F5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1A2734A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 w:cs="돋움체"/>
          <w:color w:val="000000"/>
          <w:kern w:val="0"/>
          <w:sz w:val="19"/>
          <w:szCs w:val="19"/>
        </w:rPr>
      </w:pPr>
    </w:p>
    <w:p w14:paraId="002DD805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3 신규 링크드 리스트 점 수집</w:t>
      </w:r>
    </w:p>
    <w:p w14:paraId="79C4EE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Play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llectOCGPoint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2F668C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21D43C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Befor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pposit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DirCr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7BDDB5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994A5B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6A578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  <w:t xml:space="preserve"> 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5117F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58D2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993EC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D2CE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b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4468F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1F19D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D352ED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51DB8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2B60589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342ED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EF5C3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5DA8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Cente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proofErr w:type="gramEnd"/>
    </w:p>
    <w:p w14:paraId="150636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5B07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13E1D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0C9F78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4 신규 링크드 리스트 추가 위치 확인 및 삭제/삽입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신규 링크드 리스트 완료 시 실행되는 함수로 기존 점 삭제, 신규 점 추가, 수정된 링크드 리스트 업데이트</w:t>
      </w:r>
    </w:p>
    <w:p w14:paraId="4A4EA5E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ackOCG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64020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51F6F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_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079B8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SceneMg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Ins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CurrentScen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;</w:t>
      </w:r>
    </w:p>
    <w:p w14:paraId="38E6C7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rntScene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Enem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GetPosi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88A5A6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3EBA33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ameDi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8595D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5D371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</w:t>
      </w:r>
    </w:p>
    <w:p w14:paraId="7E16C7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4AF0F73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948879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E8695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5C2DD3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518DE1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Same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060E4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C46F3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F2A3A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F7E17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73682D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7EA351A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A80C0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874FE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B60416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16BB314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raight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65EC84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D3681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inishRatio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F186AB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6C2A4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43940C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DTFinishGam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764F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CC4B5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}</w:t>
      </w:r>
    </w:p>
    <w:p w14:paraId="116412BE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472FBF44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5 몬스터가 신규 링크드 리스트 내 외부 확인</w:t>
      </w:r>
    </w:p>
    <w:p w14:paraId="0DC96F0B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몬스터의 위치에 따라 점령되는 땅이 상이하다. 새롭게 점령된 땅 밖에 몬스터가 있는 경우 새롭게 점령된 땅 내부가 점령되고 밖에 있는 경우 새롭게 점령된 땅 외의 땅들이 점령된다.</w:t>
      </w:r>
    </w:p>
    <w:p w14:paraId="03B5BC96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  <w:noProof/>
        </w:rPr>
        <w:drawing>
          <wp:inline distT="0" distB="0" distL="0" distR="0" wp14:anchorId="1AD20856" wp14:editId="357A200A">
            <wp:extent cx="5943600" cy="2987040"/>
            <wp:effectExtent l="0" t="0" r="0" b="0"/>
            <wp:docPr id="11337563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6353" name="Picture 1" descr="A screenshot of a video gam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3D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bool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8383B6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04A7D8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4BFACD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855AE0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몬스터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좌우위아래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중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cg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선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홀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in </w:t>
      </w:r>
      <w:r w:rsidRPr="00A86D46">
        <w:rPr>
          <w:rStyle w:val="c1"/>
          <w:rFonts w:asciiTheme="minorEastAsia" w:eastAsiaTheme="minorEastAsia" w:hAnsiTheme="minorEastAsia" w:cs="맑은 고딕" w:hint="eastAsia"/>
          <w:i/>
          <w:iCs/>
          <w:color w:val="3D7B7B"/>
          <w:spacing w:val="4"/>
          <w:sz w:val="16"/>
          <w:szCs w:val="16"/>
        </w:rPr>
        <w:t>짝수면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 xml:space="preserve"> out</w:t>
      </w:r>
    </w:p>
    <w:p w14:paraId="0A0351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3C4A98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CA3D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D9B86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28F51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29D1A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525C2D1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3A7AC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854A0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RIGH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57760D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DE32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5501FA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DDBAF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FDEF2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711D60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4CC7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686991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LEF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04AB98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0F80E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BD0C32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2DBB9E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278EEF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2473B4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5D1EC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17D9D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OW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2AFEA7D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67A55E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E3D39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DD8CB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10C6A2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Between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vEnemyCe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451FE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89905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1651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start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IRECTION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</w:p>
    <w:p w14:paraId="1E35035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72CCE1F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90688A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AB559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enemyLine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%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A4656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7806B9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4ABE52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83FC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return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782FA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0C8E0C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563F43C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  <w:b/>
          <w:bCs/>
        </w:rPr>
      </w:pP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/>
          <w:b/>
          <w:bCs/>
        </w:rPr>
        <w:tab/>
      </w:r>
      <w:r w:rsidRPr="00A86D46">
        <w:rPr>
          <w:rFonts w:asciiTheme="minorEastAsia" w:hAnsiTheme="minorEastAsia" w:hint="eastAsia"/>
          <w:b/>
          <w:bCs/>
        </w:rPr>
        <w:t>3-2.6기존 링크드 리스트 삭제 점 확인</w:t>
      </w:r>
    </w:p>
    <w:p w14:paraId="669D4F47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의 시작점과 끝점 사이에 있는 기존 점의 시작과 끝 확인</w:t>
      </w:r>
    </w:p>
    <w:p w14:paraId="3BF73A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nfigDelete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68A17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AB785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D92C9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34266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55B2F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648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5CB90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D6FBA8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0253913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AF743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5AD7E3E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74F9A6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E3D1D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5F6E0B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B1735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47CAB7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DCA394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2039B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F6028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6F11F4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2B48FE9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A5AE7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C6F154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C8F219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A08D36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FA31B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F513B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A701A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 == true</w:t>
      </w:r>
    </w:p>
    <w:p w14:paraId="09AC60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50562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2A9815A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84B6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</w:t>
      </w:r>
    </w:p>
    <w:p w14:paraId="2968F3E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A621C7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EBE85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53E02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6EF730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B1D8BB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OnXorYAxis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,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784FA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38D4A7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E6F97F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A26CB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)</w:t>
      </w:r>
    </w:p>
    <w:p w14:paraId="6D56305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E8978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DF0E4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A33713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28C1A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3F0355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613AC0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5FA47A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D9AB3D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02F33753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기존 링크드 리스트 점 삭제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  <w:t>ConfigDeletePoint()</w:t>
      </w:r>
      <w:r w:rsidRPr="00A86D46">
        <w:rPr>
          <w:rFonts w:asciiTheme="minorEastAsia" w:hAnsiTheme="minorEastAsia" w:hint="eastAsia"/>
        </w:rPr>
        <w:t>에서 검토된 삭제되어야 하는 점 시작과 끝 순차적으로 삭제</w:t>
      </w:r>
    </w:p>
    <w:p w14:paraId="479E1F4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823B7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lastRenderedPageBreak/>
        <w:t>{</w:t>
      </w:r>
    </w:p>
    <w:p w14:paraId="2D30464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05E6D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없을 때</w:t>
      </w:r>
    </w:p>
    <w:p w14:paraId="6D76A5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roundEqual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7BC7147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8DDC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151170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ullptr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90316E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6937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시작점과 끝점 사이에 아무 점이 없고 몬스터가 안에 있을 때</w:t>
      </w:r>
    </w:p>
    <w:p w14:paraId="42EC61C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sEnemyInOCG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amp;&amp;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||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)</w:t>
      </w:r>
    </w:p>
    <w:p w14:paraId="0170D2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04C7C0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713F95E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F659C8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8338F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D164B1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B4BA6C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0499F3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6EF90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3550DF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41047C1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958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false;</w:t>
      </w:r>
      <w:proofErr w:type="gramEnd"/>
    </w:p>
    <w:p w14:paraId="3B5C27B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96C200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241554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16244E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1F9963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F04054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84B84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2451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505DE1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CA3465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ECEB9E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tru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BBE5F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16E44F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f"/>
          <w:rFonts w:asciiTheme="minorEastAsia" w:eastAsiaTheme="minorEastAsia" w:hAnsiTheme="minorEastAsia" w:cs="Consolas"/>
          <w:color w:val="0000FF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4E589D7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89E6B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081672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=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F5DF3B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025AA89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6B017F7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3382F7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2697E0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41433A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</w:p>
    <w:p w14:paraId="760F2D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ocgPack.bClockwise==false</w:t>
      </w:r>
    </w:p>
    <w:p w14:paraId="3F55E1F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CCA73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End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AAE8F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End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00B94D3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FD4E56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05710B1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CC2530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DeleteSelf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5F83B2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Delete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F028B4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A5240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D637A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C5BB029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7482009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신규 링크드 리스트 점 추가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기존 링크드 리스트 사이에 신규 링크드 리스트 점 추가</w:t>
      </w:r>
    </w:p>
    <w:p w14:paraId="3A5C953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Add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0CD43C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520558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47E140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73D23C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Start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372BD5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EndOCGonOC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proofErr w:type="gramStart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3D78A9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proofErr w:type="gramEnd"/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EED0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702098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if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Clockwi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1433B99D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1F64796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6C92353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00F6B4C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2A941C0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F02FA3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00464E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244AC0A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//</w:t>
      </w:r>
      <w:proofErr w:type="gramStart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ocg.PackbClockwise</w:t>
      </w:r>
      <w:proofErr w:type="gramEnd"/>
      <w:r w:rsidRPr="00A86D46">
        <w:rPr>
          <w:rStyle w:val="c1"/>
          <w:rFonts w:asciiTheme="minorEastAsia" w:eastAsiaTheme="minorEastAsia" w:hAnsiTheme="minorEastAsia" w:cs="Consolas"/>
          <w:i/>
          <w:iCs/>
          <w:color w:val="3D7B7B"/>
          <w:spacing w:val="4"/>
          <w:sz w:val="16"/>
          <w:szCs w:val="16"/>
        </w:rPr>
        <w:t>==false</w:t>
      </w:r>
    </w:p>
    <w:p w14:paraId="62CCC15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64233C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36D1A5B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23CF5D4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653B74E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35003CD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652A370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F8CFEB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AddStar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F14E57B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FB49D9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else</w:t>
      </w:r>
    </w:p>
    <w:p w14:paraId="2F0D7D2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3386DA7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78FCB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new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1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5785179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7E6940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3CAD0A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rv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26B2676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2536067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);</w:t>
      </w:r>
    </w:p>
    <w:p w14:paraId="24A26BC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</w:p>
    <w:p w14:paraId="060D90C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or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i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3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&lt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C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+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</w:p>
    <w:p w14:paraId="5176FF53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lastRenderedPageBreak/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5D2DEA5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nsert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ack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g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[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i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]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o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);</w:t>
      </w:r>
    </w:p>
    <w:p w14:paraId="4585027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ABCAC2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5324557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33EF8A2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bDeleteAllPoints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false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793BE6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49FD47A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14B25BF0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</w:p>
    <w:p w14:paraId="197DB53F" w14:textId="77777777" w:rsidR="00A86D46" w:rsidRPr="00A86D46" w:rsidRDefault="00A86D46" w:rsidP="00A86D46">
      <w:pPr>
        <w:tabs>
          <w:tab w:val="left" w:pos="284"/>
        </w:tabs>
        <w:rPr>
          <w:rFonts w:asciiTheme="minorEastAsia" w:hAnsiTheme="minorEastAsia"/>
        </w:rPr>
      </w:pP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- 점령된 땅 업데이트</w:t>
      </w:r>
      <w:r w:rsidRPr="00A86D46">
        <w:rPr>
          <w:rFonts w:asciiTheme="minorEastAsia" w:hAnsiTheme="minorEastAsia"/>
        </w:rPr>
        <w:br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/>
        </w:rPr>
        <w:tab/>
      </w:r>
      <w:r w:rsidRPr="00A86D46">
        <w:rPr>
          <w:rFonts w:asciiTheme="minorEastAsia" w:hAnsiTheme="minorEastAsia" w:hint="eastAsia"/>
        </w:rPr>
        <w:t>새로운 링크드 리스트를 기준으로 점령된 땅 정보 업데이트 (</w:t>
      </w:r>
      <w:r w:rsidRPr="00A86D46">
        <w:rPr>
          <w:rFonts w:asciiTheme="minorEastAsia" w:hAnsiTheme="minorEastAsia"/>
        </w:rPr>
        <w:t xml:space="preserve">Render, </w:t>
      </w:r>
      <w:r w:rsidRPr="00A86D46">
        <w:rPr>
          <w:rFonts w:asciiTheme="minorEastAsia" w:hAnsiTheme="minorEastAsia" w:hint="eastAsia"/>
        </w:rPr>
        <w:t>점령률 확인)</w:t>
      </w:r>
    </w:p>
    <w:p w14:paraId="069EE810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void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COcuppied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::</w:t>
      </w:r>
      <w:proofErr w:type="gramEnd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Update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)</w:t>
      </w:r>
    </w:p>
    <w:p w14:paraId="19396DCE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4B362FF5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Poin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8DAA5B7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771443E8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t"/>
          <w:rFonts w:asciiTheme="minorEastAsia" w:eastAsiaTheme="minorEastAsia" w:hAnsiTheme="minorEastAsia" w:cs="Consolas"/>
          <w:color w:val="B00040"/>
          <w:spacing w:val="4"/>
          <w:sz w:val="16"/>
          <w:szCs w:val="16"/>
        </w:rPr>
        <w:t>floa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0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F7E00CF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do</w:t>
      </w:r>
    </w:p>
    <w:p w14:paraId="7FF1E3D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{</w:t>
      </w:r>
    </w:p>
    <w:p w14:paraId="7DBE4C0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087786E2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+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y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*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pPoin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.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x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6C7E339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2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&gt;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nxt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408DF721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k"/>
          <w:rFonts w:asciiTheme="minorEastAsia" w:eastAsiaTheme="minorEastAsia" w:hAnsiTheme="minorEastAsia" w:cs="Consolas"/>
          <w:b/>
          <w:bCs/>
          <w:color w:val="008000"/>
          <w:spacing w:val="4"/>
          <w:sz w:val="16"/>
          <w:szCs w:val="16"/>
        </w:rPr>
        <w:t>while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ocdVec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2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!</w:t>
      </w:r>
      <w:proofErr w:type="gramEnd"/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temp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;</w:t>
      </w:r>
    </w:p>
    <w:p w14:paraId="214E8DB9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1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Sum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m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2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5D9FB8CA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</w:p>
    <w:p w14:paraId="5380FB44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ab/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Percent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=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(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-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OCD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)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r w:rsidRPr="00A86D46">
        <w:rPr>
          <w:rStyle w:val="o"/>
          <w:rFonts w:asciiTheme="minorEastAsia" w:eastAsiaTheme="minorEastAsia" w:hAnsiTheme="minorEastAsia" w:cs="Consolas"/>
          <w:color w:val="666666"/>
          <w:spacing w:val="4"/>
          <w:sz w:val="16"/>
          <w:szCs w:val="16"/>
        </w:rPr>
        <w:t>/</w:t>
      </w:r>
      <w:r w:rsidRPr="00A86D46">
        <w:rPr>
          <w:rStyle w:val="w"/>
          <w:rFonts w:asciiTheme="minorEastAsia" w:eastAsiaTheme="minorEastAsia" w:hAnsiTheme="minorEastAsia" w:cs="Consolas"/>
          <w:color w:val="BBBBBB"/>
          <w:spacing w:val="4"/>
          <w:sz w:val="16"/>
          <w:szCs w:val="16"/>
        </w:rPr>
        <w:t xml:space="preserve"> </w:t>
      </w:r>
      <w:proofErr w:type="gramStart"/>
      <w:r w:rsidRPr="00A86D46">
        <w:rPr>
          <w:rStyle w:val="n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fTotalArea</w:t>
      </w: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;</w:t>
      </w:r>
      <w:proofErr w:type="gramEnd"/>
    </w:p>
    <w:p w14:paraId="16345066" w14:textId="77777777" w:rsidR="00A86D46" w:rsidRPr="00A86D46" w:rsidRDefault="00A86D46" w:rsidP="00A86D46">
      <w:pPr>
        <w:pStyle w:val="HTML"/>
        <w:shd w:val="clear" w:color="auto" w:fill="F8F8F8"/>
        <w:rPr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</w:pPr>
      <w:r w:rsidRPr="00A86D46">
        <w:rPr>
          <w:rStyle w:val="p"/>
          <w:rFonts w:asciiTheme="minorEastAsia" w:eastAsiaTheme="minorEastAsia" w:hAnsiTheme="minorEastAsia" w:cs="Consolas"/>
          <w:color w:val="000000"/>
          <w:spacing w:val="4"/>
          <w:sz w:val="16"/>
          <w:szCs w:val="16"/>
        </w:rPr>
        <w:t>}</w:t>
      </w:r>
    </w:p>
    <w:p w14:paraId="307B2547" w14:textId="77777777" w:rsidR="00797875" w:rsidRPr="00A86D46" w:rsidRDefault="00797875" w:rsidP="00797875">
      <w:pPr>
        <w:ind w:leftChars="100" w:left="240"/>
        <w:rPr>
          <w:rFonts w:asciiTheme="minorEastAsia" w:hAnsiTheme="minorEastAsia"/>
          <w:sz w:val="32"/>
          <w:szCs w:val="32"/>
        </w:rPr>
      </w:pPr>
    </w:p>
    <w:sectPr w:rsidR="00797875" w:rsidRPr="00A86D46" w:rsidSect="00141169">
      <w:footerReference w:type="default" r:id="rId48"/>
      <w:pgSz w:w="11906" w:h="16838"/>
      <w:pgMar w:top="1701" w:right="1440" w:bottom="1440" w:left="1440" w:header="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F7C3" w14:textId="77777777" w:rsidR="00141169" w:rsidRDefault="00141169" w:rsidP="00A86D46">
      <w:r>
        <w:separator/>
      </w:r>
    </w:p>
  </w:endnote>
  <w:endnote w:type="continuationSeparator" w:id="0">
    <w:p w14:paraId="6A3778D6" w14:textId="77777777" w:rsidR="00141169" w:rsidRDefault="00141169" w:rsidP="00A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493184"/>
      <w:docPartObj>
        <w:docPartGallery w:val="Page Numbers (Bottom of Page)"/>
        <w:docPartUnique/>
      </w:docPartObj>
    </w:sdtPr>
    <w:sdtContent>
      <w:p w14:paraId="341F57AB" w14:textId="20DC4E03" w:rsidR="00A86D46" w:rsidRDefault="00A86D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47227F" w14:textId="77777777" w:rsidR="00A86D46" w:rsidRDefault="00A86D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DF96" w14:textId="77777777" w:rsidR="00141169" w:rsidRDefault="00141169" w:rsidP="00A86D46">
      <w:r>
        <w:separator/>
      </w:r>
    </w:p>
  </w:footnote>
  <w:footnote w:type="continuationSeparator" w:id="0">
    <w:p w14:paraId="6865FCE4" w14:textId="77777777" w:rsidR="00141169" w:rsidRDefault="00141169" w:rsidP="00A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BC"/>
    <w:multiLevelType w:val="hybridMultilevel"/>
    <w:tmpl w:val="6A5A5C9C"/>
    <w:lvl w:ilvl="0" w:tplc="AEDCD2B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923CB4"/>
    <w:multiLevelType w:val="multilevel"/>
    <w:tmpl w:val="3168B24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" w15:restartNumberingAfterBreak="0">
    <w:nsid w:val="10985A85"/>
    <w:multiLevelType w:val="hybridMultilevel"/>
    <w:tmpl w:val="BE4ABF78"/>
    <w:lvl w:ilvl="0" w:tplc="6DD4F2A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572110"/>
    <w:multiLevelType w:val="hybridMultilevel"/>
    <w:tmpl w:val="90DA6732"/>
    <w:lvl w:ilvl="0" w:tplc="57445B0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0D8A"/>
    <w:multiLevelType w:val="hybridMultilevel"/>
    <w:tmpl w:val="B1CC50A2"/>
    <w:lvl w:ilvl="0" w:tplc="A25E6D04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A7A45EA"/>
    <w:multiLevelType w:val="hybridMultilevel"/>
    <w:tmpl w:val="B52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2FC9"/>
    <w:multiLevelType w:val="hybridMultilevel"/>
    <w:tmpl w:val="F672F6D0"/>
    <w:lvl w:ilvl="0" w:tplc="0409000F">
      <w:start w:val="1"/>
      <w:numFmt w:val="decimal"/>
      <w:lvlText w:val="%1."/>
      <w:lvlJc w:val="left"/>
      <w:pPr>
        <w:ind w:left="1450" w:hanging="440"/>
      </w:pPr>
    </w:lvl>
    <w:lvl w:ilvl="1" w:tplc="04090019" w:tentative="1">
      <w:start w:val="1"/>
      <w:numFmt w:val="upperLetter"/>
      <w:lvlText w:val="%2."/>
      <w:lvlJc w:val="left"/>
      <w:pPr>
        <w:ind w:left="1890" w:hanging="440"/>
      </w:pPr>
    </w:lvl>
    <w:lvl w:ilvl="2" w:tplc="0409001B" w:tentative="1">
      <w:start w:val="1"/>
      <w:numFmt w:val="lowerRoman"/>
      <w:lvlText w:val="%3."/>
      <w:lvlJc w:val="right"/>
      <w:pPr>
        <w:ind w:left="2330" w:hanging="440"/>
      </w:pPr>
    </w:lvl>
    <w:lvl w:ilvl="3" w:tplc="0409000F" w:tentative="1">
      <w:start w:val="1"/>
      <w:numFmt w:val="decimal"/>
      <w:lvlText w:val="%4."/>
      <w:lvlJc w:val="left"/>
      <w:pPr>
        <w:ind w:left="2770" w:hanging="440"/>
      </w:pPr>
    </w:lvl>
    <w:lvl w:ilvl="4" w:tplc="04090019" w:tentative="1">
      <w:start w:val="1"/>
      <w:numFmt w:val="upperLetter"/>
      <w:lvlText w:val="%5."/>
      <w:lvlJc w:val="left"/>
      <w:pPr>
        <w:ind w:left="3210" w:hanging="440"/>
      </w:pPr>
    </w:lvl>
    <w:lvl w:ilvl="5" w:tplc="0409001B" w:tentative="1">
      <w:start w:val="1"/>
      <w:numFmt w:val="lowerRoman"/>
      <w:lvlText w:val="%6."/>
      <w:lvlJc w:val="right"/>
      <w:pPr>
        <w:ind w:left="3650" w:hanging="440"/>
      </w:pPr>
    </w:lvl>
    <w:lvl w:ilvl="6" w:tplc="0409000F" w:tentative="1">
      <w:start w:val="1"/>
      <w:numFmt w:val="decimal"/>
      <w:lvlText w:val="%7."/>
      <w:lvlJc w:val="left"/>
      <w:pPr>
        <w:ind w:left="4090" w:hanging="440"/>
      </w:pPr>
    </w:lvl>
    <w:lvl w:ilvl="7" w:tplc="04090019" w:tentative="1">
      <w:start w:val="1"/>
      <w:numFmt w:val="upperLetter"/>
      <w:lvlText w:val="%8."/>
      <w:lvlJc w:val="left"/>
      <w:pPr>
        <w:ind w:left="4530" w:hanging="440"/>
      </w:pPr>
    </w:lvl>
    <w:lvl w:ilvl="8" w:tplc="0409001B" w:tentative="1">
      <w:start w:val="1"/>
      <w:numFmt w:val="lowerRoman"/>
      <w:lvlText w:val="%9."/>
      <w:lvlJc w:val="right"/>
      <w:pPr>
        <w:ind w:left="4970" w:hanging="440"/>
      </w:pPr>
    </w:lvl>
  </w:abstractNum>
  <w:abstractNum w:abstractNumId="10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9327176"/>
    <w:multiLevelType w:val="hybridMultilevel"/>
    <w:tmpl w:val="B8BEDAB4"/>
    <w:lvl w:ilvl="0" w:tplc="66762CD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0E54F29"/>
    <w:multiLevelType w:val="hybridMultilevel"/>
    <w:tmpl w:val="D602B652"/>
    <w:lvl w:ilvl="0" w:tplc="81D42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8786A88"/>
    <w:multiLevelType w:val="hybridMultilevel"/>
    <w:tmpl w:val="B922C124"/>
    <w:lvl w:ilvl="0" w:tplc="D09469A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A253911"/>
    <w:multiLevelType w:val="hybridMultilevel"/>
    <w:tmpl w:val="B3126AC8"/>
    <w:lvl w:ilvl="0" w:tplc="7E38A73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C44BDF"/>
    <w:multiLevelType w:val="hybridMultilevel"/>
    <w:tmpl w:val="48CE8188"/>
    <w:lvl w:ilvl="0" w:tplc="BCA8F8A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AAE0A50"/>
    <w:multiLevelType w:val="hybridMultilevel"/>
    <w:tmpl w:val="AFA49F32"/>
    <w:lvl w:ilvl="0" w:tplc="159C7694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20E7974"/>
    <w:multiLevelType w:val="hybridMultilevel"/>
    <w:tmpl w:val="A5D66D20"/>
    <w:lvl w:ilvl="0" w:tplc="24C4BC3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077"/>
    <w:multiLevelType w:val="hybridMultilevel"/>
    <w:tmpl w:val="1A966286"/>
    <w:lvl w:ilvl="0" w:tplc="D83053D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C826E5"/>
    <w:multiLevelType w:val="multilevel"/>
    <w:tmpl w:val="A324335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7370660F"/>
    <w:multiLevelType w:val="hybridMultilevel"/>
    <w:tmpl w:val="0DF6DEA0"/>
    <w:lvl w:ilvl="0" w:tplc="24BA7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D090708"/>
    <w:multiLevelType w:val="hybridMultilevel"/>
    <w:tmpl w:val="C72423EC"/>
    <w:lvl w:ilvl="0" w:tplc="5C1298B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DEC195C"/>
    <w:multiLevelType w:val="hybridMultilevel"/>
    <w:tmpl w:val="1AF217C6"/>
    <w:lvl w:ilvl="0" w:tplc="380456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2028945">
    <w:abstractNumId w:val="13"/>
  </w:num>
  <w:num w:numId="2" w16cid:durableId="1760756062">
    <w:abstractNumId w:val="18"/>
  </w:num>
  <w:num w:numId="3" w16cid:durableId="13658920">
    <w:abstractNumId w:val="6"/>
  </w:num>
  <w:num w:numId="4" w16cid:durableId="2125534344">
    <w:abstractNumId w:val="10"/>
  </w:num>
  <w:num w:numId="5" w16cid:durableId="1305352316">
    <w:abstractNumId w:val="5"/>
  </w:num>
  <w:num w:numId="6" w16cid:durableId="79789691">
    <w:abstractNumId w:val="22"/>
  </w:num>
  <w:num w:numId="7" w16cid:durableId="1493985325">
    <w:abstractNumId w:val="4"/>
  </w:num>
  <w:num w:numId="8" w16cid:durableId="870145640">
    <w:abstractNumId w:val="21"/>
  </w:num>
  <w:num w:numId="9" w16cid:durableId="1473018662">
    <w:abstractNumId w:val="8"/>
  </w:num>
  <w:num w:numId="10" w16cid:durableId="990254674">
    <w:abstractNumId w:val="19"/>
  </w:num>
  <w:num w:numId="11" w16cid:durableId="1278292529">
    <w:abstractNumId w:val="9"/>
  </w:num>
  <w:num w:numId="12" w16cid:durableId="546648886">
    <w:abstractNumId w:val="0"/>
  </w:num>
  <w:num w:numId="13" w16cid:durableId="1562793390">
    <w:abstractNumId w:val="14"/>
  </w:num>
  <w:num w:numId="14" w16cid:durableId="1066074893">
    <w:abstractNumId w:val="23"/>
  </w:num>
  <w:num w:numId="15" w16cid:durableId="1583680287">
    <w:abstractNumId w:val="15"/>
  </w:num>
  <w:num w:numId="16" w16cid:durableId="1260406398">
    <w:abstractNumId w:val="17"/>
  </w:num>
  <w:num w:numId="17" w16cid:durableId="870721953">
    <w:abstractNumId w:val="11"/>
  </w:num>
  <w:num w:numId="18" w16cid:durableId="167641993">
    <w:abstractNumId w:val="12"/>
  </w:num>
  <w:num w:numId="19" w16cid:durableId="622883604">
    <w:abstractNumId w:val="24"/>
  </w:num>
  <w:num w:numId="20" w16cid:durableId="1744252457">
    <w:abstractNumId w:val="20"/>
  </w:num>
  <w:num w:numId="21" w16cid:durableId="909460377">
    <w:abstractNumId w:val="1"/>
  </w:num>
  <w:num w:numId="22" w16cid:durableId="954292667">
    <w:abstractNumId w:val="3"/>
  </w:num>
  <w:num w:numId="23" w16cid:durableId="290285392">
    <w:abstractNumId w:val="2"/>
  </w:num>
  <w:num w:numId="24" w16cid:durableId="599291528">
    <w:abstractNumId w:val="16"/>
  </w:num>
  <w:num w:numId="25" w16cid:durableId="224143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grammar="clean"/>
  <w:documentProtection w:edit="forms" w:enforcement="0"/>
  <w:defaultTabStop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75"/>
    <w:rsid w:val="000F0FC8"/>
    <w:rsid w:val="00141169"/>
    <w:rsid w:val="00146049"/>
    <w:rsid w:val="00266B1A"/>
    <w:rsid w:val="002B06AC"/>
    <w:rsid w:val="002B2C27"/>
    <w:rsid w:val="004307E3"/>
    <w:rsid w:val="0044041C"/>
    <w:rsid w:val="00441329"/>
    <w:rsid w:val="00456194"/>
    <w:rsid w:val="0046415F"/>
    <w:rsid w:val="00470D8B"/>
    <w:rsid w:val="004C3538"/>
    <w:rsid w:val="00543808"/>
    <w:rsid w:val="006248FC"/>
    <w:rsid w:val="00633423"/>
    <w:rsid w:val="00660AF7"/>
    <w:rsid w:val="00677812"/>
    <w:rsid w:val="006A0C29"/>
    <w:rsid w:val="006C277F"/>
    <w:rsid w:val="006E390E"/>
    <w:rsid w:val="006F64C9"/>
    <w:rsid w:val="006F78F2"/>
    <w:rsid w:val="00745179"/>
    <w:rsid w:val="00784741"/>
    <w:rsid w:val="00797875"/>
    <w:rsid w:val="008D7ADA"/>
    <w:rsid w:val="008F0F8F"/>
    <w:rsid w:val="009053D7"/>
    <w:rsid w:val="009E3B2C"/>
    <w:rsid w:val="00A7450D"/>
    <w:rsid w:val="00A74D66"/>
    <w:rsid w:val="00A86D46"/>
    <w:rsid w:val="00C03EBC"/>
    <w:rsid w:val="00C65772"/>
    <w:rsid w:val="00CD1974"/>
    <w:rsid w:val="00D12412"/>
    <w:rsid w:val="00D74551"/>
    <w:rsid w:val="00DB6839"/>
    <w:rsid w:val="00D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537"/>
  <w15:chartTrackingRefBased/>
  <w15:docId w15:val="{31A74E2F-DA7C-42A4-BFD7-861C674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ADA"/>
    <w:pPr>
      <w:spacing w:after="0" w:line="240" w:lineRule="auto"/>
      <w:jc w:val="left"/>
    </w:pPr>
    <w:rPr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7978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8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8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8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8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8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8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8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78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978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78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78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78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78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78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7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78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78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78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7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78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787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79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797875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797875"/>
  </w:style>
  <w:style w:type="character" w:customStyle="1" w:styleId="w">
    <w:name w:val="w"/>
    <w:basedOn w:val="a0"/>
    <w:rsid w:val="00797875"/>
  </w:style>
  <w:style w:type="character" w:customStyle="1" w:styleId="nn">
    <w:name w:val="nn"/>
    <w:basedOn w:val="a0"/>
    <w:rsid w:val="00797875"/>
  </w:style>
  <w:style w:type="character" w:customStyle="1" w:styleId="p">
    <w:name w:val="p"/>
    <w:basedOn w:val="a0"/>
    <w:rsid w:val="00797875"/>
  </w:style>
  <w:style w:type="character" w:customStyle="1" w:styleId="nc">
    <w:name w:val="nc"/>
    <w:basedOn w:val="a0"/>
    <w:rsid w:val="00797875"/>
  </w:style>
  <w:style w:type="character" w:customStyle="1" w:styleId="n">
    <w:name w:val="n"/>
    <w:basedOn w:val="a0"/>
    <w:rsid w:val="00797875"/>
  </w:style>
  <w:style w:type="character" w:customStyle="1" w:styleId="o">
    <w:name w:val="o"/>
    <w:basedOn w:val="a0"/>
    <w:rsid w:val="00797875"/>
  </w:style>
  <w:style w:type="character" w:customStyle="1" w:styleId="m">
    <w:name w:val="m"/>
    <w:basedOn w:val="a0"/>
    <w:rsid w:val="00797875"/>
  </w:style>
  <w:style w:type="character" w:customStyle="1" w:styleId="nf">
    <w:name w:val="nf"/>
    <w:basedOn w:val="a0"/>
    <w:rsid w:val="00797875"/>
  </w:style>
  <w:style w:type="character" w:customStyle="1" w:styleId="kt">
    <w:name w:val="kt"/>
    <w:basedOn w:val="a0"/>
    <w:rsid w:val="00797875"/>
  </w:style>
  <w:style w:type="paragraph" w:customStyle="1" w:styleId="msonormal0">
    <w:name w:val="msonormal"/>
    <w:basedOn w:val="a"/>
    <w:rsid w:val="007978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797875"/>
  </w:style>
  <w:style w:type="character" w:customStyle="1" w:styleId="c1">
    <w:name w:val="c1"/>
    <w:basedOn w:val="a0"/>
    <w:rsid w:val="00797875"/>
  </w:style>
  <w:style w:type="character" w:customStyle="1" w:styleId="s">
    <w:name w:val="s"/>
    <w:basedOn w:val="a0"/>
    <w:rsid w:val="00797875"/>
  </w:style>
  <w:style w:type="character" w:styleId="aa">
    <w:name w:val="Hyperlink"/>
    <w:basedOn w:val="a0"/>
    <w:uiPriority w:val="99"/>
    <w:unhideWhenUsed/>
    <w:rsid w:val="0079787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978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97875"/>
    <w:rPr>
      <w:color w:val="96607D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797875"/>
    <w:rPr>
      <w:sz w:val="24"/>
      <w:szCs w:val="24"/>
      <w14:ligatures w14:val="standardContextual"/>
    </w:rPr>
  </w:style>
  <w:style w:type="paragraph" w:styleId="ae">
    <w:name w:val="footer"/>
    <w:basedOn w:val="a"/>
    <w:link w:val="Char4"/>
    <w:uiPriority w:val="99"/>
    <w:unhideWhenUsed/>
    <w:rsid w:val="0079787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797875"/>
    <w:rPr>
      <w:sz w:val="24"/>
      <w:szCs w:val="24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9E3B2C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9E3B2C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E3B2C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9E3B2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Strong"/>
    <w:basedOn w:val="a0"/>
    <w:uiPriority w:val="22"/>
    <w:qFormat/>
    <w:rsid w:val="002B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AA0-F133-46B4-B657-FE789FE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6</Pages>
  <Words>12034</Words>
  <Characters>68595</Characters>
  <Application>Microsoft Office Word</Application>
  <DocSecurity>2</DocSecurity>
  <Lines>571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nzalez</dc:creator>
  <cp:keywords/>
  <dc:description/>
  <cp:lastModifiedBy>Jessica Gonzalez</cp:lastModifiedBy>
  <cp:revision>17</cp:revision>
  <cp:lastPrinted>2024-03-05T05:23:00Z</cp:lastPrinted>
  <dcterms:created xsi:type="dcterms:W3CDTF">2024-03-05T05:26:00Z</dcterms:created>
  <dcterms:modified xsi:type="dcterms:W3CDTF">2024-03-12T02:21:00Z</dcterms:modified>
</cp:coreProperties>
</file>